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97" w:rsidRPr="009C16D5" w:rsidRDefault="00C4665A" w:rsidP="00ED1992">
      <w:pPr>
        <w:jc w:val="center"/>
        <w:rPr>
          <w:color w:val="00B050"/>
          <w:sz w:val="48"/>
          <w:szCs w:val="48"/>
        </w:rPr>
      </w:pPr>
      <w:r w:rsidRPr="00FC1073">
        <w:rPr>
          <w:color w:val="00B050"/>
          <w:sz w:val="48"/>
          <w:szCs w:val="48"/>
        </w:rPr>
        <w:t xml:space="preserve"> </w:t>
      </w:r>
      <w:r w:rsidR="00E7152B" w:rsidRPr="00FA3F21">
        <w:rPr>
          <w:color w:val="00B050"/>
          <w:sz w:val="48"/>
          <w:szCs w:val="48"/>
        </w:rPr>
        <w:t xml:space="preserve"> </w:t>
      </w:r>
      <w:r w:rsidR="00C93001" w:rsidRPr="00FA3F21">
        <w:rPr>
          <w:color w:val="00B050"/>
          <w:sz w:val="48"/>
          <w:szCs w:val="48"/>
        </w:rPr>
        <w:t xml:space="preserve"> </w:t>
      </w:r>
      <w:r w:rsidR="00CB10DB" w:rsidRPr="004C1C9F">
        <w:rPr>
          <w:color w:val="00B050"/>
          <w:sz w:val="48"/>
          <w:szCs w:val="48"/>
        </w:rPr>
        <w:t xml:space="preserve"> </w:t>
      </w:r>
      <w:r w:rsidR="00382526" w:rsidRPr="009C16D5">
        <w:rPr>
          <w:color w:val="00B050"/>
          <w:sz w:val="48"/>
          <w:szCs w:val="48"/>
        </w:rPr>
        <w:t xml:space="preserve">  </w:t>
      </w:r>
    </w:p>
    <w:p w:rsidR="00ED1992" w:rsidRPr="00752819" w:rsidRDefault="00F1695D" w:rsidP="00ED1992">
      <w:pPr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ООО «БИЗНЕС ТРЕЙД</w:t>
      </w:r>
      <w:r w:rsidR="00ED1992" w:rsidRPr="00752819">
        <w:rPr>
          <w:color w:val="00B050"/>
          <w:sz w:val="48"/>
          <w:szCs w:val="48"/>
        </w:rPr>
        <w:t>»</w:t>
      </w:r>
    </w:p>
    <w:p w:rsidR="00ED1992" w:rsidRPr="00B814F5" w:rsidRDefault="00ED1992" w:rsidP="00ED1992">
      <w:pPr>
        <w:jc w:val="center"/>
        <w:rPr>
          <w:sz w:val="32"/>
          <w:szCs w:val="32"/>
        </w:rPr>
      </w:pPr>
      <w:r w:rsidRPr="00B814F5">
        <w:rPr>
          <w:sz w:val="32"/>
          <w:szCs w:val="32"/>
        </w:rPr>
        <w:t xml:space="preserve">690035, </w:t>
      </w:r>
      <w:r w:rsidR="006F6D47">
        <w:rPr>
          <w:sz w:val="32"/>
          <w:szCs w:val="32"/>
        </w:rPr>
        <w:t>г. Владивосток, ул. Калинина29 Б</w:t>
      </w:r>
      <w:r w:rsidRPr="00B814F5">
        <w:rPr>
          <w:sz w:val="32"/>
          <w:szCs w:val="32"/>
        </w:rPr>
        <w:t xml:space="preserve">, ТК «ОРПОК», </w:t>
      </w:r>
      <w:proofErr w:type="spellStart"/>
      <w:r w:rsidRPr="00B814F5">
        <w:rPr>
          <w:sz w:val="32"/>
          <w:szCs w:val="32"/>
        </w:rPr>
        <w:t>скл</w:t>
      </w:r>
      <w:proofErr w:type="spellEnd"/>
      <w:r w:rsidRPr="00B814F5">
        <w:rPr>
          <w:sz w:val="32"/>
          <w:szCs w:val="32"/>
        </w:rPr>
        <w:t>. №11</w:t>
      </w:r>
    </w:p>
    <w:p w:rsidR="00ED1992" w:rsidRPr="00B814F5" w:rsidRDefault="00ED1992" w:rsidP="00ED1992">
      <w:pPr>
        <w:jc w:val="center"/>
        <w:rPr>
          <w:sz w:val="32"/>
          <w:szCs w:val="32"/>
        </w:rPr>
      </w:pPr>
      <w:r w:rsidRPr="00B814F5">
        <w:rPr>
          <w:sz w:val="32"/>
          <w:szCs w:val="32"/>
        </w:rPr>
        <w:t>Тел. /факс: (4232) 499-156, 499-157, 499-158</w:t>
      </w:r>
    </w:p>
    <w:p w:rsidR="00ED1992" w:rsidRPr="00B814F5" w:rsidRDefault="00ED1992" w:rsidP="00FA6F1D">
      <w:pPr>
        <w:jc w:val="center"/>
        <w:rPr>
          <w:sz w:val="32"/>
          <w:szCs w:val="32"/>
        </w:rPr>
      </w:pPr>
      <w:r w:rsidRPr="00B814F5">
        <w:rPr>
          <w:sz w:val="32"/>
          <w:szCs w:val="32"/>
          <w:lang w:val="en-US"/>
        </w:rPr>
        <w:t>E</w:t>
      </w:r>
      <w:r w:rsidRPr="00B814F5">
        <w:rPr>
          <w:sz w:val="32"/>
          <w:szCs w:val="32"/>
        </w:rPr>
        <w:t>-</w:t>
      </w:r>
      <w:r w:rsidRPr="00B814F5">
        <w:rPr>
          <w:sz w:val="32"/>
          <w:szCs w:val="32"/>
          <w:lang w:val="en-US"/>
        </w:rPr>
        <w:t>mail</w:t>
      </w:r>
      <w:r w:rsidRPr="00B814F5">
        <w:rPr>
          <w:sz w:val="32"/>
          <w:szCs w:val="32"/>
        </w:rPr>
        <w:t>: 2725505@</w:t>
      </w:r>
      <w:r w:rsidRPr="00B814F5">
        <w:rPr>
          <w:sz w:val="32"/>
          <w:szCs w:val="32"/>
          <w:lang w:val="en-US"/>
        </w:rPr>
        <w:t>mail</w:t>
      </w:r>
      <w:r w:rsidRPr="00B814F5">
        <w:rPr>
          <w:sz w:val="32"/>
          <w:szCs w:val="32"/>
        </w:rPr>
        <w:t>.</w:t>
      </w:r>
      <w:proofErr w:type="spellStart"/>
      <w:r w:rsidRPr="00B814F5">
        <w:rPr>
          <w:sz w:val="32"/>
          <w:szCs w:val="32"/>
          <w:lang w:val="en-US"/>
        </w:rPr>
        <w:t>ru</w:t>
      </w:r>
      <w:proofErr w:type="spellEnd"/>
    </w:p>
    <w:p w:rsidR="001D14B8" w:rsidRDefault="00ED1992" w:rsidP="00BA72DA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proofErr w:type="gramStart"/>
      <w:r>
        <w:rPr>
          <w:rFonts w:ascii="Arial Black" w:hAnsi="Arial Black"/>
          <w:b/>
          <w:sz w:val="40"/>
          <w:szCs w:val="40"/>
          <w:u w:val="single"/>
        </w:rPr>
        <w:t>Специальное  предложение</w:t>
      </w:r>
      <w:proofErr w:type="gramEnd"/>
    </w:p>
    <w:tbl>
      <w:tblPr>
        <w:tblStyle w:val="a5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694"/>
        <w:gridCol w:w="2552"/>
        <w:gridCol w:w="2835"/>
        <w:gridCol w:w="992"/>
        <w:gridCol w:w="284"/>
        <w:gridCol w:w="1134"/>
      </w:tblGrid>
      <w:tr w:rsidR="00854185" w:rsidRPr="00532113" w:rsidTr="001628CC">
        <w:trPr>
          <w:trHeight w:val="515"/>
        </w:trPr>
        <w:tc>
          <w:tcPr>
            <w:tcW w:w="2694" w:type="dxa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ФОТО</w:t>
            </w:r>
          </w:p>
        </w:tc>
        <w:tc>
          <w:tcPr>
            <w:tcW w:w="2835" w:type="dxa"/>
            <w:vAlign w:val="center"/>
          </w:tcPr>
          <w:p w:rsidR="00964F74" w:rsidRPr="00532113" w:rsidRDefault="00C71858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РАЗМЕРЫ</w:t>
            </w:r>
          </w:p>
        </w:tc>
        <w:tc>
          <w:tcPr>
            <w:tcW w:w="1418" w:type="dxa"/>
            <w:gridSpan w:val="2"/>
            <w:vAlign w:val="center"/>
          </w:tcPr>
          <w:p w:rsidR="00964F74" w:rsidRPr="00532113" w:rsidRDefault="002F3FB2" w:rsidP="005E6CC7">
            <w:pPr>
              <w:jc w:val="center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532113">
              <w:rPr>
                <w:rFonts w:ascii="Arial Black" w:hAnsi="Arial Black"/>
                <w:sz w:val="24"/>
                <w:szCs w:val="24"/>
                <w:u w:val="single"/>
              </w:rPr>
              <w:t>ЦЕННА</w:t>
            </w:r>
          </w:p>
        </w:tc>
      </w:tr>
      <w:tr w:rsidR="00854185" w:rsidRPr="00964F74" w:rsidTr="001628CC">
        <w:trPr>
          <w:trHeight w:val="940"/>
        </w:trPr>
        <w:tc>
          <w:tcPr>
            <w:tcW w:w="2694" w:type="dxa"/>
          </w:tcPr>
          <w:p w:rsidR="00964F74" w:rsidRPr="008E489C" w:rsidRDefault="003101B2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="00276D2B"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-Букса </w:t>
            </w:r>
            <w:r w:rsidR="008E489C">
              <w:rPr>
                <w:rFonts w:ascii="Arial" w:hAnsi="Arial" w:cs="Arial"/>
                <w:sz w:val="32"/>
                <w:szCs w:val="32"/>
              </w:rPr>
              <w:t>оранжевый с рыбкой</w:t>
            </w:r>
          </w:p>
          <w:p w:rsidR="00385B2D" w:rsidRDefault="00385B2D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52345C" w:rsidRPr="0052345C" w:rsidRDefault="0052345C" w:rsidP="003101B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:rsidR="00964F74" w:rsidRPr="00B47BFD" w:rsidRDefault="002C52AD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2C52A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>
                  <wp:extent cx="1476375" cy="2505075"/>
                  <wp:effectExtent l="0" t="0" r="9525" b="9525"/>
                  <wp:docPr id="103" name="Рисунок 103" descr="D:\Users\manager2\Desktop\20181204_17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1204_17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71858" w:rsidRPr="00B47BFD" w:rsidRDefault="00A66990" w:rsidP="00F8168A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замке и кнопках, </w:t>
            </w:r>
            <w:r w:rsidR="007741AE" w:rsidRPr="00B47BFD">
              <w:rPr>
                <w:rFonts w:ascii="Arial" w:hAnsi="Arial" w:cs="Arial"/>
                <w:color w:val="333333"/>
                <w:shd w:val="clear" w:color="auto" w:fill="FFFFFF"/>
              </w:rPr>
              <w:t>полукомбинезон на подтяжках и пластиковой застёжке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. Изготовлен из специальной ткани стойкой к действию морской воды, ры</w:t>
            </w:r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бьего жира, нефтепродуктов и </w:t>
            </w:r>
            <w:proofErr w:type="spellStart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т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д.</w:t>
            </w:r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Ткань: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резиненная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476F7F" w:rsidRPr="00B47BFD">
              <w:rPr>
                <w:rFonts w:ascii="Arial" w:hAnsi="Arial" w:cs="Arial"/>
                <w:color w:val="333333"/>
                <w:shd w:val="clear" w:color="auto" w:fill="FFFFFF"/>
              </w:rPr>
              <w:t>капроновой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е</w:t>
            </w:r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BA72DA"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270FF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654D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52345C">
              <w:rPr>
                <w:rFonts w:ascii="Arial" w:hAnsi="Arial" w:cs="Arial"/>
                <w:sz w:val="32"/>
                <w:szCs w:val="32"/>
              </w:rPr>
              <w:t>75</w:t>
            </w:r>
            <w:r w:rsidR="00461452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                                                                                 </w:t>
            </w:r>
            <w:r w:rsidR="00461452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4185" w:rsidRPr="006911CB" w:rsidTr="001628CC">
        <w:trPr>
          <w:trHeight w:val="940"/>
        </w:trPr>
        <w:tc>
          <w:tcPr>
            <w:tcW w:w="2694" w:type="dxa"/>
          </w:tcPr>
          <w:p w:rsidR="008E489C" w:rsidRDefault="003101B2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Костюм рыбака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276D2B"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="00276D2B" w:rsidRPr="00B47BFD">
              <w:rPr>
                <w:rFonts w:ascii="Arial" w:hAnsi="Arial" w:cs="Arial"/>
                <w:sz w:val="32"/>
                <w:szCs w:val="32"/>
              </w:rPr>
              <w:t>-Букса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зеленый</w:t>
            </w:r>
            <w:r w:rsidR="008E489C">
              <w:rPr>
                <w:rFonts w:ascii="Arial" w:hAnsi="Arial" w:cs="Arial"/>
                <w:sz w:val="32"/>
                <w:szCs w:val="32"/>
              </w:rPr>
              <w:t xml:space="preserve"> с</w:t>
            </w:r>
          </w:p>
          <w:p w:rsidR="00964F74" w:rsidRPr="00B47BFD" w:rsidRDefault="003101B2" w:rsidP="003101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E489C">
              <w:rPr>
                <w:rFonts w:ascii="Arial" w:hAnsi="Arial" w:cs="Arial"/>
                <w:sz w:val="32"/>
                <w:szCs w:val="32"/>
              </w:rPr>
              <w:t>рыбкой</w:t>
            </w:r>
          </w:p>
          <w:p w:rsidR="00385B2D" w:rsidRPr="00B47BFD" w:rsidRDefault="00385B2D" w:rsidP="003101B2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964F74" w:rsidRPr="00B47BFD" w:rsidRDefault="002C52AD" w:rsidP="009503D7">
            <w:pPr>
              <w:jc w:val="center"/>
              <w:rPr>
                <w:rFonts w:ascii="Arial Black" w:hAnsi="Arial Black"/>
                <w:u w:val="single"/>
              </w:rPr>
            </w:pPr>
            <w:r w:rsidRPr="002C52AD">
              <w:rPr>
                <w:rFonts w:ascii="Arial Black" w:hAnsi="Arial Black"/>
                <w:noProof/>
                <w:u w:val="single"/>
              </w:rPr>
              <w:drawing>
                <wp:inline distT="0" distB="0" distL="0" distR="0">
                  <wp:extent cx="1543050" cy="2419350"/>
                  <wp:effectExtent l="0" t="0" r="0" b="0"/>
                  <wp:docPr id="105" name="Рисунок 105" descr="D:\Users\manager2\Desktop\20181204_17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20181204_17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622A92" w:rsidP="007741AE">
            <w:pPr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Костюм состоит из полукомбинезона и куртки с капюшоном. Куртка с центральной застежкой на замке и кнопках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застёжке.. Изготовлен из специальной ткани стойкой к действию морской воды, рыбьего жира, нефтепродуктов 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и </w:t>
            </w:r>
            <w:proofErr w:type="spellStart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и капроновой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270FF9" w:rsidP="009503D7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996DB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="00270FF9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r w:rsidR="00270FF9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 Black" w:hAnsi="Arial Black"/>
                <w:u w:val="single"/>
              </w:rPr>
            </w:pPr>
          </w:p>
        </w:tc>
      </w:tr>
      <w:tr w:rsidR="00E55B22" w:rsidRPr="006911CB" w:rsidTr="001628CC">
        <w:trPr>
          <w:trHeight w:val="4017"/>
        </w:trPr>
        <w:tc>
          <w:tcPr>
            <w:tcW w:w="2694" w:type="dxa"/>
          </w:tcPr>
          <w:p w:rsidR="00E55B22" w:rsidRPr="008E489C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>-Букса оранжевый «</w:t>
            </w:r>
            <w:r w:rsidR="008E489C">
              <w:rPr>
                <w:rFonts w:ascii="Arial" w:hAnsi="Arial" w:cs="Arial"/>
                <w:sz w:val="32"/>
                <w:szCs w:val="32"/>
                <w:lang w:val="en-US"/>
              </w:rPr>
              <w:t>DORONGI</w:t>
            </w:r>
            <w:r w:rsidR="008E489C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E55B22" w:rsidRPr="00B47BFD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E55B22" w:rsidRPr="00B47BFD" w:rsidRDefault="00E55B22" w:rsidP="009503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B47BF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FED5FD" wp14:editId="04640C2D">
                  <wp:extent cx="1511808" cy="2511552"/>
                  <wp:effectExtent l="0" t="0" r="0" b="3175"/>
                  <wp:docPr id="18" name="Рисунок 18" descr="D:\Users\Tatyana\Desktop\20170417_12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atyana\Desktop\20170417_12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38" cy="25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55B22" w:rsidRPr="00B47BFD" w:rsidRDefault="00E55B22" w:rsidP="007741A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замке и кнопках, 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капроновой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996DBA" w:rsidRPr="00B47BFD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5B22" w:rsidRPr="006911CB" w:rsidTr="001628CC">
        <w:trPr>
          <w:trHeight w:val="940"/>
        </w:trPr>
        <w:tc>
          <w:tcPr>
            <w:tcW w:w="2694" w:type="dxa"/>
          </w:tcPr>
          <w:p w:rsidR="00E55B22" w:rsidRPr="00B47BFD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 xml:space="preserve">Костюм рыбака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>-Букса темно-синий «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DORONGI</w:t>
            </w:r>
            <w:r w:rsidRPr="00B47BFD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E55B22" w:rsidRPr="00B47BFD" w:rsidRDefault="00E55B22" w:rsidP="00E55B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E55B22" w:rsidRPr="00B47BFD" w:rsidRDefault="00E55B22" w:rsidP="009503D7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B47BF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33D5D8" wp14:editId="189F7B7D">
                  <wp:extent cx="1546412" cy="2528047"/>
                  <wp:effectExtent l="0" t="0" r="0" b="5715"/>
                  <wp:docPr id="19" name="Рисунок 19" descr="D:\Users\Tatyana\Desktop\20170417_12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417_12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15" cy="25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55B22" w:rsidRPr="00B47BFD" w:rsidRDefault="00E55B22" w:rsidP="007741A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Костюм состоит из полукомбинезона и куртки с капюшоном. Куртка с центральной застежкой на замке и кнопках, 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капроновой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E55B22" w:rsidRPr="00B47BFD" w:rsidRDefault="00E55B2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4C1C9F"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854185" w:rsidRPr="00964F74" w:rsidTr="002C52AD">
        <w:trPr>
          <w:trHeight w:val="3923"/>
        </w:trPr>
        <w:tc>
          <w:tcPr>
            <w:tcW w:w="2694" w:type="dxa"/>
          </w:tcPr>
          <w:p w:rsidR="00964F74" w:rsidRPr="00B47BFD" w:rsidRDefault="00CD4B06" w:rsidP="003149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="00276D2B"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-Букса </w:t>
            </w:r>
            <w:r w:rsidRPr="00B47BFD">
              <w:rPr>
                <w:rFonts w:ascii="Arial" w:hAnsi="Arial" w:cs="Arial"/>
                <w:sz w:val="32"/>
                <w:szCs w:val="32"/>
              </w:rPr>
              <w:t>оранжевый с рыбкой</w:t>
            </w:r>
          </w:p>
          <w:p w:rsidR="00385B2D" w:rsidRPr="00B47BFD" w:rsidRDefault="00385B2D" w:rsidP="00314950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964F74" w:rsidRPr="00B47BFD" w:rsidRDefault="00314950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395130D8" wp14:editId="7ACB9E6A">
                  <wp:extent cx="1492250" cy="24288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тюм рыбацкий Роккон Букса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17" cy="24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622A92" w:rsidP="00622A92">
            <w:pPr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Костюм состоит из полукомбинезона и куртки с капюшоном. Куртка с центральной застежкой на замке и кнопках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 х/б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270FF9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76D2B"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270FF9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996DBA"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r w:rsidR="00411169" w:rsidRPr="00B47BF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</w:tr>
      <w:tr w:rsidR="00854185" w:rsidRPr="00964F74" w:rsidTr="001628CC">
        <w:trPr>
          <w:trHeight w:val="3762"/>
        </w:trPr>
        <w:tc>
          <w:tcPr>
            <w:tcW w:w="2694" w:type="dxa"/>
          </w:tcPr>
          <w:p w:rsidR="00964F74" w:rsidRPr="00B47BFD" w:rsidRDefault="00836B1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ыбака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окон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-Букса оранжевый 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«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DORONGI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836B15" w:rsidRPr="00B47BFD" w:rsidRDefault="00836B1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(тяжелый)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964F74" w:rsidRPr="00B47BFD" w:rsidRDefault="00836B15" w:rsidP="00532113">
            <w:pPr>
              <w:pStyle w:val="a7"/>
              <w:jc w:val="center"/>
            </w:pPr>
            <w:r w:rsidRPr="00B47BFD">
              <w:rPr>
                <w:noProof/>
              </w:rPr>
              <w:drawing>
                <wp:inline distT="0" distB="0" distL="0" distR="0" wp14:anchorId="70894170" wp14:editId="5CA06C7B">
                  <wp:extent cx="1574800" cy="238229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3534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2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622A92" w:rsidP="00622A92">
            <w:pPr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Костюм состоит из полукомбинезона и куртки с капюшоном. Куртка с центральной застежкой на замке и кнопках</w:t>
            </w:r>
            <w:r w:rsidR="00B61BAF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олукомбинезон на подтяжках и пластиковой застёжке.. Изготовлен из специальной ткани стойкой к действию морской воды, рыбьего жира, нефтепродуктов и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т.д.Ткань:п</w:t>
            </w:r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>рорезиненная</w:t>
            </w:r>
            <w:proofErr w:type="spellEnd"/>
            <w:r w:rsidR="00F8168A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на х/б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основе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Производ</w:t>
            </w:r>
            <w:proofErr w:type="spellEnd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964F74" w:rsidRPr="00B47BFD" w:rsidRDefault="00836B1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</w:tc>
        <w:tc>
          <w:tcPr>
            <w:tcW w:w="1418" w:type="dxa"/>
            <w:gridSpan w:val="2"/>
          </w:tcPr>
          <w:p w:rsidR="00964F74" w:rsidRPr="00B47BFD" w:rsidRDefault="00A92B1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7</w:t>
            </w:r>
            <w:r w:rsidR="00836B15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00                                                                                 </w:t>
            </w:r>
            <w:r w:rsidR="00836B15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2B41E6" w:rsidRPr="00964F74" w:rsidTr="001628CC">
        <w:trPr>
          <w:trHeight w:val="3762"/>
        </w:trPr>
        <w:tc>
          <w:tcPr>
            <w:tcW w:w="2694" w:type="dxa"/>
          </w:tcPr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345C">
              <w:rPr>
                <w:rFonts w:ascii="Arial" w:hAnsi="Arial" w:cs="Arial"/>
                <w:sz w:val="32"/>
                <w:szCs w:val="32"/>
              </w:rPr>
              <w:t xml:space="preserve">Комбинезон рыбацкий зелёный с рыбкой </w:t>
            </w:r>
          </w:p>
        </w:tc>
        <w:tc>
          <w:tcPr>
            <w:tcW w:w="2552" w:type="dxa"/>
          </w:tcPr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0E6BE254" wp14:editId="5BD65E85">
                  <wp:extent cx="1514475" cy="2438400"/>
                  <wp:effectExtent l="0" t="0" r="9525" b="0"/>
                  <wp:docPr id="88" name="Рисунок 88" descr="D:\Users\manager2\Desktop\20180625_173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80625_173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B41E6" w:rsidRPr="00B47BFD" w:rsidRDefault="002B41E6" w:rsidP="002B41E6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При изготовлении комбинезона рыбацкого используется прочная и водонепроницаемая ПВХ-ткань и высокие сапоги мужские с подошвой на толстом и глубоком протекторе. Шов соединения и швы кроя сварены высокочастотными токами, что гарантирует отсутствия протекания воды. Области колен дополнительной усилена , для прочности и смягчении при опоре на колено.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Под надежным замком-молнией находится широкая пелерина из ПВХ-ткани, которая обеспечивает </w:t>
            </w:r>
            <w:proofErr w:type="spellStart"/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водоизоляцию</w:t>
            </w:r>
            <w:proofErr w:type="spellEnd"/>
            <w:r w:rsidRPr="00B47BF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до уровня груди.</w:t>
            </w:r>
          </w:p>
        </w:tc>
        <w:tc>
          <w:tcPr>
            <w:tcW w:w="992" w:type="dxa"/>
          </w:tcPr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</w:tc>
        <w:tc>
          <w:tcPr>
            <w:tcW w:w="1418" w:type="dxa"/>
            <w:gridSpan w:val="2"/>
          </w:tcPr>
          <w:p w:rsidR="002B41E6" w:rsidRPr="00B47BFD" w:rsidRDefault="00E7284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  <w:r w:rsidR="002B41E6" w:rsidRPr="00B47BFD">
              <w:rPr>
                <w:rFonts w:ascii="Arial" w:hAnsi="Arial" w:cs="Arial"/>
                <w:sz w:val="32"/>
                <w:szCs w:val="32"/>
              </w:rPr>
              <w:t xml:space="preserve">00 </w:t>
            </w:r>
            <w:proofErr w:type="spellStart"/>
            <w:r w:rsidR="002B41E6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B41E6" w:rsidRPr="00B47BFD" w:rsidRDefault="002B41E6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B41E6" w:rsidRPr="00B47BFD" w:rsidRDefault="002B41E6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A60DDE" w:rsidRPr="00964F74" w:rsidTr="00A60DDE">
        <w:trPr>
          <w:trHeight w:val="5636"/>
        </w:trPr>
        <w:tc>
          <w:tcPr>
            <w:tcW w:w="2694" w:type="dxa"/>
          </w:tcPr>
          <w:p w:rsidR="00A60DDE" w:rsidRPr="0052345C" w:rsidRDefault="00A60DD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345C">
              <w:rPr>
                <w:rFonts w:ascii="Arial" w:hAnsi="Arial" w:cs="Arial"/>
                <w:sz w:val="32"/>
                <w:szCs w:val="32"/>
              </w:rPr>
              <w:lastRenderedPageBreak/>
              <w:t>Плащ</w:t>
            </w:r>
          </w:p>
          <w:p w:rsidR="00A60DDE" w:rsidRPr="00B47BFD" w:rsidRDefault="00A60DDE" w:rsidP="002B41E6">
            <w:pPr>
              <w:jc w:val="center"/>
              <w:rPr>
                <w:rFonts w:ascii="Arial" w:hAnsi="Arial" w:cs="Arial"/>
                <w:color w:val="4F6228" w:themeColor="accent3" w:themeShade="80"/>
                <w:sz w:val="32"/>
                <w:szCs w:val="32"/>
              </w:rPr>
            </w:pPr>
            <w:r w:rsidRPr="0052345C">
              <w:rPr>
                <w:rFonts w:ascii="Arial" w:hAnsi="Arial" w:cs="Arial"/>
                <w:sz w:val="32"/>
                <w:szCs w:val="32"/>
              </w:rPr>
              <w:t>ПВХ</w:t>
            </w:r>
          </w:p>
        </w:tc>
        <w:tc>
          <w:tcPr>
            <w:tcW w:w="2552" w:type="dxa"/>
          </w:tcPr>
          <w:p w:rsidR="00A60DDE" w:rsidRDefault="00A60DDE" w:rsidP="002B41E6">
            <w:pPr>
              <w:jc w:val="center"/>
              <w:rPr>
                <w:noProof/>
              </w:rPr>
            </w:pPr>
          </w:p>
          <w:p w:rsidR="00A60DDE" w:rsidRPr="00A60DDE" w:rsidRDefault="00A60DDE" w:rsidP="00A60DDE">
            <w:r w:rsidRPr="00A60DDE">
              <w:rPr>
                <w:noProof/>
              </w:rPr>
              <w:drawing>
                <wp:inline distT="0" distB="0" distL="0" distR="0">
                  <wp:extent cx="1457325" cy="3257550"/>
                  <wp:effectExtent l="0" t="0" r="9525" b="0"/>
                  <wp:docPr id="13" name="Рисунок 13" descr="D:\Users\manager2\Desktop\20180803_17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0803_17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DDE" w:rsidRPr="00A60DDE" w:rsidRDefault="00A60DDE" w:rsidP="00A60DDE"/>
          <w:p w:rsidR="00A60DDE" w:rsidRPr="00A60DDE" w:rsidRDefault="00A60DDE" w:rsidP="00A60DDE"/>
          <w:p w:rsidR="00A60DDE" w:rsidRPr="00A60DDE" w:rsidRDefault="00A60DDE" w:rsidP="00A60DDE"/>
          <w:p w:rsidR="00A60DDE" w:rsidRDefault="00A60DDE" w:rsidP="00A60DDE"/>
          <w:p w:rsidR="00A60DDE" w:rsidRPr="00A60DDE" w:rsidRDefault="00A60DDE" w:rsidP="00A60DDE">
            <w:pPr>
              <w:jc w:val="center"/>
            </w:pPr>
          </w:p>
        </w:tc>
        <w:tc>
          <w:tcPr>
            <w:tcW w:w="2835" w:type="dxa"/>
          </w:tcPr>
          <w:p w:rsidR="00A60DDE" w:rsidRPr="00B47BFD" w:rsidRDefault="00A60DDE" w:rsidP="002B41E6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</w:tcPr>
          <w:p w:rsidR="00A60DDE" w:rsidRPr="00B47BFD" w:rsidRDefault="00A60DD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A60DDE" w:rsidRDefault="00895BCF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</w:t>
            </w:r>
            <w:r w:rsidR="00A60DDE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A60DDE" w:rsidRDefault="00A60DD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A60DDE" w:rsidRDefault="00A60DD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60DDE" w:rsidRPr="00A60DDE" w:rsidRDefault="00A60DDE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60DDE" w:rsidRDefault="00A60DD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60DDE" w:rsidRPr="00B47BFD" w:rsidRDefault="00A60DDE" w:rsidP="002B41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4185" w:rsidRPr="00964F74" w:rsidTr="001628CC">
        <w:trPr>
          <w:trHeight w:val="3592"/>
        </w:trPr>
        <w:tc>
          <w:tcPr>
            <w:tcW w:w="2694" w:type="dxa"/>
          </w:tcPr>
          <w:p w:rsidR="00964F74" w:rsidRPr="00B47BFD" w:rsidRDefault="001B524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остюм рабочий 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«</w:t>
            </w:r>
            <w:r w:rsidRPr="00B47BFD">
              <w:rPr>
                <w:rFonts w:ascii="Arial" w:hAnsi="Arial" w:cs="Arial"/>
                <w:sz w:val="32"/>
                <w:szCs w:val="32"/>
              </w:rPr>
              <w:t>МАСТЕР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 xml:space="preserve">»      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Утеп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леный</w:t>
            </w:r>
            <w:proofErr w:type="spellEnd"/>
            <w:r w:rsidR="00BF624C" w:rsidRPr="00B47BFD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964F74" w:rsidRPr="00B47BFD" w:rsidRDefault="00836B1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16EA233" wp14:editId="5C512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6</wp:posOffset>
                  </wp:positionV>
                  <wp:extent cx="1502127" cy="2000250"/>
                  <wp:effectExtent l="0" t="0" r="3175" b="0"/>
                  <wp:wrapNone/>
                  <wp:docPr id="26" name="Рисунок 26" descr="D:\Users\Boris\Desktop\КОСТЮМ Утеплёный М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Boris\Desktop\КОСТЮМ Утеплёный М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13" cy="200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964F74" w:rsidRPr="00B47BFD" w:rsidRDefault="002E7D1D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F3F3F"/>
              </w:rPr>
              <w:t xml:space="preserve">Костюм «МАСТЕР </w:t>
            </w:r>
            <w:proofErr w:type="spellStart"/>
            <w:r w:rsidRPr="00B47BFD">
              <w:rPr>
                <w:rFonts w:ascii="Arial" w:hAnsi="Arial" w:cs="Arial"/>
                <w:color w:val="3F3F3F"/>
              </w:rPr>
              <w:t>оксфорд</w:t>
            </w:r>
            <w:proofErr w:type="spellEnd"/>
            <w:r w:rsidRPr="00B47BFD">
              <w:rPr>
                <w:rFonts w:ascii="Arial" w:hAnsi="Arial" w:cs="Arial"/>
                <w:color w:val="3F3F3F"/>
              </w:rPr>
              <w:t xml:space="preserve">» Цвет: темно-синий Ткань верха: Оксфорд 100% </w:t>
            </w:r>
            <w:proofErr w:type="spellStart"/>
            <w:r w:rsidRPr="00B47BFD">
              <w:rPr>
                <w:rFonts w:ascii="Arial" w:hAnsi="Arial" w:cs="Arial"/>
                <w:color w:val="3F3F3F"/>
              </w:rPr>
              <w:t>п.э</w:t>
            </w:r>
            <w:proofErr w:type="spellEnd"/>
            <w:r w:rsidRPr="00B47BFD">
              <w:rPr>
                <w:rFonts w:ascii="Arial" w:hAnsi="Arial" w:cs="Arial"/>
                <w:color w:val="3F3F3F"/>
              </w:rPr>
              <w:t>., пл. 105 г/м2, ВО Утеплитель: Синтепон в куртке 360 г/м2, в п/к 240г/м2. Подкл</w:t>
            </w:r>
            <w:r w:rsidR="00BA72DA" w:rsidRPr="00B47BFD">
              <w:rPr>
                <w:rFonts w:ascii="Arial" w:hAnsi="Arial" w:cs="Arial"/>
                <w:color w:val="3F3F3F"/>
              </w:rPr>
              <w:t>адка: 100% полиэфир. Производство Россия.</w:t>
            </w:r>
          </w:p>
        </w:tc>
        <w:tc>
          <w:tcPr>
            <w:tcW w:w="992" w:type="dxa"/>
          </w:tcPr>
          <w:p w:rsidR="00964F74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1563F4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1563F4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1563F4" w:rsidRPr="00B47BFD" w:rsidRDefault="001563F4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545BFA" w:rsidRPr="00B47BFD" w:rsidRDefault="00895B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  <w:r w:rsidR="001563F4" w:rsidRPr="00B47BFD">
              <w:rPr>
                <w:rFonts w:ascii="Arial" w:hAnsi="Arial" w:cs="Arial"/>
                <w:sz w:val="32"/>
                <w:szCs w:val="32"/>
              </w:rPr>
              <w:t>50</w:t>
            </w:r>
            <w:r w:rsidR="001563F4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="001563F4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64F74" w:rsidRPr="00B47BFD" w:rsidRDefault="00964F74" w:rsidP="009503D7">
            <w:pPr>
              <w:jc w:val="center"/>
              <w:rPr>
                <w:rFonts w:ascii="Arial Black" w:hAnsi="Arial Black"/>
                <w:color w:val="FF0000"/>
                <w:sz w:val="40"/>
                <w:szCs w:val="40"/>
                <w:u w:val="single"/>
              </w:rPr>
            </w:pPr>
          </w:p>
        </w:tc>
      </w:tr>
      <w:tr w:rsidR="0040582F" w:rsidRPr="00964F74" w:rsidTr="001628CC">
        <w:trPr>
          <w:trHeight w:val="3592"/>
        </w:trPr>
        <w:tc>
          <w:tcPr>
            <w:tcW w:w="2694" w:type="dxa"/>
          </w:tcPr>
          <w:p w:rsidR="0040582F" w:rsidRPr="00B47BFD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стюм рабочий «Буран</w:t>
            </w:r>
            <w:r w:rsidRPr="0040582F">
              <w:rPr>
                <w:rFonts w:ascii="Arial" w:hAnsi="Arial" w:cs="Arial"/>
                <w:sz w:val="32"/>
                <w:szCs w:val="32"/>
              </w:rPr>
              <w:t>»       (</w:t>
            </w:r>
            <w:proofErr w:type="spellStart"/>
            <w:r w:rsidRPr="0040582F">
              <w:rPr>
                <w:rFonts w:ascii="Arial" w:hAnsi="Arial" w:cs="Arial"/>
                <w:sz w:val="32"/>
                <w:szCs w:val="32"/>
              </w:rPr>
              <w:t>Утепленый</w:t>
            </w:r>
            <w:proofErr w:type="spellEnd"/>
            <w:r w:rsidRPr="0040582F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0582F" w:rsidRPr="00B47BFD" w:rsidRDefault="0040582F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40582F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552575" cy="2495550"/>
                  <wp:effectExtent l="0" t="0" r="9525" b="0"/>
                  <wp:docPr id="28" name="Рисунок 28" descr="D:\Users\manager2\Desktop\1507285110_ura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1507285110_ura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0582F" w:rsidRPr="0040582F" w:rsidRDefault="0040582F" w:rsidP="00E167E6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Костюм рабочий зимний утеплённый, состоит из куртки и полукомбинезона. 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proofErr w:type="gramStart"/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Куртка</w:t>
            </w:r>
            <w:proofErr w:type="gramEnd"/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 xml:space="preserve"> удлинённая с утепленным капюшоном. Центральная застёжка на молнию. Четыре кармана с клапанами на липучках. Рукава с трикотажными напульсниками. 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 xml:space="preserve">Полукомбинезон с центральной застежкой на "молнию". Накладные боковые карманы, бретели и </w:t>
            </w:r>
            <w:proofErr w:type="spellStart"/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эластичая</w:t>
            </w:r>
            <w:proofErr w:type="spellEnd"/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 xml:space="preserve"> тесьма по талии спины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На куртке есть светоотражающие полосы 50мм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Цвет: темно-синий с васильковым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Ткань: смесовая, пл.210 г/м2, ВО.</w:t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</w:rPr>
              <w:br/>
            </w:r>
            <w:r w:rsidRPr="0040582F"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Утеплитель: синтепон: куртка 360г/м, полукомбинезон 240г/м</w:t>
            </w:r>
          </w:p>
        </w:tc>
        <w:tc>
          <w:tcPr>
            <w:tcW w:w="992" w:type="dxa"/>
          </w:tcPr>
          <w:p w:rsidR="0040582F" w:rsidRPr="0040582F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40582F" w:rsidRPr="0040582F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40582F" w:rsidRPr="0040582F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40582F" w:rsidRPr="00B47BFD" w:rsidRDefault="0040582F" w:rsidP="004058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82F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40582F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0</w:t>
            </w:r>
          </w:p>
          <w:p w:rsidR="0040582F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0582F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0582F" w:rsidRPr="0040582F" w:rsidRDefault="0040582F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0582F" w:rsidRPr="00B47BFD" w:rsidRDefault="0040582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C4F7A" w:rsidRPr="00964F74" w:rsidTr="001628CC">
        <w:trPr>
          <w:trHeight w:val="3592"/>
        </w:trPr>
        <w:tc>
          <w:tcPr>
            <w:tcW w:w="2694" w:type="dxa"/>
          </w:tcPr>
          <w:p w:rsidR="00AC4F7A" w:rsidRPr="00B47BFD" w:rsidRDefault="00D41C68" w:rsidP="00D41C6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Комбинезон зимний (утеплен)</w:t>
            </w:r>
          </w:p>
        </w:tc>
        <w:tc>
          <w:tcPr>
            <w:tcW w:w="2552" w:type="dxa"/>
          </w:tcPr>
          <w:p w:rsidR="00AC4F7A" w:rsidRPr="00B47BFD" w:rsidRDefault="00AC4F7A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05754CA" wp14:editId="215C9284">
                  <wp:extent cx="1506070" cy="2528047"/>
                  <wp:effectExtent l="0" t="0" r="0" b="5715"/>
                  <wp:docPr id="10" name="Рисунок 10" descr="D:\Users\Tatyana\Desktop\20171102_16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1102_16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33" cy="25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C4F7A" w:rsidRPr="00B47BFD" w:rsidRDefault="00D41C68" w:rsidP="00E167E6">
            <w:pPr>
              <w:jc w:val="center"/>
              <w:rPr>
                <w:rFonts w:ascii="Arial" w:hAnsi="Arial" w:cs="Arial"/>
                <w:color w:val="3F3F3F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Застежка на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двухзамковую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молнию и ветрозащитный клапан с липучкой. Капюшон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съемный на молнии. Воротник-стойка. Нагрудные и боковые прорезные карманы на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молнии,сзади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еще два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кормана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» Цвет: красно-черный Ткань верха: Оксфорд 100%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п.э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., пл. 105 г/м2, ВО Утеплитель: Синтепон в куртке 360 г/м2, в п/к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240г/м2. Подкладка: 100% полиэфир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41C68" w:rsidRPr="00B47BFD" w:rsidRDefault="00D41C68" w:rsidP="009503D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  <w:p w:rsidR="00AC4F7A" w:rsidRPr="00B47BFD" w:rsidRDefault="00D41C68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4-46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8-50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60-62</w:t>
            </w:r>
          </w:p>
        </w:tc>
        <w:tc>
          <w:tcPr>
            <w:tcW w:w="1418" w:type="dxa"/>
            <w:gridSpan w:val="2"/>
          </w:tcPr>
          <w:p w:rsidR="00AC4F7A" w:rsidRPr="00B47BFD" w:rsidRDefault="00D41C68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3700 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6D0B26" w:rsidRPr="00964F74" w:rsidTr="001628CC">
        <w:trPr>
          <w:trHeight w:val="3592"/>
        </w:trPr>
        <w:tc>
          <w:tcPr>
            <w:tcW w:w="2694" w:type="dxa"/>
          </w:tcPr>
          <w:p w:rsidR="006D0B26" w:rsidRPr="00B47BFD" w:rsidRDefault="006D0B26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омбинезон х/б.</w:t>
            </w:r>
          </w:p>
        </w:tc>
        <w:tc>
          <w:tcPr>
            <w:tcW w:w="2552" w:type="dxa"/>
          </w:tcPr>
          <w:p w:rsidR="006D0B26" w:rsidRPr="00B47BFD" w:rsidRDefault="006D0B26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495425" cy="2219325"/>
                  <wp:effectExtent l="0" t="0" r="9525" b="9525"/>
                  <wp:docPr id="104" name="Рисунок 104" descr="D:\Users\manager2\Desktop\20180803_15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manager2\Desktop\20180803_15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центральная застежка-молнию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нагрудный карман с клапанами на липучки</w:t>
            </w:r>
          </w:p>
          <w:p w:rsidR="006D0B26" w:rsidRPr="0040582F" w:rsidRDefault="006D0B26" w:rsidP="006D0B2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складки на спинке для свободы движения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манжеты на липучку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регулировка объема по талии эластичной лентой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складки в поясничной части для удобства по наклонах.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нижние боковые карманы с клапаном на липучку</w:t>
            </w:r>
          </w:p>
          <w:p w:rsidR="006D0B26" w:rsidRPr="0040582F" w:rsidRDefault="006D0B26" w:rsidP="006D0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- задние накладные карманы </w:t>
            </w:r>
          </w:p>
          <w:p w:rsidR="006D0B26" w:rsidRPr="00B47BFD" w:rsidRDefault="006D0B26" w:rsidP="006D0B2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Ткань: смесовая, пл. 230 </w:t>
            </w:r>
            <w:proofErr w:type="spellStart"/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р</w:t>
            </w:r>
            <w:proofErr w:type="spellEnd"/>
            <w:r w:rsidRPr="0040582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м2</w:t>
            </w:r>
          </w:p>
        </w:tc>
        <w:tc>
          <w:tcPr>
            <w:tcW w:w="992" w:type="dxa"/>
          </w:tcPr>
          <w:p w:rsidR="006D0B26" w:rsidRPr="00B47BFD" w:rsidRDefault="006D0B26" w:rsidP="009503D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6D0B26" w:rsidRPr="00B47BFD" w:rsidRDefault="001E6BB0" w:rsidP="001E6BB0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1690</w:t>
            </w:r>
          </w:p>
          <w:p w:rsidR="006D0B26" w:rsidRPr="00B47BFD" w:rsidRDefault="006D0B2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6D0B26" w:rsidRPr="00B47BFD" w:rsidRDefault="006D0B2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D0B26" w:rsidRPr="004827DD" w:rsidRDefault="006D0B26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C7709" w:rsidRPr="00964F74" w:rsidTr="001628CC">
        <w:trPr>
          <w:trHeight w:val="3592"/>
        </w:trPr>
        <w:tc>
          <w:tcPr>
            <w:tcW w:w="2694" w:type="dxa"/>
          </w:tcPr>
          <w:p w:rsidR="008C7709" w:rsidRDefault="008C7709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Костюм рабочий Фаворит-2</w:t>
            </w:r>
          </w:p>
          <w:p w:rsidR="008C7709" w:rsidRPr="00B47BFD" w:rsidRDefault="008C7709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/к</w:t>
            </w:r>
          </w:p>
        </w:tc>
        <w:tc>
          <w:tcPr>
            <w:tcW w:w="2552" w:type="dxa"/>
          </w:tcPr>
          <w:p w:rsidR="008C7709" w:rsidRPr="00B47BFD" w:rsidRDefault="008C7709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8C770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514475" cy="2562225"/>
                  <wp:effectExtent l="0" t="0" r="9525" b="9525"/>
                  <wp:docPr id="46" name="Рисунок 46" descr="D:\Users\manager2\Desktop\146264-spietsodiezha-kostium-rabochii-muzhskoi-favorit-2-1280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146264-spietsodiezha-kostium-rabochii-muzhskoi-favorit-2-1280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C7709" w:rsidRPr="008C7709" w:rsidRDefault="008C7709" w:rsidP="008C7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C77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Куртка с отложным воротником, укороченная с притачным поясом, кокетка светло-серого цвета с красным кантом. - застежка </w:t>
            </w:r>
            <w:proofErr w:type="spellStart"/>
            <w:r w:rsidRPr="008C77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упатная</w:t>
            </w:r>
            <w:proofErr w:type="spellEnd"/>
            <w:r w:rsidRPr="008C77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скрытая) на липучках. - рукава на манжетах с красными вставками и усилениями в области локтей. - накладные нагрудные карманы - один с клапаном, другой без клапана, два боковых кармана для рук. - все швы отделаны контрастной строчкой. - полукомбинезон с регулируемыми по длине бретелями на застежку-карабин, застегивается сбоку на молнию. В боковых карманах и спереди на полукомбинезоне светло-серые вставки. Дополнительные усиления в области колен.</w:t>
            </w:r>
          </w:p>
          <w:p w:rsidR="008C7709" w:rsidRPr="008C7709" w:rsidRDefault="008C7709" w:rsidP="008C7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8C7709" w:rsidRPr="0040582F" w:rsidRDefault="008C7709" w:rsidP="008C7709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</w:tcPr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8-50</w:t>
            </w: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</w:p>
          <w:p w:rsidR="00917BF9" w:rsidRPr="00917BF9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8C7709" w:rsidRPr="00B47BFD" w:rsidRDefault="00917BF9" w:rsidP="00917BF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17BF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-62</w:t>
            </w:r>
          </w:p>
        </w:tc>
        <w:tc>
          <w:tcPr>
            <w:tcW w:w="1418" w:type="dxa"/>
            <w:gridSpan w:val="2"/>
          </w:tcPr>
          <w:p w:rsidR="008C770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0</w:t>
            </w:r>
          </w:p>
          <w:p w:rsidR="00917BF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917BF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7BF9" w:rsidRDefault="00917BF9" w:rsidP="00917B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7BF9" w:rsidRPr="004827DD" w:rsidRDefault="00917BF9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276CB" w:rsidRPr="00964F74" w:rsidTr="003276CB">
        <w:trPr>
          <w:trHeight w:val="3592"/>
        </w:trPr>
        <w:tc>
          <w:tcPr>
            <w:tcW w:w="2694" w:type="dxa"/>
          </w:tcPr>
          <w:p w:rsidR="003276CB" w:rsidRPr="00B47BFD" w:rsidRDefault="003276CB" w:rsidP="00D41C68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Костюм мужской </w:t>
            </w:r>
            <w:proofErr w:type="spellStart"/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Рольф</w:t>
            </w:r>
            <w:proofErr w:type="spellEnd"/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2</w:t>
            </w:r>
          </w:p>
        </w:tc>
        <w:tc>
          <w:tcPr>
            <w:tcW w:w="2552" w:type="dxa"/>
          </w:tcPr>
          <w:p w:rsidR="003276CB" w:rsidRPr="00B47BFD" w:rsidRDefault="003276CB" w:rsidP="003276CB">
            <w:pPr>
              <w:rPr>
                <w:b/>
                <w:noProof/>
                <w:sz w:val="32"/>
                <w:szCs w:val="32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18A7D31" wp14:editId="78F19398">
                  <wp:extent cx="1590675" cy="23241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485900" cy="2447925"/>
                  <wp:effectExtent l="0" t="0" r="0" b="9525"/>
                  <wp:docPr id="99" name="Рисунок 99" descr="11212921232306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2129212323062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Костюм состоит из куртки и полукомбинезона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Куртка с застежкой на тесьму-молнию, с притачным поясом, с </w:t>
            </w:r>
            <w:proofErr w:type="spellStart"/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втачными</w:t>
            </w:r>
            <w:proofErr w:type="spellEnd"/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рукавами и воротником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Полочки с нижними прорезными карманами, на левой полочке - прорезной нагрудный карман, 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на правой полочке - накладной нагрудный карман с клапаном, застегивающим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пинка  с вертикальными складками для свободы движения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Ширина пояса куртки регулируется патами, застегивающими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Полукомбинезон  с передней застежкой на тесьму-молнию, с притачным поясом, со шлевками </w:t>
            </w: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Правая грудка с накладным карманом с клапаном, застегивающим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Левая грудка со шлевками под инструмент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Передние половинки с боковыми карманами с отрезным бочком, с наколенниками, 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 накладными боковыми объемными карманами с клапанами, застегивающимися на контактную ленту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адние половинки с отрезной кокеткой, с задними накладными карманами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Цвет: темно-синий с бежевой отделкой.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кань: смесовая, пл.210 г/м2, ВО.</w:t>
            </w:r>
          </w:p>
        </w:tc>
        <w:tc>
          <w:tcPr>
            <w:tcW w:w="992" w:type="dxa"/>
          </w:tcPr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48-50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2-54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6-58</w:t>
            </w: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276CB" w:rsidRPr="00B47BFD" w:rsidRDefault="003276CB" w:rsidP="003276C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60-62</w:t>
            </w:r>
          </w:p>
        </w:tc>
        <w:tc>
          <w:tcPr>
            <w:tcW w:w="1418" w:type="dxa"/>
            <w:gridSpan w:val="2"/>
          </w:tcPr>
          <w:p w:rsidR="003276CB" w:rsidRPr="00B47BFD" w:rsidRDefault="003276C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250</w:t>
            </w:r>
          </w:p>
          <w:p w:rsidR="003276CB" w:rsidRPr="00B47BFD" w:rsidRDefault="003276C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3276CB" w:rsidRPr="00B47BFD" w:rsidRDefault="003276C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276CB" w:rsidRPr="004827DD" w:rsidRDefault="003276CB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517B4" w:rsidRPr="00964F74" w:rsidTr="001628CC">
        <w:trPr>
          <w:trHeight w:val="3949"/>
        </w:trPr>
        <w:tc>
          <w:tcPr>
            <w:tcW w:w="2694" w:type="dxa"/>
          </w:tcPr>
          <w:p w:rsidR="000517B4" w:rsidRPr="00B47BFD" w:rsidRDefault="000517B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Костюм рабочий «СТАНДАРТ»</w:t>
            </w:r>
          </w:p>
        </w:tc>
        <w:tc>
          <w:tcPr>
            <w:tcW w:w="2552" w:type="dxa"/>
          </w:tcPr>
          <w:p w:rsidR="000517B4" w:rsidRPr="00B47BFD" w:rsidRDefault="000517B4" w:rsidP="009503D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B47BF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76D9037" wp14:editId="41428C03">
                  <wp:extent cx="1502410" cy="3286125"/>
                  <wp:effectExtent l="0" t="0" r="2540" b="9525"/>
                  <wp:docPr id="53" name="Рисунок 53" descr="D:\Users\Tatyana\Desktop\фото\361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Tatyana\Desktop\фото\361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29" cy="327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4254C" w:rsidRPr="00B47BFD" w:rsidRDefault="0034254C" w:rsidP="0034254C">
            <w:pPr>
              <w:pStyle w:val="a8"/>
              <w:shd w:val="clear" w:color="auto" w:fill="FFFFFF"/>
              <w:spacing w:before="240" w:beforeAutospacing="0" w:after="24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 xml:space="preserve">Костюмы рабочие Стандарт с брюками </w:t>
            </w:r>
          </w:p>
          <w:p w:rsidR="0034254C" w:rsidRPr="00B47BFD" w:rsidRDefault="0034254C" w:rsidP="0034254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Style w:val="a9"/>
                <w:rFonts w:ascii="Arial" w:hAnsi="Arial" w:cs="Arial"/>
                <w:color w:val="545454"/>
                <w:sz w:val="20"/>
                <w:szCs w:val="20"/>
                <w:bdr w:val="none" w:sz="0" w:space="0" w:color="auto" w:frame="1"/>
              </w:rPr>
              <w:t>Описание:</w:t>
            </w: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 Костюм состоит из куртки и брюк, усиления в области локтей и коленей, вентиляционные отверстия в области подмышечных впадин.</w:t>
            </w:r>
          </w:p>
          <w:p w:rsidR="0034254C" w:rsidRPr="00B47BFD" w:rsidRDefault="0034254C" w:rsidP="0034254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Style w:val="a9"/>
                <w:rFonts w:ascii="Arial" w:hAnsi="Arial" w:cs="Arial"/>
                <w:color w:val="545454"/>
                <w:sz w:val="20"/>
                <w:szCs w:val="20"/>
                <w:bdr w:val="none" w:sz="0" w:space="0" w:color="auto" w:frame="1"/>
              </w:rPr>
              <w:t>Цвет:</w:t>
            </w: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 темно-синий с васильковой отделкой</w:t>
            </w:r>
          </w:p>
          <w:p w:rsidR="0034254C" w:rsidRPr="00B47BFD" w:rsidRDefault="0034254C" w:rsidP="0034254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545454"/>
                <w:sz w:val="20"/>
                <w:szCs w:val="20"/>
              </w:rPr>
            </w:pPr>
            <w:r w:rsidRPr="00B47BFD">
              <w:rPr>
                <w:rStyle w:val="a9"/>
                <w:rFonts w:ascii="Arial" w:hAnsi="Arial" w:cs="Arial"/>
                <w:color w:val="545454"/>
                <w:sz w:val="20"/>
                <w:szCs w:val="20"/>
                <w:bdr w:val="none" w:sz="0" w:space="0" w:color="auto" w:frame="1"/>
              </w:rPr>
              <w:t>Материал:</w:t>
            </w:r>
            <w:r w:rsidR="00DC53BD"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 xml:space="preserve"> Ткань смесовая (35% </w:t>
            </w:r>
            <w:proofErr w:type="spellStart"/>
            <w:r w:rsidR="00DC53BD"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хл</w:t>
            </w:r>
            <w:proofErr w:type="spellEnd"/>
            <w:r w:rsidR="00DC53BD"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., 65</w:t>
            </w:r>
            <w:r w:rsidRPr="00B47BFD">
              <w:rPr>
                <w:rFonts w:ascii="Arial" w:hAnsi="Arial" w:cs="Arial"/>
                <w:b/>
                <w:color w:val="545454"/>
                <w:sz w:val="20"/>
                <w:szCs w:val="20"/>
              </w:rPr>
              <w:t>% пэ.), пл.210 г/м2, пропитка ВО</w:t>
            </w:r>
          </w:p>
          <w:p w:rsidR="000517B4" w:rsidRPr="00B47BFD" w:rsidRDefault="000517B4" w:rsidP="00E167E6">
            <w:pPr>
              <w:jc w:val="center"/>
              <w:rPr>
                <w:rFonts w:ascii="Arial" w:hAnsi="Arial" w:cs="Arial"/>
                <w:color w:val="3F3F3F"/>
              </w:rPr>
            </w:pPr>
          </w:p>
        </w:tc>
        <w:tc>
          <w:tcPr>
            <w:tcW w:w="992" w:type="dxa"/>
          </w:tcPr>
          <w:p w:rsidR="0034254C" w:rsidRPr="00B47BFD" w:rsidRDefault="0034254C" w:rsidP="003425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34254C" w:rsidRPr="00B47BFD" w:rsidRDefault="0034254C" w:rsidP="003425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34254C" w:rsidRPr="00B47BFD" w:rsidRDefault="0034254C" w:rsidP="003425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0517B4" w:rsidRPr="00B47BFD" w:rsidRDefault="0034254C" w:rsidP="003425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34254C" w:rsidRPr="00B47BFD" w:rsidRDefault="0052345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</w:t>
            </w:r>
            <w:r w:rsidR="0034254C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</w:p>
          <w:p w:rsidR="000517B4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34254C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4185" w:rsidRPr="00964F74" w:rsidTr="001628CC">
        <w:trPr>
          <w:trHeight w:val="3469"/>
        </w:trPr>
        <w:tc>
          <w:tcPr>
            <w:tcW w:w="2694" w:type="dxa"/>
          </w:tcPr>
          <w:p w:rsidR="00964F74" w:rsidRPr="00B47BFD" w:rsidRDefault="0052345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стюм рабочий «СТАНДАРТ ТРАССА</w:t>
            </w:r>
            <w:r w:rsidR="00BF624C" w:rsidRPr="00B47BFD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4806F8" w:rsidRPr="00B47BFD" w:rsidRDefault="004806F8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964F74" w:rsidRPr="00B47BFD" w:rsidRDefault="004806F8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noProof/>
              </w:rPr>
              <w:drawing>
                <wp:inline distT="0" distB="0" distL="0" distR="0" wp14:anchorId="6CC33D73" wp14:editId="4FB3A95E">
                  <wp:extent cx="1428750" cy="3048000"/>
                  <wp:effectExtent l="0" t="0" r="0" b="0"/>
                  <wp:docPr id="97" name="Рисунок 97" descr="ÐÐ¾ÑÑÑÐ¼ &quot;Ð¡ÑÐ°Ð½Ð´Ð°ÑÑ-Ð¢ÑÐ°ÑÑÐ°&quot; Ñ Ð¡ÐÐ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¾ÑÑÑÐ¼ &quot;Ð¡ÑÐ°Ð½Ð´Ð°ÑÑ-Ð¢ÑÐ°ÑÑÐ°&quot; Ñ Ð¡ÐÐ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276CB" w:rsidRPr="00B47BFD" w:rsidRDefault="003276CB" w:rsidP="003276CB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Смесовая ткань, синий с васильком.  Рекомендуется для защиты от общих производственных загрязнений и механических воздействий. Идеально подходит для работ сопровождающихся сильным загрязнение одежды..</w:t>
            </w:r>
          </w:p>
          <w:p w:rsidR="00964F74" w:rsidRPr="00B47BFD" w:rsidRDefault="00964F74" w:rsidP="003276CB"/>
        </w:tc>
        <w:tc>
          <w:tcPr>
            <w:tcW w:w="992" w:type="dxa"/>
          </w:tcPr>
          <w:p w:rsidR="001563F4" w:rsidRPr="00B47BFD" w:rsidRDefault="001563F4" w:rsidP="001563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1563F4" w:rsidRPr="00B47BFD" w:rsidRDefault="001563F4" w:rsidP="001563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1563F4" w:rsidRPr="00B47BFD" w:rsidRDefault="001563F4" w:rsidP="001563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964F74" w:rsidRPr="00B47BFD" w:rsidRDefault="001563F4" w:rsidP="001563F4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964F74" w:rsidRPr="00B47BFD" w:rsidRDefault="0052345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</w:t>
            </w:r>
            <w:r w:rsidR="001563F4" w:rsidRPr="00B47BFD">
              <w:rPr>
                <w:rFonts w:ascii="Arial" w:hAnsi="Arial" w:cs="Arial"/>
                <w:sz w:val="32"/>
                <w:szCs w:val="32"/>
              </w:rPr>
              <w:t>0                                                                                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515FD5" w:rsidRPr="00964F74" w:rsidTr="0040582F">
        <w:trPr>
          <w:trHeight w:val="5519"/>
        </w:trPr>
        <w:tc>
          <w:tcPr>
            <w:tcW w:w="2694" w:type="dxa"/>
          </w:tcPr>
          <w:p w:rsidR="00515FD5" w:rsidRDefault="00515F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Костюм рабочий</w:t>
            </w:r>
          </w:p>
          <w:p w:rsidR="00515FD5" w:rsidRDefault="00EB1CE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андарт</w:t>
            </w:r>
            <w:r w:rsidR="00515FD5">
              <w:rPr>
                <w:rFonts w:ascii="Arial" w:hAnsi="Arial" w:cs="Arial"/>
                <w:sz w:val="32"/>
                <w:szCs w:val="32"/>
              </w:rPr>
              <w:t>-2</w:t>
            </w:r>
          </w:p>
          <w:p w:rsidR="00515FD5" w:rsidRPr="00515FD5" w:rsidRDefault="00515F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/к</w:t>
            </w:r>
          </w:p>
        </w:tc>
        <w:tc>
          <w:tcPr>
            <w:tcW w:w="2552" w:type="dxa"/>
          </w:tcPr>
          <w:p w:rsidR="00515FD5" w:rsidRPr="00B47BFD" w:rsidRDefault="00515FD5" w:rsidP="009503D7">
            <w:pPr>
              <w:jc w:val="center"/>
              <w:rPr>
                <w:noProof/>
              </w:rPr>
            </w:pPr>
            <w:r w:rsidRPr="00515FD5">
              <w:rPr>
                <w:noProof/>
              </w:rPr>
              <w:drawing>
                <wp:inline distT="0" distB="0" distL="0" distR="0">
                  <wp:extent cx="1638300" cy="3105150"/>
                  <wp:effectExtent l="0" t="0" r="0" b="0"/>
                  <wp:docPr id="27" name="Рисунок 27" descr="D:\Users\manager2\Desktop\221cf9f2ea2132a67de73469de68c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21cf9f2ea2132a67de73469de68c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15FD5" w:rsidRPr="00515FD5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515FD5">
              <w:rPr>
                <w:rFonts w:ascii="Arial" w:hAnsi="Arial" w:cs="Arial"/>
                <w:sz w:val="14"/>
                <w:szCs w:val="14"/>
              </w:rPr>
              <w:t>Двухцветная куртка (васильковые вставки в верхней части темно-синего изделия) дополнена притачным поясом с эластичными вставками. За счет этого модель садится точно по бедрам. Дополняют изделие: отложной воротник манжеты на пуговицах и накладные карманы, причем нагрудные имеют клапаны. Основная застежка располагается по центру и снабжена пуговицами.</w:t>
            </w:r>
          </w:p>
          <w:p w:rsidR="00515FD5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4"/>
                <w:szCs w:val="14"/>
              </w:rPr>
            </w:pPr>
            <w:r w:rsidRPr="00515FD5">
              <w:rPr>
                <w:rFonts w:ascii="Arial" w:hAnsi="Arial" w:cs="Arial"/>
                <w:sz w:val="14"/>
                <w:szCs w:val="14"/>
              </w:rPr>
              <w:t>Полукомбинезон – с регулируемыми по длине бретелями (</w:t>
            </w:r>
            <w:proofErr w:type="spellStart"/>
            <w:r w:rsidRPr="00515FD5">
              <w:rPr>
                <w:rFonts w:ascii="Arial" w:hAnsi="Arial" w:cs="Arial"/>
                <w:sz w:val="14"/>
                <w:szCs w:val="14"/>
              </w:rPr>
              <w:t>фастекс</w:t>
            </w:r>
            <w:proofErr w:type="spellEnd"/>
            <w:r w:rsidRPr="00515FD5">
              <w:rPr>
                <w:rFonts w:ascii="Arial" w:hAnsi="Arial" w:cs="Arial"/>
                <w:sz w:val="14"/>
                <w:szCs w:val="14"/>
              </w:rPr>
              <w:t xml:space="preserve"> плюс эластичные элементы) и центральным карманом с клапаном, а также карманами в боковых швах. Застежка на пуговицах располагается в переднем шве изделия.</w:t>
            </w:r>
          </w:p>
          <w:p w:rsidR="00515FD5" w:rsidRPr="00EA4850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EA4850">
              <w:rPr>
                <w:rFonts w:ascii="Arial" w:hAnsi="Arial" w:cs="Arial"/>
                <w:sz w:val="14"/>
                <w:szCs w:val="14"/>
              </w:rPr>
              <w:t>Цвет:синий</w:t>
            </w:r>
            <w:proofErr w:type="spellEnd"/>
            <w:proofErr w:type="gramEnd"/>
            <w:r w:rsidRPr="00EA4850">
              <w:rPr>
                <w:rFonts w:ascii="Arial" w:hAnsi="Arial" w:cs="Arial"/>
                <w:sz w:val="14"/>
                <w:szCs w:val="14"/>
              </w:rPr>
              <w:t xml:space="preserve"> т./василек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Ткань (для лета)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Смесовая, хлопок 35%, полиэстер 65%, 210 г/м2, ВО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Регулировка по ширине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Полукомбинезон: эластичная тесьма по линии талии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Воротник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Отложной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Застежка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На пуговицах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Карманы: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EA4850">
              <w:rPr>
                <w:rFonts w:ascii="Arial" w:hAnsi="Arial" w:cs="Arial"/>
                <w:sz w:val="14"/>
                <w:szCs w:val="14"/>
              </w:rPr>
              <w:t>Куртка: нагрудные, нижние. Полукомбинезон: нагрудный, боковые</w:t>
            </w:r>
          </w:p>
          <w:p w:rsidR="00515FD5" w:rsidRPr="00EA4850" w:rsidRDefault="00515FD5" w:rsidP="00515FD5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</w:p>
          <w:p w:rsidR="00515FD5" w:rsidRPr="00515FD5" w:rsidRDefault="00515FD5" w:rsidP="00515FD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515FD5" w:rsidRPr="00B47BFD" w:rsidRDefault="00515FD5" w:rsidP="00327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-46</w:t>
            </w:r>
          </w:p>
          <w:p w:rsidR="00EA4850" w:rsidRP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48-50</w:t>
            </w:r>
          </w:p>
          <w:p w:rsidR="00EA4850" w:rsidRP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52-54</w:t>
            </w:r>
          </w:p>
          <w:p w:rsidR="00EA4850" w:rsidRPr="00EA4850" w:rsidRDefault="00EA4850" w:rsidP="00EA4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56-58</w:t>
            </w:r>
          </w:p>
          <w:p w:rsidR="00515FD5" w:rsidRPr="00B47BFD" w:rsidRDefault="00EA4850" w:rsidP="00EA48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A4850">
              <w:rPr>
                <w:rFonts w:ascii="Arial" w:hAnsi="Arial" w:cs="Arial"/>
                <w:sz w:val="24"/>
                <w:szCs w:val="24"/>
              </w:rPr>
              <w:t>60-62</w:t>
            </w:r>
          </w:p>
        </w:tc>
        <w:tc>
          <w:tcPr>
            <w:tcW w:w="1418" w:type="dxa"/>
            <w:gridSpan w:val="2"/>
          </w:tcPr>
          <w:p w:rsidR="00515FD5" w:rsidRDefault="0052345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</w:t>
            </w:r>
            <w:r w:rsidR="00EA4850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EA4850" w:rsidRDefault="00EA485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EA4850" w:rsidRDefault="00EA485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EA4850" w:rsidRPr="004827DD" w:rsidRDefault="00EA485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54185" w:rsidRPr="00964F74" w:rsidTr="001628CC">
        <w:trPr>
          <w:trHeight w:val="3796"/>
        </w:trPr>
        <w:tc>
          <w:tcPr>
            <w:tcW w:w="2694" w:type="dxa"/>
          </w:tcPr>
          <w:p w:rsidR="000F54FB" w:rsidRPr="00B47BFD" w:rsidRDefault="001563F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Белье нательное</w:t>
            </w:r>
          </w:p>
          <w:p w:rsidR="00964F74" w:rsidRPr="00B47BFD" w:rsidRDefault="00964F74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552" w:type="dxa"/>
          </w:tcPr>
          <w:p w:rsidR="00964F74" w:rsidRPr="00B47BFD" w:rsidRDefault="00DB7CEA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 wp14:anchorId="7D33786A" wp14:editId="3A9F86C6">
                  <wp:extent cx="1574800" cy="23495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531082_w640_h640_cid2266725_pid153716791-3d2f88aa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235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41AE8" w:rsidRPr="00B47BFD" w:rsidRDefault="00241AE8" w:rsidP="00E167E6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64F74" w:rsidRPr="00B47BFD" w:rsidRDefault="00DB7CEA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НАИМЕНОВАНИЕ:  </w:t>
            </w:r>
            <w:r w:rsidRPr="00B47BFD"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кулирка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B47BF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ОСТАВ:</w:t>
            </w:r>
            <w:r w:rsidRPr="00B47BF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100%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хл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B47BFD">
              <w:rPr>
                <w:rFonts w:ascii="Arial" w:hAnsi="Arial" w:cs="Arial"/>
              </w:rPr>
              <w:t xml:space="preserve"> </w:t>
            </w:r>
            <w:r w:rsidRPr="00B47BF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РЕИМУЩЕСТВА: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низкий вес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прочность и мягкость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гипоаллергенен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хорошие теплоизоляционные свойства;</w:t>
            </w:r>
            <w:r w:rsidRPr="00B47BFD">
              <w:rPr>
                <w:rFonts w:ascii="Arial" w:hAnsi="Arial" w:cs="Arial"/>
                <w:color w:val="000000"/>
              </w:rPr>
              <w:br/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высокий уровень комфорта при носке;</w:t>
            </w:r>
            <w:r w:rsidR="00BA72DA"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Производство Россия.</w:t>
            </w:r>
            <w:r w:rsidR="00BA72DA" w:rsidRPr="00B47BFD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992" w:type="dxa"/>
          </w:tcPr>
          <w:p w:rsidR="00875374" w:rsidRPr="00B47BFD" w:rsidRDefault="00875374" w:rsidP="008753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875374" w:rsidRPr="00B47BFD" w:rsidRDefault="00875374" w:rsidP="008753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875374" w:rsidRPr="00B47BFD" w:rsidRDefault="00875374" w:rsidP="008753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964F74" w:rsidRPr="00B47BFD" w:rsidRDefault="00875374" w:rsidP="00875374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964F74" w:rsidRPr="00B47BFD" w:rsidRDefault="00C657F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790</w:t>
            </w:r>
            <w:r w:rsidR="00840616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Pr="00B47BFD" w:rsidRDefault="009D230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витер рыбацкий</w:t>
            </w:r>
          </w:p>
        </w:tc>
        <w:tc>
          <w:tcPr>
            <w:tcW w:w="2552" w:type="dxa"/>
          </w:tcPr>
          <w:p w:rsidR="00B814F5" w:rsidRPr="00B47BFD" w:rsidRDefault="007E0E14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50234F8" wp14:editId="10B6DC2C">
                  <wp:extent cx="1600200" cy="2362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80787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3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F7B" w:rsidRPr="00B47BFD" w:rsidRDefault="007E0E14" w:rsidP="00E167E6">
            <w:pPr>
              <w:pStyle w:val="a8"/>
              <w:shd w:val="clear" w:color="auto" w:fill="FFFFFF"/>
              <w:spacing w:before="105" w:beforeAutospacing="0" w:after="0" w:afterAutospacing="0" w:line="255" w:lineRule="atLeast"/>
              <w:jc w:val="center"/>
              <w:rPr>
                <w:rFonts w:ascii="Arial" w:hAnsi="Arial" w:cs="Arial"/>
                <w:b/>
                <w:color w:val="778389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 xml:space="preserve">Рыбацкий теплый свитер </w:t>
            </w:r>
            <w:r w:rsidR="006C2F7B"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выполнен в сером цвете. Свитер с высоким двойным воротником.</w:t>
            </w:r>
          </w:p>
          <w:p w:rsidR="006C2F7B" w:rsidRPr="00B47BFD" w:rsidRDefault="006C2F7B" w:rsidP="00E167E6">
            <w:pPr>
              <w:pStyle w:val="a8"/>
              <w:shd w:val="clear" w:color="auto" w:fill="FFFFFF"/>
              <w:spacing w:before="105" w:beforeAutospacing="0" w:after="0" w:afterAutospacing="0" w:line="255" w:lineRule="atLeast"/>
              <w:jc w:val="center"/>
              <w:rPr>
                <w:rFonts w:ascii="Arial" w:hAnsi="Arial" w:cs="Arial"/>
                <w:b/>
                <w:color w:val="778389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Материал: 70% акрил, 30% шерсть.</w:t>
            </w:r>
          </w:p>
          <w:p w:rsidR="006C2F7B" w:rsidRPr="00B47BFD" w:rsidRDefault="006C2F7B" w:rsidP="00E167E6">
            <w:pPr>
              <w:pStyle w:val="a8"/>
              <w:shd w:val="clear" w:color="auto" w:fill="FFFFFF"/>
              <w:spacing w:before="105" w:beforeAutospacing="0" w:after="0" w:afterAutospacing="0" w:line="255" w:lineRule="atLeast"/>
              <w:jc w:val="center"/>
              <w:rPr>
                <w:rFonts w:ascii="Arial" w:hAnsi="Arial" w:cs="Arial"/>
                <w:b/>
                <w:color w:val="778389"/>
                <w:sz w:val="20"/>
                <w:szCs w:val="20"/>
              </w:rPr>
            </w:pPr>
            <w:r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Цвет: серый</w:t>
            </w:r>
            <w:r w:rsidR="00BA72DA" w:rsidRPr="00B47BFD">
              <w:rPr>
                <w:rFonts w:ascii="Arial" w:hAnsi="Arial" w:cs="Arial"/>
                <w:b/>
                <w:color w:val="778389"/>
                <w:sz w:val="20"/>
                <w:szCs w:val="20"/>
              </w:rPr>
              <w:t>. Производство Россия.</w:t>
            </w:r>
          </w:p>
          <w:p w:rsidR="00B814F5" w:rsidRPr="00B47BFD" w:rsidRDefault="00B814F5" w:rsidP="00E167E6">
            <w:pPr>
              <w:jc w:val="center"/>
              <w:rPr>
                <w:rFonts w:ascii="Arial Black" w:hAnsi="Arial Black"/>
                <w:u w:val="single"/>
              </w:rPr>
            </w:pPr>
          </w:p>
        </w:tc>
        <w:tc>
          <w:tcPr>
            <w:tcW w:w="992" w:type="dxa"/>
          </w:tcPr>
          <w:p w:rsidR="008C7C9B" w:rsidRPr="00B47BFD" w:rsidRDefault="008C7C9B" w:rsidP="008C7C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8-50</w:t>
            </w:r>
          </w:p>
          <w:p w:rsidR="008C7C9B" w:rsidRPr="00B47BFD" w:rsidRDefault="008C7C9B" w:rsidP="008C7C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2-54</w:t>
            </w:r>
          </w:p>
          <w:p w:rsidR="008C7C9B" w:rsidRPr="00B47BFD" w:rsidRDefault="008C7C9B" w:rsidP="008C7C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56-58</w:t>
            </w:r>
          </w:p>
          <w:p w:rsidR="00B814F5" w:rsidRPr="00B47BFD" w:rsidRDefault="008C7C9B" w:rsidP="008C7C9B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0-62</w:t>
            </w:r>
          </w:p>
        </w:tc>
        <w:tc>
          <w:tcPr>
            <w:tcW w:w="1418" w:type="dxa"/>
            <w:gridSpan w:val="2"/>
          </w:tcPr>
          <w:p w:rsidR="00B814F5" w:rsidRPr="00B47BFD" w:rsidRDefault="008C7C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850                                                                                руб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Pr="00B47BFD" w:rsidRDefault="009D230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Фартук рыбацкий оранжевый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B814F5" w:rsidRPr="00B47BFD" w:rsidRDefault="009D230B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522941CD" wp14:editId="13CE29B2">
                  <wp:extent cx="1600199" cy="2433917"/>
                  <wp:effectExtent l="0" t="0" r="635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6092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43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8C7C9B" w:rsidP="00E167E6">
            <w:pPr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Ткань:</w:t>
            </w:r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прорезиненная с ПВХ покрытием, </w:t>
            </w:r>
            <w:r w:rsidR="00546446"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Цвет оранжевый, Фартук с </w:t>
            </w:r>
            <w:proofErr w:type="spellStart"/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="00546446" w:rsidRPr="00B47BFD">
              <w:rPr>
                <w:rFonts w:ascii="Arial" w:hAnsi="Arial" w:cs="Arial"/>
                <w:color w:val="000000"/>
                <w:shd w:val="clear" w:color="auto" w:fill="D8FBBA"/>
              </w:rPr>
              <w:t>нагрудником.</w:t>
            </w:r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>Производство</w:t>
            </w:r>
            <w:proofErr w:type="spellEnd"/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814F5" w:rsidRPr="00B47BFD" w:rsidRDefault="008C7C9B" w:rsidP="009503D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Ширина-110 см, длина- </w:t>
            </w:r>
            <w:r w:rsidR="00546446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130см</w:t>
            </w:r>
          </w:p>
        </w:tc>
        <w:tc>
          <w:tcPr>
            <w:tcW w:w="1418" w:type="dxa"/>
            <w:gridSpan w:val="2"/>
          </w:tcPr>
          <w:p w:rsidR="00B814F5" w:rsidRPr="00B47BFD" w:rsidRDefault="002977B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  <w:r w:rsidR="0090321C" w:rsidRPr="00B47BFD">
              <w:rPr>
                <w:rFonts w:ascii="Arial" w:hAnsi="Arial" w:cs="Arial"/>
                <w:sz w:val="32"/>
                <w:szCs w:val="32"/>
              </w:rPr>
              <w:t>0</w:t>
            </w:r>
            <w:r w:rsidR="0090321C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</w:t>
            </w:r>
            <w:r w:rsidR="0090321C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Pr="00B47BFD" w:rsidRDefault="009D230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 темно-синий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B814F5" w:rsidRPr="00B47BFD" w:rsidRDefault="009D230B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67224B6F" wp14:editId="29B4BCE3">
                  <wp:extent cx="1598605" cy="2662517"/>
                  <wp:effectExtent l="0" t="0" r="190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6105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1" cy="267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8C7C9B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Цвет темно-синий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нагрудником.</w:t>
            </w:r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Производство </w:t>
            </w:r>
            <w:proofErr w:type="spellStart"/>
            <w:r w:rsidR="00BA72DA"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814F5" w:rsidRPr="00B47BFD" w:rsidRDefault="0090321C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10 см, длина- 130см</w:t>
            </w:r>
          </w:p>
        </w:tc>
        <w:tc>
          <w:tcPr>
            <w:tcW w:w="1418" w:type="dxa"/>
            <w:gridSpan w:val="2"/>
          </w:tcPr>
          <w:p w:rsidR="00B814F5" w:rsidRPr="00B47BFD" w:rsidRDefault="002977B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95</w:t>
            </w:r>
            <w:r w:rsidR="0090321C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</w:t>
            </w:r>
            <w:r w:rsidR="0090321C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45BFA" w:rsidRPr="00B47BFD" w:rsidRDefault="00545BF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45BFA" w:rsidRPr="004827DD" w:rsidRDefault="00545BFA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E167E6" w:rsidRPr="00964F74" w:rsidTr="001628CC">
        <w:trPr>
          <w:trHeight w:val="3643"/>
        </w:trPr>
        <w:tc>
          <w:tcPr>
            <w:tcW w:w="2694" w:type="dxa"/>
          </w:tcPr>
          <w:p w:rsidR="00E167E6" w:rsidRPr="00B47BFD" w:rsidRDefault="00E167E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 оранжевый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E167E6" w:rsidRPr="00B47BFD" w:rsidRDefault="00E167E6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5BF28F5" wp14:editId="61930655">
                  <wp:extent cx="1579676" cy="219187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31_16092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219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67E6" w:rsidRPr="00B47BFD" w:rsidRDefault="00E167E6" w:rsidP="00E167E6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Цвет оранжевый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E167E6" w:rsidRPr="00B47BFD" w:rsidRDefault="00E167E6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20 см, длина- 90см</w:t>
            </w:r>
          </w:p>
        </w:tc>
        <w:tc>
          <w:tcPr>
            <w:tcW w:w="1418" w:type="dxa"/>
            <w:gridSpan w:val="2"/>
          </w:tcPr>
          <w:p w:rsidR="00E167E6" w:rsidRPr="00B47BFD" w:rsidRDefault="002977B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9</w:t>
            </w:r>
            <w:r w:rsidR="00E167E6" w:rsidRPr="00B47BFD">
              <w:rPr>
                <w:rFonts w:ascii="Arial" w:hAnsi="Arial" w:cs="Arial"/>
                <w:sz w:val="32"/>
                <w:szCs w:val="32"/>
              </w:rPr>
              <w:t>0</w:t>
            </w:r>
            <w:r w:rsidR="00E167E6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</w:t>
            </w:r>
            <w:proofErr w:type="spellStart"/>
            <w:r w:rsidR="00E167E6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52EBF" w:rsidRPr="00964F74" w:rsidTr="001628CC">
        <w:trPr>
          <w:trHeight w:val="3643"/>
        </w:trPr>
        <w:tc>
          <w:tcPr>
            <w:tcW w:w="2694" w:type="dxa"/>
          </w:tcPr>
          <w:p w:rsidR="009503D7" w:rsidRPr="00B47BFD" w:rsidRDefault="009503D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Фартук рыбацкий белый</w:t>
            </w:r>
          </w:p>
          <w:p w:rsidR="00C52EBF" w:rsidRPr="00B47BFD" w:rsidRDefault="009503D7" w:rsidP="009503D7">
            <w:pPr>
              <w:jc w:val="center"/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C52EBF" w:rsidRPr="00B47BFD" w:rsidRDefault="00556A18"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5CCA6CD">
                  <wp:extent cx="1478280" cy="2636520"/>
                  <wp:effectExtent l="0" t="0" r="7620" b="0"/>
                  <wp:docPr id="111" name="Рисунок 111" descr="20170616_120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20170616_120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52EBF" w:rsidRPr="00B47BFD" w:rsidRDefault="009503D7" w:rsidP="009503D7">
            <w:pPr>
              <w:jc w:val="center"/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="00732881" w:rsidRPr="00B47BFD">
              <w:rPr>
                <w:rFonts w:ascii="Arial" w:hAnsi="Arial" w:cs="Arial"/>
                <w:color w:val="000000"/>
                <w:shd w:val="clear" w:color="auto" w:fill="D8FBBA"/>
              </w:rPr>
              <w:t>Цвет белый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C52EBF" w:rsidRPr="00B47BFD" w:rsidRDefault="00772653"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20 см, длина- 120</w:t>
            </w:r>
            <w:r w:rsidR="009503D7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C52EBF" w:rsidRPr="00B47BFD" w:rsidRDefault="009503D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0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                                                                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n-US"/>
              </w:rPr>
            </w:pPr>
          </w:p>
        </w:tc>
      </w:tr>
      <w:tr w:rsidR="006C2A1B" w:rsidRPr="00964F74" w:rsidTr="001628CC">
        <w:trPr>
          <w:trHeight w:val="3643"/>
        </w:trPr>
        <w:tc>
          <w:tcPr>
            <w:tcW w:w="2694" w:type="dxa"/>
          </w:tcPr>
          <w:p w:rsidR="006C2A1B" w:rsidRDefault="006C2A1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Фартук ПВХ </w:t>
            </w:r>
          </w:p>
          <w:p w:rsidR="006C2A1B" w:rsidRDefault="007E23F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Ф</w:t>
            </w:r>
            <w:r w:rsidR="006C2A1B">
              <w:rPr>
                <w:rFonts w:ascii="Arial" w:hAnsi="Arial" w:cs="Arial"/>
                <w:sz w:val="32"/>
                <w:szCs w:val="32"/>
              </w:rPr>
              <w:t>иолетовый</w:t>
            </w:r>
          </w:p>
          <w:p w:rsidR="007E23F7" w:rsidRPr="00B47BFD" w:rsidRDefault="007E23F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6C2A1B" w:rsidRPr="00B47BFD" w:rsidRDefault="00B521A5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B521A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14475" cy="2219325"/>
                  <wp:effectExtent l="0" t="0" r="9525" b="9525"/>
                  <wp:docPr id="100" name="Рисунок 100" descr="D:\Users\manager2\Desktop\20181106_16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1106_164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A1B" w:rsidRPr="00B47BFD" w:rsidRDefault="006C2A1B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прорезиненная с ПВХ покрытием, стойкий к кислотам, щелочам, маслам, жирам, спиртам, нефти и нефтепродуктам, лакам и </w:t>
            </w:r>
            <w:r w:rsidR="00B521A5">
              <w:rPr>
                <w:rFonts w:ascii="Arial" w:hAnsi="Arial" w:cs="Arial"/>
                <w:color w:val="000000"/>
                <w:shd w:val="clear" w:color="auto" w:fill="D8FBBA"/>
              </w:rPr>
              <w:t>краскам на их основе. Цвет фиолетовый</w:t>
            </w:r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, Фартук с </w:t>
            </w:r>
            <w:proofErr w:type="spellStart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>нагрудником.Производство</w:t>
            </w:r>
            <w:proofErr w:type="spellEnd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proofErr w:type="spellStart"/>
            <w:r w:rsidRPr="006C2A1B">
              <w:rPr>
                <w:rFonts w:ascii="Arial" w:hAnsi="Arial" w:cs="Arial"/>
                <w:color w:val="000000"/>
                <w:shd w:val="clear" w:color="auto" w:fill="D8FBBA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6C2A1B" w:rsidRPr="00B47BFD" w:rsidRDefault="006C2A1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110 см, длина- 13</w:t>
            </w:r>
            <w:r w:rsidRPr="006C2A1B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6C2A1B" w:rsidRDefault="006C2A1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</w:t>
            </w:r>
          </w:p>
          <w:p w:rsidR="006C2A1B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="006C2A1B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2F319B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F319B" w:rsidRPr="00B47BFD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16D5" w:rsidRPr="00964F74" w:rsidTr="001628CC">
        <w:trPr>
          <w:trHeight w:val="3643"/>
        </w:trPr>
        <w:tc>
          <w:tcPr>
            <w:tcW w:w="2694" w:type="dxa"/>
          </w:tcPr>
          <w:p w:rsidR="009C16D5" w:rsidRPr="00B47BFD" w:rsidRDefault="009C16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рыбацкий</w:t>
            </w:r>
          </w:p>
          <w:p w:rsidR="009C16D5" w:rsidRPr="00B47BFD" w:rsidRDefault="009C16D5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(легкая)</w:t>
            </w:r>
          </w:p>
          <w:p w:rsidR="009C16D5" w:rsidRPr="00B47BFD" w:rsidRDefault="009C16D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Китай</w:t>
            </w:r>
          </w:p>
        </w:tc>
        <w:tc>
          <w:tcPr>
            <w:tcW w:w="2552" w:type="dxa"/>
          </w:tcPr>
          <w:p w:rsidR="009C16D5" w:rsidRPr="00B47BFD" w:rsidRDefault="009C16D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47BFD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066E815" wp14:editId="66E25B79">
                  <wp:extent cx="1389888" cy="2474976"/>
                  <wp:effectExtent l="0" t="0" r="1270" b="1905"/>
                  <wp:docPr id="25" name="Рисунок 25" descr="D:\Users\Tatyana\Desktop\20170727_16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727_16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16" cy="247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C16D5" w:rsidRPr="00B47BFD" w:rsidRDefault="009C16D5" w:rsidP="009503D7">
            <w:pPr>
              <w:jc w:val="center"/>
              <w:rPr>
                <w:rFonts w:ascii="Arial" w:hAnsi="Arial" w:cs="Arial"/>
                <w:color w:val="000000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Ткань: облегченная прорезиненная с ПВХ покрытием, </w:t>
            </w:r>
            <w:r w:rsidRPr="00B47BFD">
              <w:rPr>
                <w:rFonts w:ascii="Arial" w:hAnsi="Arial" w:cs="Arial"/>
                <w:color w:val="2A2626"/>
                <w:shd w:val="clear" w:color="auto" w:fill="FFFFFF"/>
              </w:rPr>
              <w:t xml:space="preserve">стойкий к кислотам, щелочам, маслам, жирам, спиртам, нефти и нефтепродуктам, лакам и краскам на их основе. </w:t>
            </w:r>
            <w:r w:rsidR="00732881" w:rsidRPr="00B47BFD">
              <w:rPr>
                <w:rFonts w:ascii="Arial" w:hAnsi="Arial" w:cs="Arial"/>
                <w:color w:val="000000"/>
                <w:shd w:val="clear" w:color="auto" w:fill="D8FBBA"/>
              </w:rPr>
              <w:t>Цвет зеленый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, Фартук с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цельновыкроенным</w:t>
            </w:r>
            <w:proofErr w:type="spellEnd"/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нагрудником.</w:t>
            </w:r>
            <w:r w:rsidR="001D1DA2" w:rsidRPr="00B47BFD">
              <w:rPr>
                <w:rFonts w:ascii="Arial" w:hAnsi="Arial" w:cs="Arial"/>
                <w:color w:val="000000"/>
                <w:shd w:val="clear" w:color="auto" w:fill="D8FBBA"/>
              </w:rPr>
              <w:t xml:space="preserve"> </w:t>
            </w:r>
            <w:r w:rsidRPr="00B47BFD">
              <w:rPr>
                <w:rFonts w:ascii="Arial" w:hAnsi="Arial" w:cs="Arial"/>
                <w:color w:val="000000"/>
                <w:shd w:val="clear" w:color="auto" w:fill="D8FBBA"/>
              </w:rPr>
              <w:t>Производство Китай</w:t>
            </w:r>
          </w:p>
        </w:tc>
        <w:tc>
          <w:tcPr>
            <w:tcW w:w="992" w:type="dxa"/>
          </w:tcPr>
          <w:p w:rsidR="009C16D5" w:rsidRPr="00B47BFD" w:rsidRDefault="009C16D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-90 см, длина- 110см</w:t>
            </w:r>
          </w:p>
        </w:tc>
        <w:tc>
          <w:tcPr>
            <w:tcW w:w="1418" w:type="dxa"/>
            <w:gridSpan w:val="2"/>
          </w:tcPr>
          <w:p w:rsidR="00C32457" w:rsidRPr="00B47BFD" w:rsidRDefault="00EB1CEE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  <w:r w:rsidR="009C16D5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</w:p>
          <w:p w:rsidR="009C16D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C16D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B814F5" w:rsidRDefault="002E68B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Фартук халат рыбацкий белый</w:t>
            </w:r>
          </w:p>
          <w:p w:rsidR="006C2A1B" w:rsidRDefault="006C2A1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йвань</w:t>
            </w:r>
          </w:p>
          <w:p w:rsidR="006C2A1B" w:rsidRPr="00B47BFD" w:rsidRDefault="006C2A1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B814F5" w:rsidRPr="00B47BFD" w:rsidRDefault="00B41CD4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4DC15BD" wp14:editId="5A3AB2E6">
                  <wp:extent cx="1498600" cy="21463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_mediu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61" cy="21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E44018" w:rsidP="00E167E6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Изготовлен из ПВХ </w:t>
            </w:r>
            <w:proofErr w:type="spellStart"/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>ткани</w:t>
            </w:r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белого</w:t>
            </w:r>
            <w:proofErr w:type="spellEnd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 цвета,</w:t>
            </w:r>
            <w:r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 плотностью 500г. Швы герметизируются током ВЧ. Шейная тесьма выполнена резинкой шириной 4 см. Длина поясной стропы регулируется с помощью трезубца. Используется в </w:t>
            </w:r>
            <w:r w:rsidR="006C2A1B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забойных цехах, у </w:t>
            </w:r>
            <w:proofErr w:type="spellStart"/>
            <w:proofErr w:type="gramStart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рыбообработчиков,на</w:t>
            </w:r>
            <w:proofErr w:type="spellEnd"/>
            <w:proofErr w:type="gramEnd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>мойках.Цвет</w:t>
            </w:r>
            <w:proofErr w:type="spellEnd"/>
            <w:r w:rsidR="0090321C"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 белый</w:t>
            </w:r>
            <w:r w:rsidR="00FA3F21" w:rsidRPr="00B47BFD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B814F5" w:rsidRPr="00B47BFD" w:rsidRDefault="006C2A1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13</w:t>
            </w:r>
            <w:r w:rsidR="00840616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0см</w:t>
            </w:r>
          </w:p>
        </w:tc>
        <w:tc>
          <w:tcPr>
            <w:tcW w:w="1418" w:type="dxa"/>
            <w:gridSpan w:val="2"/>
          </w:tcPr>
          <w:p w:rsidR="00B814F5" w:rsidRPr="00B47BFD" w:rsidRDefault="004761D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840616" w:rsidRPr="00B47BFD">
              <w:rPr>
                <w:rFonts w:ascii="Arial" w:hAnsi="Arial" w:cs="Arial"/>
                <w:sz w:val="32"/>
                <w:szCs w:val="32"/>
              </w:rPr>
              <w:t>50                                                                              руб.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241AE8" w:rsidRPr="00B47BFD" w:rsidRDefault="00241AE8" w:rsidP="00241A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Нарукавники прорезиненные</w:t>
            </w:r>
          </w:p>
          <w:p w:rsidR="00385B2D" w:rsidRPr="00B47BFD" w:rsidRDefault="00385B2D" w:rsidP="00241A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B814F5" w:rsidRPr="00B47BFD" w:rsidRDefault="00B814F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B814F5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8EE0716" wp14:editId="7E928F2F">
                  <wp:extent cx="1574800" cy="14192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0649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2" cy="142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241AE8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222222"/>
              </w:rPr>
              <w:t>Комплект нарукавников прорезиненных Защищает от: - воды - кислот и щелочей - продуктов нефтепереработки, масел и жиров Ткань:  прорезиненная ПВХ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814F5" w:rsidRPr="00B47BFD" w:rsidRDefault="00241AE8" w:rsidP="00241AE8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 Длина- 52см-58см</w:t>
            </w:r>
          </w:p>
        </w:tc>
        <w:tc>
          <w:tcPr>
            <w:tcW w:w="1418" w:type="dxa"/>
            <w:gridSpan w:val="2"/>
          </w:tcPr>
          <w:p w:rsidR="00EB1CEE" w:rsidRDefault="00EB1CEE" w:rsidP="00EB1CE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(б)195р</w:t>
            </w:r>
          </w:p>
          <w:p w:rsidR="00EB1CEE" w:rsidRDefault="00EB1CEE" w:rsidP="00EB1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ф)205р</w:t>
            </w:r>
          </w:p>
          <w:p w:rsidR="0084108D" w:rsidRPr="00B47BFD" w:rsidRDefault="00EB1CEE" w:rsidP="00EB1C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о)185р</w:t>
            </w:r>
            <w:r w:rsidR="00C32457"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</w:t>
            </w:r>
            <w:r w:rsidR="00241AE8" w:rsidRPr="00B47BFD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4761DE" w:rsidRPr="00964F74" w:rsidTr="001628CC">
        <w:trPr>
          <w:trHeight w:val="940"/>
        </w:trPr>
        <w:tc>
          <w:tcPr>
            <w:tcW w:w="2694" w:type="dxa"/>
          </w:tcPr>
          <w:p w:rsidR="004761DE" w:rsidRDefault="004761DE" w:rsidP="006C2A1B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4761DE">
              <w:rPr>
                <w:rFonts w:ascii="Arial" w:hAnsi="Arial" w:cs="Arial"/>
                <w:sz w:val="32"/>
                <w:szCs w:val="32"/>
              </w:rPr>
              <w:t xml:space="preserve">Нарукавники </w:t>
            </w:r>
            <w:r w:rsidR="006C2A1B">
              <w:rPr>
                <w:rFonts w:ascii="Arial" w:hAnsi="Arial" w:cs="Arial"/>
                <w:sz w:val="32"/>
                <w:szCs w:val="32"/>
              </w:rPr>
              <w:t xml:space="preserve">       ПВХ </w:t>
            </w:r>
          </w:p>
          <w:p w:rsidR="006C2A1B" w:rsidRDefault="006C2A1B" w:rsidP="006C2A1B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  <w:p w:rsidR="006C2A1B" w:rsidRPr="00B47BFD" w:rsidRDefault="006C2A1B" w:rsidP="006C2A1B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1DE" w:rsidRPr="00B47BFD" w:rsidRDefault="006C2A1B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E37DBBE" wp14:editId="4A5A08D0">
                  <wp:extent cx="1762125" cy="1219200"/>
                  <wp:effectExtent l="0" t="0" r="9525" b="0"/>
                  <wp:docPr id="94" name="Рисунок 94" descr="https://www.szod.ru/photos/medium/7d6386b66b04d8bc0fc5d3533cf936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zod.ru/photos/medium/7d6386b66b04d8bc0fc5d3533cf936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C2A1B">
              <w:rPr>
                <w:rFonts w:ascii="Arial" w:hAnsi="Arial" w:cs="Arial"/>
                <w:color w:val="222222"/>
                <w:sz w:val="18"/>
                <w:szCs w:val="18"/>
              </w:rPr>
              <w:t>Описание</w:t>
            </w: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C2A1B">
              <w:rPr>
                <w:rFonts w:ascii="Arial" w:hAnsi="Arial" w:cs="Arial"/>
                <w:color w:val="222222"/>
                <w:sz w:val="18"/>
                <w:szCs w:val="18"/>
              </w:rPr>
              <w:t>Защита от ки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слот и щелочей, </w:t>
            </w:r>
            <w:r w:rsidRPr="006C2A1B">
              <w:rPr>
                <w:rFonts w:ascii="Arial" w:hAnsi="Arial" w:cs="Arial"/>
                <w:color w:val="222222"/>
                <w:sz w:val="18"/>
                <w:szCs w:val="18"/>
              </w:rPr>
              <w:t>продуктов нефтепереработки, масел и животных жиров. Надежны даже при интенсивном использовании.</w:t>
            </w:r>
          </w:p>
          <w:p w:rsidR="004761DE" w:rsidRPr="006C2A1B" w:rsidRDefault="006C2A1B" w:rsidP="006C2A1B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</w:t>
            </w:r>
            <w:r w:rsidRPr="006C2A1B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Цвет: Фиолетовый</w:t>
            </w:r>
          </w:p>
          <w:p w:rsidR="006C2A1B" w:rsidRPr="00B47BFD" w:rsidRDefault="006C2A1B" w:rsidP="00E167E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992" w:type="dxa"/>
          </w:tcPr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6C2A1B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: 460 мм.</w:t>
            </w: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6C2A1B" w:rsidRPr="006C2A1B" w:rsidRDefault="006C2A1B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4761DE" w:rsidRPr="00B47BFD" w:rsidRDefault="004761DE" w:rsidP="006C2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</w:tc>
        <w:tc>
          <w:tcPr>
            <w:tcW w:w="1418" w:type="dxa"/>
            <w:gridSpan w:val="2"/>
          </w:tcPr>
          <w:p w:rsidR="004761DE" w:rsidRDefault="006C2A1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</w:t>
            </w:r>
          </w:p>
          <w:p w:rsidR="006C2A1B" w:rsidRDefault="002F319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="006C2A1B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2F319B" w:rsidRDefault="002F319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F319B" w:rsidRPr="006C2A1B" w:rsidRDefault="002F319B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180A" w:rsidRPr="00964F74" w:rsidTr="001628CC">
        <w:trPr>
          <w:trHeight w:val="940"/>
        </w:trPr>
        <w:tc>
          <w:tcPr>
            <w:tcW w:w="2694" w:type="dxa"/>
          </w:tcPr>
          <w:p w:rsidR="00FB180A" w:rsidRPr="00B47BFD" w:rsidRDefault="00FB180A" w:rsidP="00241AE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 xml:space="preserve"> SHOVA</w:t>
            </w:r>
          </w:p>
          <w:p w:rsidR="003276CB" w:rsidRPr="00B47BFD" w:rsidRDefault="003276CB" w:rsidP="00241A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аналог</w:t>
            </w:r>
          </w:p>
        </w:tc>
        <w:tc>
          <w:tcPr>
            <w:tcW w:w="2552" w:type="dxa"/>
          </w:tcPr>
          <w:p w:rsidR="00FB180A" w:rsidRPr="00B47BFD" w:rsidRDefault="00FB180A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00175" cy="2124075"/>
                  <wp:effectExtent l="0" t="0" r="9525" b="9525"/>
                  <wp:docPr id="90" name="Рисунок 90" descr="41-ORl6A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-ORl6A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Особенность</w:t>
            </w:r>
            <w:r w:rsidRPr="00B47BFD">
              <w:rPr>
                <w:sz w:val="16"/>
                <w:szCs w:val="16"/>
              </w:rPr>
              <w:tab/>
              <w:t>- Полное покрытие ПВХ, специальное покрытие всей поверхности кист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Вязка из хлопковой нити с подвернутыми и подшитыми краям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Преимущества</w:t>
            </w:r>
            <w:r w:rsidRPr="00B47BFD">
              <w:rPr>
                <w:sz w:val="16"/>
                <w:szCs w:val="16"/>
              </w:rPr>
              <w:tab/>
              <w:t>- Износоустойчивый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Механическая защита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Диапазон применения</w:t>
            </w:r>
            <w:r w:rsidRPr="00B47BFD">
              <w:rPr>
                <w:sz w:val="16"/>
                <w:szCs w:val="16"/>
              </w:rPr>
              <w:tab/>
              <w:t>- Строительная отрасль: работы под открытым небом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Транспортировка и логистика: посыпка/поливка улиц и т.п.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Рыболовство и сельское хозяйство: работы со средствами для борьбы с вредителям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Свойства</w:t>
            </w:r>
            <w:r w:rsidRPr="00B47BFD">
              <w:rPr>
                <w:sz w:val="16"/>
                <w:szCs w:val="16"/>
              </w:rPr>
              <w:tab/>
              <w:t>- Особо эластичная, закрытая перчатка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Толстая х/б подкладка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Удобный хват благодаря шершавой поверхности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Предварительная формовка обеспечивает высокий уровень комфорта в носке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Устойчивость к воздействию масел и жиров растительного и животного происхождения</w:t>
            </w:r>
          </w:p>
          <w:p w:rsidR="00FB180A" w:rsidRPr="00B47BFD" w:rsidRDefault="00FB180A" w:rsidP="00FB180A">
            <w:pPr>
              <w:rPr>
                <w:sz w:val="16"/>
                <w:szCs w:val="16"/>
              </w:rPr>
            </w:pPr>
            <w:r w:rsidRPr="00B47BFD">
              <w:rPr>
                <w:sz w:val="16"/>
                <w:szCs w:val="16"/>
              </w:rPr>
              <w:t>- Защита от большинства видов продуктов с точки зрения фитосанитарных норм</w:t>
            </w:r>
          </w:p>
          <w:p w:rsidR="00FB180A" w:rsidRPr="00B47BFD" w:rsidRDefault="00FB180A" w:rsidP="00FB180A">
            <w:pPr>
              <w:jc w:val="center"/>
              <w:rPr>
                <w:rFonts w:ascii="Arial" w:hAnsi="Arial" w:cs="Arial"/>
                <w:color w:val="222222"/>
              </w:rPr>
            </w:pPr>
            <w:r w:rsidRPr="00B47BFD">
              <w:rPr>
                <w:sz w:val="16"/>
                <w:szCs w:val="16"/>
              </w:rPr>
              <w:t>- Антибактериальная обработка</w:t>
            </w:r>
          </w:p>
        </w:tc>
        <w:tc>
          <w:tcPr>
            <w:tcW w:w="992" w:type="dxa"/>
          </w:tcPr>
          <w:p w:rsidR="00FB180A" w:rsidRPr="00B47BFD" w:rsidRDefault="00FB180A" w:rsidP="00241A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</w:tc>
        <w:tc>
          <w:tcPr>
            <w:tcW w:w="1418" w:type="dxa"/>
            <w:gridSpan w:val="2"/>
          </w:tcPr>
          <w:p w:rsidR="00FB180A" w:rsidRPr="00B47BFD" w:rsidRDefault="00FB180A" w:rsidP="00C324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05</w:t>
            </w:r>
          </w:p>
          <w:p w:rsidR="00FB180A" w:rsidRPr="00B47BFD" w:rsidRDefault="00FB180A" w:rsidP="00FB180A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FB180A" w:rsidRPr="00B47BFD" w:rsidRDefault="00FB180A" w:rsidP="00FB180A">
            <w:pPr>
              <w:rPr>
                <w:rFonts w:ascii="Arial" w:hAnsi="Arial" w:cs="Arial"/>
                <w:sz w:val="32"/>
                <w:szCs w:val="32"/>
              </w:rPr>
            </w:pPr>
          </w:p>
          <w:p w:rsidR="00FB180A" w:rsidRPr="00B47BFD" w:rsidRDefault="00FB180A" w:rsidP="00FB180A">
            <w:pPr>
              <w:rPr>
                <w:rFonts w:ascii="Arial" w:hAnsi="Arial" w:cs="Arial"/>
                <w:sz w:val="32"/>
                <w:szCs w:val="32"/>
              </w:rPr>
            </w:pPr>
          </w:p>
          <w:p w:rsidR="00FB180A" w:rsidRPr="004827DD" w:rsidRDefault="00FB180A" w:rsidP="00FB180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</w:tr>
      <w:tr w:rsidR="00B814F5" w:rsidRPr="00964F74" w:rsidTr="001628CC">
        <w:trPr>
          <w:trHeight w:val="940"/>
        </w:trPr>
        <w:tc>
          <w:tcPr>
            <w:tcW w:w="2694" w:type="dxa"/>
          </w:tcPr>
          <w:p w:rsidR="00241AE8" w:rsidRPr="00B47BFD" w:rsidRDefault="00186C60" w:rsidP="0018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с нарукавником крошка</w:t>
            </w:r>
          </w:p>
          <w:p w:rsidR="00385B2D" w:rsidRPr="00B47BFD" w:rsidRDefault="00385B2D" w:rsidP="0018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  <w:p w:rsidR="00B814F5" w:rsidRPr="00B47BFD" w:rsidRDefault="00B814F5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B814F5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578C071E" wp14:editId="31F9EC48">
                  <wp:extent cx="3055407" cy="1599565"/>
                  <wp:effectExtent l="381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47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22182" cy="158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814F5" w:rsidRPr="00B47BFD" w:rsidRDefault="00186C60" w:rsidP="00E167E6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</w:p>
        </w:tc>
        <w:tc>
          <w:tcPr>
            <w:tcW w:w="992" w:type="dxa"/>
          </w:tcPr>
          <w:p w:rsidR="00B814F5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70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B814F5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BA771A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BA771A" w:rsidRPr="00B47BFD" w:rsidRDefault="00BA771A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руб.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854185" w:rsidRPr="00187169" w:rsidTr="001628CC">
        <w:trPr>
          <w:trHeight w:val="3557"/>
        </w:trPr>
        <w:tc>
          <w:tcPr>
            <w:tcW w:w="2694" w:type="dxa"/>
          </w:tcPr>
          <w:p w:rsidR="00186C60" w:rsidRPr="00B47BFD" w:rsidRDefault="00186C60" w:rsidP="00186C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Перчатки рыбацкие с нарукавником крошка</w:t>
            </w:r>
          </w:p>
          <w:p w:rsidR="00964F74" w:rsidRPr="00B47BFD" w:rsidRDefault="00964F74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2552" w:type="dxa"/>
          </w:tcPr>
          <w:p w:rsidR="00964F74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5BEA4C96" wp14:editId="46890CCE">
                  <wp:extent cx="1573305" cy="3213847"/>
                  <wp:effectExtent l="0" t="0" r="825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100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78549" cy="322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4F74" w:rsidRPr="00B47BFD" w:rsidRDefault="00186C60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964F74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73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964F74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187169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187169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187169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с нарукавником</w:t>
            </w:r>
          </w:p>
        </w:tc>
        <w:tc>
          <w:tcPr>
            <w:tcW w:w="2552" w:type="dxa"/>
          </w:tcPr>
          <w:p w:rsidR="00397D37" w:rsidRPr="00B47BFD" w:rsidRDefault="007E6B2B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2BD0D69" wp14:editId="79B82F10">
                  <wp:extent cx="1519516" cy="2608729"/>
                  <wp:effectExtent l="0" t="0" r="508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54547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30" cy="262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661FEB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000000"/>
              </w:rPr>
              <w:t>Материал: ПВХ,Внутр.покрытие:интерлок100%</w:t>
            </w:r>
            <w:r w:rsidR="004429A0" w:rsidRPr="00B47BFD">
              <w:rPr>
                <w:rFonts w:ascii="Arial" w:hAnsi="Arial" w:cs="Arial"/>
                <w:color w:val="000000"/>
              </w:rPr>
              <w:t>хлопок</w:t>
            </w:r>
            <w:r w:rsidRPr="00B47BFD">
              <w:rPr>
                <w:rFonts w:ascii="Arial" w:hAnsi="Arial" w:cs="Arial"/>
                <w:color w:val="000000"/>
              </w:rPr>
              <w:t xml:space="preserve"> Рабочая поверхность: песок на кисти и пальцах, для работ с продуктами нефтепереработки (бензин, керосин, масла), щелочами и кислотами. Высокая прочность и износостойкость.</w:t>
            </w:r>
            <w:r w:rsidR="004429A0"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397D37" w:rsidRPr="00B47BFD" w:rsidRDefault="007E6B2B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66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  <w:r w:rsidR="00661FE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-77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</w:tc>
        <w:tc>
          <w:tcPr>
            <w:tcW w:w="1418" w:type="dxa"/>
            <w:gridSpan w:val="2"/>
          </w:tcPr>
          <w:p w:rsidR="00397D37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4429A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красно-черные с крошкой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397D37" w:rsidRPr="00B47BFD" w:rsidRDefault="004429A0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1323025" wp14:editId="1D6DCB3E">
                  <wp:extent cx="2683750" cy="1573306"/>
                  <wp:effectExtent l="2857" t="0" r="5398" b="5397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1120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16532" cy="159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4429A0" w:rsidP="00E167E6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</w:t>
            </w:r>
            <w:r w:rsidRPr="00B47BFD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b/>
                <w:color w:val="333333"/>
                <w:shd w:val="clear" w:color="auto" w:fill="FFFFFF"/>
              </w:rPr>
              <w:t>Ю.Корея</w:t>
            </w:r>
            <w:proofErr w:type="spellEnd"/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</w:p>
        </w:tc>
        <w:tc>
          <w:tcPr>
            <w:tcW w:w="992" w:type="dxa"/>
          </w:tcPr>
          <w:p w:rsidR="00397D37" w:rsidRPr="00B47BFD" w:rsidRDefault="00397D37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97D37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4827D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2216D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Перчатки рыбацкие красно-черные с крошкой утепленные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397D37" w:rsidRPr="00B47BFD" w:rsidRDefault="004429A0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81ACE29" wp14:editId="5763BD0E">
                  <wp:extent cx="2683232" cy="1558772"/>
                  <wp:effectExtent l="0" t="9207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1558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641512" cy="153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53718C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</w:t>
            </w:r>
            <w:r w:rsidR="002A3159" w:rsidRPr="00B47BFD">
              <w:rPr>
                <w:rFonts w:ascii="Arial" w:hAnsi="Arial" w:cs="Arial"/>
                <w:b/>
                <w:color w:val="666666"/>
              </w:rPr>
              <w:t>,</w:t>
            </w:r>
            <w:r w:rsidR="002A3159" w:rsidRPr="00B47BFD">
              <w:rPr>
                <w:rFonts w:ascii="Arial" w:hAnsi="Arial" w:cs="Arial"/>
              </w:rPr>
              <w:t xml:space="preserve"> утепленная подкладка для использования зимой, </w:t>
            </w:r>
            <w:r w:rsidRPr="00B47BFD">
              <w:rPr>
                <w:rFonts w:ascii="Arial" w:hAnsi="Arial" w:cs="Arial"/>
                <w:b/>
                <w:color w:val="666666"/>
              </w:rPr>
              <w:t>предназначены для защиты рук</w:t>
            </w:r>
            <w:r w:rsidR="00CC7586" w:rsidRPr="00B47BFD">
              <w:rPr>
                <w:rFonts w:ascii="Arial" w:hAnsi="Arial" w:cs="Arial"/>
                <w:b/>
                <w:color w:val="666666"/>
              </w:rPr>
              <w:t xml:space="preserve"> при ловле и обработке рыбы</w:t>
            </w:r>
            <w:r w:rsidR="002A3159" w:rsidRPr="00B47BFD">
              <w:rPr>
                <w:rFonts w:ascii="Arial" w:hAnsi="Arial" w:cs="Arial"/>
                <w:color w:val="000000"/>
              </w:rPr>
              <w:t xml:space="preserve"> Высокая прочность и износостойкость.</w:t>
            </w:r>
            <w:r w:rsidR="00CC7586" w:rsidRPr="00B47BFD">
              <w:rPr>
                <w:rFonts w:ascii="Arial" w:hAnsi="Arial" w:cs="Arial"/>
                <w:b/>
                <w:color w:val="666666"/>
              </w:rPr>
              <w:t xml:space="preserve">. 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Производство </w:t>
            </w:r>
            <w:proofErr w:type="spellStart"/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>Ю.Корея</w:t>
            </w:r>
            <w:proofErr w:type="spellEnd"/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</w:p>
        </w:tc>
        <w:tc>
          <w:tcPr>
            <w:tcW w:w="992" w:type="dxa"/>
          </w:tcPr>
          <w:p w:rsidR="00397D37" w:rsidRPr="00B47BFD" w:rsidRDefault="0053718C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29см</w:t>
            </w:r>
          </w:p>
        </w:tc>
        <w:tc>
          <w:tcPr>
            <w:tcW w:w="1418" w:type="dxa"/>
            <w:gridSpan w:val="2"/>
          </w:tcPr>
          <w:p w:rsidR="00397D37" w:rsidRPr="00B47BFD" w:rsidRDefault="004C1C9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CC7586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ПВХ</w:t>
            </w:r>
          </w:p>
        </w:tc>
        <w:tc>
          <w:tcPr>
            <w:tcW w:w="2552" w:type="dxa"/>
          </w:tcPr>
          <w:p w:rsidR="00397D37" w:rsidRPr="00B47BFD" w:rsidRDefault="0053718C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858AAD6" wp14:editId="6C9EAB08">
                  <wp:extent cx="1600200" cy="21463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121459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04010" cy="215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53718C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000000"/>
              </w:rPr>
              <w:t>Материал: ПВХ,Внутр.покрытие:интерлок100%хлопок Рабочая поверхность: песок на кисти и пальцах, для работ с продуктами нефтепереработки (бензин, керосин, масла), щелочами и кислотами. Высокая прочность и износостойкость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397D37" w:rsidRPr="00B47BFD" w:rsidRDefault="00CC7586" w:rsidP="002A3159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5см</w:t>
            </w:r>
          </w:p>
        </w:tc>
        <w:tc>
          <w:tcPr>
            <w:tcW w:w="1418" w:type="dxa"/>
            <w:gridSpan w:val="2"/>
          </w:tcPr>
          <w:p w:rsidR="00397D37" w:rsidRPr="00B47BFD" w:rsidRDefault="00265EF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30</w:t>
            </w:r>
          </w:p>
          <w:p w:rsidR="0084108D" w:rsidRPr="00B47BFD" w:rsidRDefault="00265EF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65EFD" w:rsidRPr="00B47BFD" w:rsidRDefault="00265EFD" w:rsidP="0084108D">
            <w:pPr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84108D">
            <w:pPr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62397" w:rsidRPr="00187169" w:rsidTr="001628CC">
        <w:trPr>
          <w:trHeight w:val="3557"/>
        </w:trPr>
        <w:tc>
          <w:tcPr>
            <w:tcW w:w="2694" w:type="dxa"/>
          </w:tcPr>
          <w:p w:rsidR="00062397" w:rsidRPr="00B47BFD" w:rsidRDefault="0006239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Перчатки рыбацкие ПВХ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утепленые</w:t>
            </w:r>
            <w:proofErr w:type="spellEnd"/>
          </w:p>
        </w:tc>
        <w:tc>
          <w:tcPr>
            <w:tcW w:w="2552" w:type="dxa"/>
          </w:tcPr>
          <w:p w:rsidR="00062397" w:rsidRPr="00B47BFD" w:rsidRDefault="00062397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1E144333" wp14:editId="0A62C795">
                  <wp:extent cx="1466849" cy="2209800"/>
                  <wp:effectExtent l="0" t="0" r="635" b="0"/>
                  <wp:docPr id="17" name="Рисунок 17" descr="D:\Рабочие документы\КАРТИНКИ\Перчатки разные\79e35fd2-d48e-11e5-aa66-902b34aac347bfcf82fe-f4a6-11e5-906e-902b34aac3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КАРТИНКИ\Перчатки разные\79e35fd2-d48e-11e5-aa66-902b34aac347bfcf82fe-f4a6-11e5-906e-902b34aac3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48" cy="221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62397" w:rsidRPr="00B47BFD" w:rsidRDefault="00062397" w:rsidP="00E167E6">
            <w:pPr>
              <w:jc w:val="center"/>
              <w:rPr>
                <w:rFonts w:ascii="Arial" w:hAnsi="Arial" w:cs="Arial"/>
                <w:color w:val="000000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,</w:t>
            </w:r>
            <w:r w:rsidRPr="00B47BFD">
              <w:rPr>
                <w:rFonts w:ascii="Arial" w:hAnsi="Arial" w:cs="Arial"/>
              </w:rPr>
              <w:t xml:space="preserve"> утепленная подкладка для использования зимой, </w:t>
            </w:r>
            <w:r w:rsidRPr="00B47BFD">
              <w:rPr>
                <w:rFonts w:ascii="Arial" w:hAnsi="Arial" w:cs="Arial"/>
                <w:b/>
                <w:color w:val="666666"/>
              </w:rPr>
              <w:t>предназначены для защиты рук при ловле и обработке рыбы</w:t>
            </w:r>
            <w:r w:rsidRPr="00B47BFD">
              <w:rPr>
                <w:rFonts w:ascii="Arial" w:hAnsi="Arial" w:cs="Arial"/>
                <w:color w:val="000000"/>
              </w:rPr>
              <w:t xml:space="preserve"> Высокая прочность и износостойкость.</w:t>
            </w:r>
            <w:r w:rsidRPr="00B47BFD">
              <w:rPr>
                <w:rFonts w:ascii="Arial" w:hAnsi="Arial" w:cs="Arial"/>
                <w:b/>
                <w:color w:val="666666"/>
              </w:rPr>
              <w:t>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062397" w:rsidRPr="00B47BFD" w:rsidRDefault="00760804" w:rsidP="002A3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1см</w:t>
            </w:r>
          </w:p>
        </w:tc>
        <w:tc>
          <w:tcPr>
            <w:tcW w:w="1418" w:type="dxa"/>
            <w:gridSpan w:val="2"/>
          </w:tcPr>
          <w:p w:rsidR="00760804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3</w:t>
            </w:r>
            <w:r w:rsidR="00760804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062397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760804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7608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545BFA" w:rsidRPr="00187169" w:rsidTr="001628CC">
        <w:trPr>
          <w:trHeight w:val="3557"/>
        </w:trPr>
        <w:tc>
          <w:tcPr>
            <w:tcW w:w="2694" w:type="dxa"/>
          </w:tcPr>
          <w:p w:rsidR="00545BFA" w:rsidRPr="00B47BFD" w:rsidRDefault="00545BFA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рыбацкие ПВХ  с вынимающим  вкладышем</w:t>
            </w:r>
          </w:p>
          <w:p w:rsidR="00545BFA" w:rsidRPr="00B47BFD" w:rsidRDefault="00545BFA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утепленные</w:t>
            </w:r>
          </w:p>
        </w:tc>
        <w:tc>
          <w:tcPr>
            <w:tcW w:w="2552" w:type="dxa"/>
          </w:tcPr>
          <w:p w:rsidR="00545BFA" w:rsidRPr="00B47BFD" w:rsidRDefault="00545BFA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4472C43" wp14:editId="5979DF34">
                  <wp:extent cx="1465729" cy="2138082"/>
                  <wp:effectExtent l="0" t="0" r="1270" b="0"/>
                  <wp:docPr id="87" name="Рисунок 87" descr="D:\Users\Boris\Desktop\20180201_15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Boris\Desktop\20180201_15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81" cy="21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5BFA" w:rsidRPr="00B47BFD" w:rsidRDefault="00545BFA" w:rsidP="00E167E6">
            <w:pPr>
              <w:jc w:val="center"/>
              <w:rPr>
                <w:rFonts w:ascii="Arial" w:hAnsi="Arial" w:cs="Arial"/>
                <w:b/>
                <w:color w:val="666666"/>
              </w:rPr>
            </w:pPr>
            <w:r w:rsidRPr="00B47BF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Описание</w:t>
            </w:r>
            <w:r w:rsidRPr="00B47BF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: Тяжелое ПВХ-покрытие для выполнения работ при -30С  дл. 30 см, покрытие сплошное зернистое. Хорошая устойчивость к маслам, смазкам и углеводородам</w:t>
            </w:r>
          </w:p>
        </w:tc>
        <w:tc>
          <w:tcPr>
            <w:tcW w:w="992" w:type="dxa"/>
          </w:tcPr>
          <w:p w:rsidR="00545BFA" w:rsidRPr="00B47BFD" w:rsidRDefault="00545BFA" w:rsidP="002A3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1см</w:t>
            </w:r>
          </w:p>
        </w:tc>
        <w:tc>
          <w:tcPr>
            <w:tcW w:w="1418" w:type="dxa"/>
            <w:gridSpan w:val="2"/>
          </w:tcPr>
          <w:p w:rsidR="00545BFA" w:rsidRPr="00B47BFD" w:rsidRDefault="00545BFA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50</w:t>
            </w:r>
          </w:p>
          <w:p w:rsidR="00545BFA" w:rsidRPr="00B47BFD" w:rsidRDefault="0084108D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545BFA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545B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CC7586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Перчатки рыбацкие ПВХ с крошкой</w:t>
            </w:r>
          </w:p>
        </w:tc>
        <w:tc>
          <w:tcPr>
            <w:tcW w:w="2552" w:type="dxa"/>
          </w:tcPr>
          <w:p w:rsidR="00397D37" w:rsidRPr="00B47BFD" w:rsidRDefault="004C1C9F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  <w:u w:val="single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 wp14:anchorId="0A8F609F" wp14:editId="397A5DCC">
                  <wp:extent cx="1438656" cy="2401824"/>
                  <wp:effectExtent l="0" t="0" r="9525" b="0"/>
                  <wp:docPr id="44" name="Рисунок 44" descr="D:\Users\Tatyana\Desktop\20170925_17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925_17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53" cy="240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CC7586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. Кистевая часть имеет шероховатую поверхность за счет покрытия резиновой крошкой.</w:t>
            </w:r>
            <w:r w:rsidRPr="00B47BFD">
              <w:rPr>
                <w:rFonts w:ascii="Arial" w:hAnsi="Arial" w:cs="Arial"/>
                <w:color w:val="333333"/>
                <w:shd w:val="clear" w:color="auto" w:fill="FFFFFF"/>
              </w:rPr>
              <w:t xml:space="preserve"> Производство Китай</w:t>
            </w:r>
          </w:p>
        </w:tc>
        <w:tc>
          <w:tcPr>
            <w:tcW w:w="992" w:type="dxa"/>
          </w:tcPr>
          <w:p w:rsidR="00397D37" w:rsidRPr="00B47BFD" w:rsidRDefault="00CC7586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Длина- </w:t>
            </w:r>
            <w:r w:rsidR="004C2EBB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3</w:t>
            </w:r>
            <w:r w:rsidR="0084108D"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5</w:t>
            </w: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см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84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5см</w:t>
            </w:r>
          </w:p>
          <w:p w:rsidR="0084108D" w:rsidRPr="00B47BFD" w:rsidRDefault="0084108D" w:rsidP="0084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8410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97D37" w:rsidRPr="00B47BFD" w:rsidRDefault="004C2EB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</w:t>
            </w:r>
            <w:r w:rsidR="004C1C9F"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84108D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  <w:p w:rsidR="0084108D" w:rsidRPr="00B47BFD" w:rsidRDefault="0084108D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4108D" w:rsidRPr="00B47BFD" w:rsidRDefault="0084108D" w:rsidP="000002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20E" w:rsidRPr="00187169" w:rsidTr="001628CC">
        <w:trPr>
          <w:trHeight w:val="3557"/>
        </w:trPr>
        <w:tc>
          <w:tcPr>
            <w:tcW w:w="2694" w:type="dxa"/>
          </w:tcPr>
          <w:p w:rsidR="0000020E" w:rsidRPr="00B47BFD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0B5E">
              <w:rPr>
                <w:rFonts w:ascii="Arial" w:hAnsi="Arial" w:cs="Arial"/>
                <w:sz w:val="32"/>
                <w:szCs w:val="32"/>
              </w:rPr>
              <w:t xml:space="preserve">Перчатки рыбацкие ПВХ с крошкой </w:t>
            </w:r>
            <w:proofErr w:type="spellStart"/>
            <w:r w:rsidRPr="00D60B5E">
              <w:rPr>
                <w:rFonts w:ascii="Arial" w:hAnsi="Arial" w:cs="Arial"/>
                <w:sz w:val="32"/>
                <w:szCs w:val="32"/>
              </w:rPr>
              <w:t>утепленый</w:t>
            </w:r>
            <w:proofErr w:type="spellEnd"/>
          </w:p>
        </w:tc>
        <w:tc>
          <w:tcPr>
            <w:tcW w:w="2552" w:type="dxa"/>
          </w:tcPr>
          <w:p w:rsidR="0000020E" w:rsidRPr="00B47BFD" w:rsidRDefault="0000020E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  <w:u w:val="single"/>
              </w:rPr>
            </w:pPr>
            <w:r w:rsidRPr="00CE0BA3">
              <w:rPr>
                <w:rFonts w:ascii="Arial Black" w:hAnsi="Arial Black"/>
                <w:noProof/>
                <w:sz w:val="40"/>
                <w:szCs w:val="40"/>
                <w:u w:val="single"/>
              </w:rPr>
              <w:drawing>
                <wp:inline distT="0" distB="0" distL="0" distR="0" wp14:anchorId="361997BA" wp14:editId="0EDE9BFB">
                  <wp:extent cx="1466850" cy="2276475"/>
                  <wp:effectExtent l="0" t="0" r="0" b="9525"/>
                  <wp:docPr id="16" name="Рисунок 16" descr="D:\Users\manager2\Desktop\20180627_18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80627_18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0020E" w:rsidRPr="00B47BFD" w:rsidRDefault="0000020E" w:rsidP="00E167E6">
            <w:pPr>
              <w:jc w:val="center"/>
              <w:rPr>
                <w:rFonts w:ascii="Arial" w:hAnsi="Arial" w:cs="Arial"/>
                <w:b/>
                <w:color w:val="666666"/>
              </w:rPr>
            </w:pPr>
            <w:r w:rsidRPr="0000020E">
              <w:rPr>
                <w:rFonts w:ascii="Arial" w:hAnsi="Arial" w:cs="Arial"/>
                <w:b/>
                <w:color w:val="666666"/>
              </w:rPr>
              <w:t>Перчатки резиновые рыбацкие с шероховатой поверхностью предназначены для защиты рук при ловле и обработке рыбы. Перчатки пятипалые с утеплением. Кистевая часть имеет шероховатую поверхность за счет покрытия резиновой крошкой</w:t>
            </w:r>
          </w:p>
        </w:tc>
        <w:tc>
          <w:tcPr>
            <w:tcW w:w="992" w:type="dxa"/>
          </w:tcPr>
          <w:p w:rsidR="0000020E" w:rsidRPr="00B47BFD" w:rsidRDefault="0000020E" w:rsidP="009503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00020E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Длина- 38см</w:t>
            </w:r>
          </w:p>
        </w:tc>
        <w:tc>
          <w:tcPr>
            <w:tcW w:w="1418" w:type="dxa"/>
            <w:gridSpan w:val="2"/>
          </w:tcPr>
          <w:p w:rsid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</w:t>
            </w:r>
          </w:p>
          <w:p w:rsid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0020E" w:rsidRPr="004827DD" w:rsidRDefault="0000020E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4533"/>
        </w:trPr>
        <w:tc>
          <w:tcPr>
            <w:tcW w:w="2694" w:type="dxa"/>
          </w:tcPr>
          <w:p w:rsidR="00397D37" w:rsidRPr="00B47BFD" w:rsidRDefault="00073BC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Перчатки икорные</w:t>
            </w:r>
          </w:p>
          <w:p w:rsidR="00385B2D" w:rsidRPr="00B47BFD" w:rsidRDefault="00385B2D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397D37" w:rsidRPr="00B47BFD" w:rsidRDefault="003464F3" w:rsidP="00873ECF">
            <w:pPr>
              <w:jc w:val="center"/>
              <w:rPr>
                <w:rFonts w:ascii="Arial Black" w:hAnsi="Arial Black"/>
                <w:noProof/>
                <w:sz w:val="40"/>
                <w:szCs w:val="40"/>
                <w:u w:val="single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266D3121" wp14:editId="4602868B">
                  <wp:extent cx="1600200" cy="125730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 икорн.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09" cy="126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69F06E3E" wp14:editId="47C22201">
                  <wp:extent cx="1600200" cy="14732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54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147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AD0313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555555"/>
                <w:shd w:val="clear" w:color="auto" w:fill="FFFFFF"/>
              </w:rPr>
              <w:t xml:space="preserve">Перчатки икорные </w:t>
            </w:r>
            <w:r w:rsidR="000C1215" w:rsidRPr="00B47BFD">
              <w:rPr>
                <w:rFonts w:ascii="Arial" w:hAnsi="Arial" w:cs="Arial"/>
                <w:color w:val="555555"/>
                <w:shd w:val="clear" w:color="auto" w:fill="FFFFFF"/>
              </w:rPr>
              <w:t>обладают эластичной структурой и высокой износостойкостью. Они на 100% состоят из латекса. Поверхность ладонной части обеспечивает удобный и надежный захват, а поверхность всей перчатки имеет повышенную устойчивость к химическим веществам.</w:t>
            </w:r>
            <w:r w:rsidRPr="00B47BFD">
              <w:rPr>
                <w:rFonts w:ascii="Arial" w:hAnsi="Arial" w:cs="Arial"/>
                <w:color w:val="555555"/>
                <w:shd w:val="clear" w:color="auto" w:fill="FFFFFF"/>
              </w:rPr>
              <w:t xml:space="preserve"> Производство </w:t>
            </w:r>
            <w:proofErr w:type="spellStart"/>
            <w:r w:rsidRPr="00B47BFD">
              <w:rPr>
                <w:rFonts w:ascii="Arial" w:hAnsi="Arial" w:cs="Arial"/>
                <w:color w:val="555555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00020E" w:rsidRPr="0000020E" w:rsidRDefault="0000020E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</w:t>
            </w:r>
          </w:p>
          <w:p w:rsidR="008F4327" w:rsidRPr="00B47BFD" w:rsidRDefault="008F43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L</w:t>
            </w:r>
          </w:p>
          <w:p w:rsidR="0084108D" w:rsidRPr="00B47BFD" w:rsidRDefault="008F43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  <w:r w:rsidRPr="00B47BFD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XL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97D37" w:rsidRPr="00B47BFD" w:rsidRDefault="008F4327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00020E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17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5</w:t>
            </w:r>
          </w:p>
          <w:p w:rsidR="00AB7000" w:rsidRPr="00B47BFD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18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0</w:t>
            </w:r>
          </w:p>
          <w:p w:rsidR="00AB7000" w:rsidRPr="00B47BFD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19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0</w:t>
            </w:r>
          </w:p>
          <w:p w:rsidR="00397D37" w:rsidRPr="00B47BFD" w:rsidRDefault="00747C6A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20</w:t>
            </w:r>
            <w:r w:rsidR="004A67F6">
              <w:rPr>
                <w:rFonts w:ascii="Arial" w:hAnsi="Arial" w:cs="Arial"/>
                <w:sz w:val="32"/>
                <w:szCs w:val="32"/>
                <w:u w:val="single"/>
              </w:rPr>
              <w:t>0</w:t>
            </w:r>
            <w:r w:rsidR="00E167E6" w:rsidRPr="00B47BFD">
              <w:rPr>
                <w:rFonts w:ascii="Arial" w:hAnsi="Arial" w:cs="Arial"/>
                <w:sz w:val="32"/>
                <w:szCs w:val="32"/>
                <w:u w:val="single"/>
              </w:rPr>
              <w:t xml:space="preserve">                                                                              руб.</w:t>
            </w: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</w:tc>
      </w:tr>
      <w:tr w:rsidR="00397D37" w:rsidRPr="00187169" w:rsidTr="001628CC">
        <w:trPr>
          <w:trHeight w:val="3099"/>
        </w:trPr>
        <w:tc>
          <w:tcPr>
            <w:tcW w:w="2694" w:type="dxa"/>
          </w:tcPr>
          <w:p w:rsidR="00397D37" w:rsidRPr="00B47BFD" w:rsidRDefault="00873ECF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 xml:space="preserve">Сапоги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бродний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полукомбенизон</w:t>
            </w:r>
            <w:proofErr w:type="spellEnd"/>
          </w:p>
        </w:tc>
        <w:tc>
          <w:tcPr>
            <w:tcW w:w="2552" w:type="dxa"/>
          </w:tcPr>
          <w:p w:rsidR="00397D37" w:rsidRPr="00B47BFD" w:rsidRDefault="00FB180A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44EE655F" wp14:editId="08B3CE3F">
                  <wp:extent cx="1514475" cy="2571750"/>
                  <wp:effectExtent l="0" t="0" r="9525" b="0"/>
                  <wp:docPr id="91" name="Рисунок 91" descr="D:\Users\manager2\Desktop\20180717_11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nager2\Desktop\20180717_11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873ECF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778389"/>
                <w:shd w:val="clear" w:color="auto" w:fill="FFFFFF"/>
              </w:rPr>
              <w:t xml:space="preserve">Полукомбинезон оливковый. - Верхняя часть из </w:t>
            </w:r>
            <w:proofErr w:type="spellStart"/>
            <w:r w:rsidRPr="00B47BFD">
              <w:rPr>
                <w:rFonts w:ascii="Arial" w:hAnsi="Arial" w:cs="Arial"/>
                <w:color w:val="778389"/>
                <w:shd w:val="clear" w:color="auto" w:fill="FFFFFF"/>
              </w:rPr>
              <w:t>винитола</w:t>
            </w:r>
            <w:proofErr w:type="spellEnd"/>
            <w:r w:rsidRPr="00B47BFD">
              <w:rPr>
                <w:rFonts w:ascii="Arial" w:hAnsi="Arial" w:cs="Arial"/>
                <w:color w:val="778389"/>
                <w:shd w:val="clear" w:color="auto" w:fill="FFFFFF"/>
              </w:rPr>
              <w:t>. - Верх герметично соединен с коротким сапогом. - Нижняя часть галоши выполнена методом трехкомпонентного литья - Подошва из вспе</w:t>
            </w:r>
            <w:r w:rsidR="00431272" w:rsidRPr="00B47BFD">
              <w:rPr>
                <w:rFonts w:ascii="Arial" w:hAnsi="Arial" w:cs="Arial"/>
                <w:color w:val="778389"/>
                <w:shd w:val="clear" w:color="auto" w:fill="FFFFFF"/>
              </w:rPr>
              <w:t xml:space="preserve">ненного ПВХ. </w:t>
            </w:r>
          </w:p>
        </w:tc>
        <w:tc>
          <w:tcPr>
            <w:tcW w:w="992" w:type="dxa"/>
          </w:tcPr>
          <w:p w:rsidR="00397D37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8E2C3A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8E2C3A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8E2C3A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8E2C3A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8E2C3A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8E2C3A" w:rsidRPr="00B47BFD" w:rsidRDefault="008E2C3A" w:rsidP="008E2C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397D37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0</w:t>
            </w:r>
          </w:p>
          <w:p w:rsidR="009F3CE5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4108D" w:rsidRPr="00B47BFD" w:rsidRDefault="0084108D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397D37" w:rsidRPr="00187169" w:rsidTr="001628CC">
        <w:trPr>
          <w:trHeight w:val="3557"/>
        </w:trPr>
        <w:tc>
          <w:tcPr>
            <w:tcW w:w="2694" w:type="dxa"/>
          </w:tcPr>
          <w:p w:rsidR="00397D37" w:rsidRPr="00B47BFD" w:rsidRDefault="00022232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апоги резиновые рыбацкие (болотные)</w:t>
            </w:r>
          </w:p>
        </w:tc>
        <w:tc>
          <w:tcPr>
            <w:tcW w:w="2552" w:type="dxa"/>
          </w:tcPr>
          <w:p w:rsidR="00397D37" w:rsidRPr="00B47BFD" w:rsidRDefault="00062397" w:rsidP="009503D7">
            <w:pPr>
              <w:jc w:val="center"/>
              <w:rPr>
                <w:rFonts w:ascii="Arial Black" w:hAnsi="Arial Black"/>
                <w:noProof/>
                <w:sz w:val="40"/>
                <w:szCs w:val="40"/>
              </w:rPr>
            </w:pPr>
            <w:r w:rsidRPr="00B47BFD">
              <w:rPr>
                <w:rFonts w:ascii="Arial Black" w:hAnsi="Arial Black"/>
                <w:noProof/>
                <w:sz w:val="40"/>
                <w:szCs w:val="40"/>
              </w:rPr>
              <w:drawing>
                <wp:inline distT="0" distB="0" distL="0" distR="0" wp14:anchorId="489F5C2C" wp14:editId="249FEF22">
                  <wp:extent cx="1600200" cy="2273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03-sapogi-riezinovyie-rybatskiie-540x480.gi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1" cy="227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97D37" w:rsidRPr="00B47BFD" w:rsidRDefault="00022232" w:rsidP="00E167E6">
            <w:pPr>
              <w:jc w:val="center"/>
              <w:rPr>
                <w:rFonts w:ascii="Arial Black" w:hAnsi="Arial Black"/>
                <w:u w:val="single"/>
              </w:rPr>
            </w:pP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увь предназначена для использования в условиях с повышенным уровнем воды. Используется охотниками, рыболовами, геологами, МЧС и т.д.</w:t>
            </w:r>
            <w:r w:rsidRPr="00B47BFD">
              <w:rPr>
                <w:rFonts w:ascii="Arial" w:hAnsi="Arial" w:cs="Arial"/>
                <w:color w:val="3A444A"/>
              </w:rPr>
              <w:br/>
            </w: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 xml:space="preserve">Обувь изготовлена методом формования. Верх выполнен из гладкой черной нелакированной резины. Удлиненное голенище с отверстием для крепления сапога к поясу защищают от воды и </w:t>
            </w:r>
            <w:proofErr w:type="spellStart"/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щихзагрязнений</w:t>
            </w:r>
            <w:proofErr w:type="spellEnd"/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. Производство Россия</w:t>
            </w:r>
          </w:p>
        </w:tc>
        <w:tc>
          <w:tcPr>
            <w:tcW w:w="992" w:type="dxa"/>
          </w:tcPr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397D37" w:rsidRPr="00B47BFD" w:rsidRDefault="00022232" w:rsidP="00022232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397D37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/ 1100</w:t>
            </w:r>
          </w:p>
          <w:p w:rsidR="009F3CE5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4827DD" w:rsidRDefault="00F71321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2232" w:rsidRPr="00187169" w:rsidTr="001628CC">
        <w:trPr>
          <w:trHeight w:val="3557"/>
        </w:trPr>
        <w:tc>
          <w:tcPr>
            <w:tcW w:w="2694" w:type="dxa"/>
          </w:tcPr>
          <w:p w:rsidR="00022232" w:rsidRPr="00B47BFD" w:rsidRDefault="00022232" w:rsidP="009503D7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апоги резиновые  (формовые)</w:t>
            </w:r>
          </w:p>
        </w:tc>
        <w:tc>
          <w:tcPr>
            <w:tcW w:w="2552" w:type="dxa"/>
          </w:tcPr>
          <w:p w:rsidR="00022232" w:rsidRPr="00B47BFD" w:rsidRDefault="00022232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A5BB74" wp14:editId="3F150B49">
                  <wp:extent cx="1589834" cy="23907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01-sapogi-riezinovyie-formovyie-1280x768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79" cy="239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22232" w:rsidRPr="00B47BFD" w:rsidRDefault="00022232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увь может использоваться охотниками, рыболовами, строителями, геологами, в коммунальных службах.</w:t>
            </w:r>
            <w:r w:rsidRPr="00B47BFD">
              <w:rPr>
                <w:rFonts w:ascii="Arial" w:hAnsi="Arial" w:cs="Arial"/>
                <w:color w:val="3A444A"/>
              </w:rPr>
              <w:br/>
            </w:r>
            <w:r w:rsidRPr="00B47BFD">
              <w:rPr>
                <w:rFonts w:ascii="Arial" w:hAnsi="Arial" w:cs="Arial"/>
                <w:color w:val="3A444A"/>
                <w:shd w:val="clear" w:color="auto" w:fill="FFFFFF"/>
              </w:rPr>
              <w:t>Обувь изготовлена методом формования.  Рифленая подошва и каблук обеспечивают хорошую устойчивость на поверхностях, внутренняя текстильная подкладка – мягкость и удобство при носке. Производство Россия</w:t>
            </w:r>
          </w:p>
        </w:tc>
        <w:tc>
          <w:tcPr>
            <w:tcW w:w="992" w:type="dxa"/>
          </w:tcPr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022232" w:rsidRPr="00B47BFD" w:rsidRDefault="00022232" w:rsidP="0002223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022232" w:rsidRPr="00B47BFD" w:rsidRDefault="00AC54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9416AB" w:rsidRPr="00187169" w:rsidTr="001628CC">
        <w:trPr>
          <w:trHeight w:val="3557"/>
        </w:trPr>
        <w:tc>
          <w:tcPr>
            <w:tcW w:w="2694" w:type="dxa"/>
          </w:tcPr>
          <w:p w:rsidR="009416AB" w:rsidRPr="00B47BFD" w:rsidRDefault="009D097B" w:rsidP="009416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Сапоги </w:t>
            </w:r>
            <w:proofErr w:type="gramStart"/>
            <w:r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мужские </w:t>
            </w:r>
            <w:r w:rsidR="009416AB"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из</w:t>
            </w:r>
            <w:proofErr w:type="gramEnd"/>
            <w:r w:rsidR="009416AB"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ПВХ с</w:t>
            </w:r>
          </w:p>
          <w:p w:rsidR="009416AB" w:rsidRPr="00B47BFD" w:rsidRDefault="009416AB" w:rsidP="009416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>надставкой</w:t>
            </w:r>
          </w:p>
        </w:tc>
        <w:tc>
          <w:tcPr>
            <w:tcW w:w="2552" w:type="dxa"/>
          </w:tcPr>
          <w:p w:rsidR="009416AB" w:rsidRPr="00B47BFD" w:rsidRDefault="009416A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79176" cy="2138082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13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16AB" w:rsidRPr="00B47BFD" w:rsidRDefault="009416AB" w:rsidP="00E167E6">
            <w:pPr>
              <w:jc w:val="center"/>
              <w:rPr>
                <w:rFonts w:ascii="Arial" w:hAnsi="Arial" w:cs="Arial"/>
                <w:color w:val="3A444A"/>
                <w:shd w:val="clear" w:color="auto" w:fill="FFFFFF"/>
              </w:rPr>
            </w:pPr>
          </w:p>
        </w:tc>
        <w:tc>
          <w:tcPr>
            <w:tcW w:w="992" w:type="dxa"/>
          </w:tcPr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896633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9416AB" w:rsidRPr="00B47BFD" w:rsidRDefault="00896633" w:rsidP="00896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9416AB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</w:t>
            </w:r>
            <w:r w:rsidR="003D0B4D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CB56D1" w:rsidRPr="00B47BFD" w:rsidRDefault="00F71321" w:rsidP="00CB56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3D0B4D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5662A0" w:rsidRPr="00B47BFD" w:rsidRDefault="005662A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16AB" w:rsidRPr="00187169" w:rsidTr="001628CC">
        <w:trPr>
          <w:trHeight w:val="3557"/>
        </w:trPr>
        <w:tc>
          <w:tcPr>
            <w:tcW w:w="2694" w:type="dxa"/>
          </w:tcPr>
          <w:p w:rsidR="009416AB" w:rsidRPr="00B47BFD" w:rsidRDefault="009D097B" w:rsidP="009416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lastRenderedPageBreak/>
              <w:t xml:space="preserve">Сапоги </w:t>
            </w:r>
            <w:proofErr w:type="gramStart"/>
            <w:r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мужские </w:t>
            </w:r>
            <w:r w:rsidR="009416AB"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из</w:t>
            </w:r>
            <w:proofErr w:type="gramEnd"/>
            <w:r w:rsidR="009416AB"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ПВХ с</w:t>
            </w:r>
          </w:p>
          <w:p w:rsidR="009416AB" w:rsidRPr="00B47BFD" w:rsidRDefault="009416AB" w:rsidP="009416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>Надставкой утепленные</w:t>
            </w:r>
          </w:p>
        </w:tc>
        <w:tc>
          <w:tcPr>
            <w:tcW w:w="2552" w:type="dxa"/>
          </w:tcPr>
          <w:p w:rsidR="009416AB" w:rsidRPr="00B47BFD" w:rsidRDefault="009416A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78721" cy="2178424"/>
                  <wp:effectExtent l="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1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16AB" w:rsidRPr="00B47BFD" w:rsidRDefault="009416AB" w:rsidP="00E167E6">
            <w:pPr>
              <w:jc w:val="center"/>
              <w:rPr>
                <w:rFonts w:ascii="Arial" w:hAnsi="Arial" w:cs="Arial"/>
                <w:color w:val="3A444A"/>
                <w:shd w:val="clear" w:color="auto" w:fill="FFFFFF"/>
              </w:rPr>
            </w:pPr>
          </w:p>
        </w:tc>
        <w:tc>
          <w:tcPr>
            <w:tcW w:w="992" w:type="dxa"/>
          </w:tcPr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3D0B4D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9416AB" w:rsidRPr="00B47BFD" w:rsidRDefault="003D0B4D" w:rsidP="003D0B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9416AB" w:rsidRPr="00B47BFD" w:rsidRDefault="003D0B4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950</w:t>
            </w:r>
          </w:p>
          <w:p w:rsidR="003D0B4D" w:rsidRPr="00B47BFD" w:rsidRDefault="008340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3D0B4D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834027" w:rsidRPr="00B47BFD" w:rsidRDefault="0083402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34027" w:rsidRPr="00B47BFD" w:rsidRDefault="00834027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22232" w:rsidRPr="00187169" w:rsidTr="001628CC">
        <w:trPr>
          <w:trHeight w:val="3557"/>
        </w:trPr>
        <w:tc>
          <w:tcPr>
            <w:tcW w:w="2694" w:type="dxa"/>
          </w:tcPr>
          <w:p w:rsidR="00022232" w:rsidRPr="00B47BFD" w:rsidRDefault="000773C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Сапоги резиновые с металлическим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подноском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утепленные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022232" w:rsidRPr="00B47BFD" w:rsidRDefault="00884F9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5EC790" wp14:editId="401AA333">
                  <wp:extent cx="1524000" cy="2667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_145938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84" cy="26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22232" w:rsidRPr="00B47BFD" w:rsidRDefault="000773C2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6A6564"/>
                <w:shd w:val="clear" w:color="auto" w:fill="FFFFFF"/>
              </w:rPr>
              <w:t>.</w:t>
            </w:r>
            <w:r w:rsidR="009444A0" w:rsidRPr="00B47BFD">
              <w:rPr>
                <w:rFonts w:ascii="Arial" w:hAnsi="Arial" w:cs="Arial"/>
              </w:rPr>
              <w:t xml:space="preserve"> специальная обувь</w:t>
            </w:r>
            <w:r w:rsidR="00FB6A45" w:rsidRPr="00B47BFD">
              <w:rPr>
                <w:rFonts w:ascii="Arial" w:hAnsi="Arial" w:cs="Arial"/>
              </w:rPr>
              <w:t xml:space="preserve"> с металлическим </w:t>
            </w:r>
            <w:proofErr w:type="spellStart"/>
            <w:r w:rsidR="00FB6A45" w:rsidRPr="00B47BFD">
              <w:rPr>
                <w:rFonts w:ascii="Arial" w:hAnsi="Arial" w:cs="Arial"/>
              </w:rPr>
              <w:t>подноском</w:t>
            </w:r>
            <w:proofErr w:type="spellEnd"/>
            <w:r w:rsidR="009444A0" w:rsidRPr="00B47BFD">
              <w:rPr>
                <w:rFonts w:ascii="Arial" w:hAnsi="Arial" w:cs="Arial"/>
              </w:rPr>
              <w:t>, которая создана для ценителей зимних видов отдыха, любителей зимней охоты и рыбалки и для тех, кто живет или работает в зонах пониженных температур.</w:t>
            </w:r>
            <w:r w:rsidR="00FB6A45" w:rsidRPr="00B47BFD">
              <w:rPr>
                <w:rFonts w:ascii="Arial" w:hAnsi="Arial" w:cs="Arial"/>
              </w:rPr>
              <w:t xml:space="preserve"> Производство </w:t>
            </w:r>
            <w:proofErr w:type="spellStart"/>
            <w:r w:rsidR="00FB6A45"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FB6A45" w:rsidRPr="00B47BFD" w:rsidRDefault="00FB6A45" w:rsidP="00FB6A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022232" w:rsidRPr="00B47BFD" w:rsidRDefault="00FB6A45" w:rsidP="00FB6A4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022232" w:rsidRPr="00B47BFD" w:rsidRDefault="00AB700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</w:t>
            </w:r>
            <w:r w:rsidR="004C1C9F" w:rsidRPr="00B47BFD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9F3CE5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71321" w:rsidRPr="00B47BFD" w:rsidRDefault="00F71321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DA0586" w:rsidRPr="00187169" w:rsidTr="001628CC">
        <w:trPr>
          <w:trHeight w:val="3019"/>
        </w:trPr>
        <w:tc>
          <w:tcPr>
            <w:tcW w:w="2694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Сапоги резиновые утепленные</w:t>
            </w:r>
          </w:p>
        </w:tc>
        <w:tc>
          <w:tcPr>
            <w:tcW w:w="2552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F3A4BB" wp14:editId="16038589">
                  <wp:extent cx="1546412" cy="223221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_145655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89" cy="22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0586" w:rsidRPr="00B47BFD" w:rsidRDefault="005138A3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Fonts w:ascii="Arial" w:hAnsi="Arial" w:cs="Arial"/>
                <w:color w:val="6A6564"/>
                <w:shd w:val="clear" w:color="auto" w:fill="FFFFFF"/>
              </w:rPr>
              <w:t>.</w:t>
            </w:r>
            <w:r w:rsidRPr="00B47BFD">
              <w:rPr>
                <w:rFonts w:ascii="Arial" w:hAnsi="Arial" w:cs="Arial"/>
              </w:rPr>
              <w:t xml:space="preserve"> специальная обувь , которая создана для ценителей зимних видов отдыха, любителей зимней охоты и рыбалки и для тех, кто живет или работает в зонах пониженных температур. Производство Китай</w:t>
            </w:r>
          </w:p>
        </w:tc>
        <w:tc>
          <w:tcPr>
            <w:tcW w:w="992" w:type="dxa"/>
          </w:tcPr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5138A3" w:rsidRPr="00B47BFD" w:rsidRDefault="005138A3" w:rsidP="005138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DA0586" w:rsidRPr="00B47BFD" w:rsidRDefault="005138A3" w:rsidP="005138A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9F3CE5" w:rsidRPr="00B47BFD" w:rsidRDefault="009F3CE5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950</w:t>
            </w:r>
          </w:p>
          <w:p w:rsidR="00DA0586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4827D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750A6" w:rsidRPr="00187169" w:rsidTr="001628CC">
        <w:trPr>
          <w:trHeight w:val="3019"/>
        </w:trPr>
        <w:tc>
          <w:tcPr>
            <w:tcW w:w="2694" w:type="dxa"/>
          </w:tcPr>
          <w:p w:rsidR="00AA3EAE" w:rsidRPr="00B47BFD" w:rsidRDefault="00AA3EAE" w:rsidP="00AA3E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>Сапоги мужские "Полярис-1" из ЭВА с вкл. чулком из 2-сл.</w:t>
            </w:r>
          </w:p>
          <w:p w:rsidR="007750A6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>фольг.полотна</w:t>
            </w:r>
            <w:proofErr w:type="spellEnd"/>
            <w:r w:rsidRPr="00B47BFD">
              <w:rPr>
                <w:rFonts w:ascii="Arial" w:eastAsiaTheme="minorHAnsi" w:hAnsi="Arial" w:cs="Arial"/>
                <w:sz w:val="32"/>
                <w:szCs w:val="32"/>
                <w:lang w:eastAsia="en-US"/>
              </w:rPr>
              <w:t xml:space="preserve"> и натур. меха</w:t>
            </w:r>
          </w:p>
        </w:tc>
        <w:tc>
          <w:tcPr>
            <w:tcW w:w="2552" w:type="dxa"/>
          </w:tcPr>
          <w:p w:rsidR="007750A6" w:rsidRPr="00B47BFD" w:rsidRDefault="007750A6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06070" cy="2205318"/>
                  <wp:effectExtent l="0" t="0" r="0" b="5080"/>
                  <wp:docPr id="83" name="Рисунок 83" descr="D:\Users\Tatyana\Desktop\фото\ОБУВЬ\04-12-2017_03-32-34\20171204_10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фото\ОБУВЬ\04-12-2017_03-32-34\20171204_10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33" cy="220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50A6" w:rsidRPr="00B47BFD" w:rsidRDefault="00AA3EAE" w:rsidP="00E167E6">
            <w:pPr>
              <w:jc w:val="center"/>
              <w:rPr>
                <w:rFonts w:ascii="Arial" w:hAnsi="Arial" w:cs="Arial"/>
                <w:color w:val="6A656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 xml:space="preserve">Верх: ЭВА </w:t>
            </w:r>
            <w:r w:rsidRPr="00B47BFD">
              <w:rPr>
                <w:rFonts w:ascii="Arial" w:hAnsi="Arial" w:cs="Arial"/>
                <w:color w:val="494D52"/>
              </w:rPr>
              <w:br/>
            </w: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Подошва: ЭВА</w:t>
            </w:r>
            <w:r w:rsidRPr="00B47BFD">
              <w:rPr>
                <w:rFonts w:ascii="Arial" w:hAnsi="Arial" w:cs="Arial"/>
                <w:color w:val="494D52"/>
              </w:rPr>
              <w:br/>
            </w: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Задник: жесткий</w:t>
            </w:r>
            <w:r w:rsidRPr="00B47BFD">
              <w:rPr>
                <w:rFonts w:ascii="Arial" w:hAnsi="Arial" w:cs="Arial"/>
                <w:color w:val="494D52"/>
              </w:rPr>
              <w:br/>
            </w: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Цвет: черный</w:t>
            </w:r>
            <w:r w:rsidRPr="00B47BFD">
              <w:rPr>
                <w:rFonts w:ascii="Arial" w:hAnsi="Arial" w:cs="Arial"/>
                <w:color w:val="494D52"/>
              </w:rPr>
              <w:br/>
            </w: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 xml:space="preserve">Утеплитель: чулок натуральный мех </w:t>
            </w:r>
            <w:proofErr w:type="spellStart"/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дублированн</w:t>
            </w:r>
            <w:proofErr w:type="spellEnd"/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 xml:space="preserve"> фольгой и тканью </w:t>
            </w:r>
            <w:proofErr w:type="spellStart"/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Полизон</w:t>
            </w:r>
            <w:proofErr w:type="spellEnd"/>
            <w:r w:rsidRPr="00B47BFD">
              <w:rPr>
                <w:rFonts w:ascii="Arial" w:hAnsi="Arial" w:cs="Arial"/>
                <w:color w:val="494D52"/>
              </w:rPr>
              <w:br/>
            </w: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 xml:space="preserve">Вес: примерно 700 </w:t>
            </w:r>
            <w:proofErr w:type="spellStart"/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гр</w:t>
            </w:r>
            <w:proofErr w:type="spellEnd"/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 xml:space="preserve"> (пара)</w:t>
            </w:r>
            <w:r w:rsidRPr="00B47BFD">
              <w:rPr>
                <w:rFonts w:ascii="Arial" w:hAnsi="Arial" w:cs="Arial"/>
                <w:color w:val="494D52"/>
              </w:rPr>
              <w:br/>
            </w:r>
            <w:r w:rsidRPr="00B47BFD">
              <w:rPr>
                <w:rFonts w:ascii="Arial" w:hAnsi="Arial" w:cs="Arial"/>
                <w:color w:val="494D52"/>
                <w:shd w:val="clear" w:color="auto" w:fill="FFFFFF"/>
              </w:rPr>
              <w:t>Температура: до -60 С</w:t>
            </w:r>
          </w:p>
        </w:tc>
        <w:tc>
          <w:tcPr>
            <w:tcW w:w="992" w:type="dxa"/>
          </w:tcPr>
          <w:p w:rsidR="00AA3EAE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AA3EAE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AA3EAE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AA3EAE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AA3EAE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AA3EAE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7750A6" w:rsidRPr="00B47BFD" w:rsidRDefault="00AA3EAE" w:rsidP="00AA3E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086D70" w:rsidRPr="00B47BFD" w:rsidRDefault="00086D7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290</w:t>
            </w:r>
          </w:p>
          <w:p w:rsidR="007750A6" w:rsidRPr="00B47BFD" w:rsidRDefault="00AA3EAE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F3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B180A" w:rsidRPr="00187169" w:rsidTr="001628CC">
        <w:trPr>
          <w:trHeight w:val="3019"/>
        </w:trPr>
        <w:tc>
          <w:tcPr>
            <w:tcW w:w="2694" w:type="dxa"/>
          </w:tcPr>
          <w:p w:rsidR="00FB180A" w:rsidRPr="00B47BFD" w:rsidRDefault="00FB180A" w:rsidP="004806F8">
            <w:pPr>
              <w:pStyle w:val="a8"/>
              <w:shd w:val="clear" w:color="auto" w:fill="FFFFFF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</w:rPr>
            </w:pPr>
            <w:r w:rsidRPr="00B47BFD">
              <w:rPr>
                <w:rStyle w:val="a9"/>
                <w:rFonts w:ascii="Arial" w:hAnsi="Arial" w:cs="Arial"/>
                <w:b w:val="0"/>
                <w:caps/>
                <w:color w:val="000000"/>
              </w:rPr>
              <w:lastRenderedPageBreak/>
              <w:t>САП</w:t>
            </w:r>
            <w:r w:rsidR="004806F8" w:rsidRPr="00B47BFD">
              <w:rPr>
                <w:rStyle w:val="a9"/>
                <w:rFonts w:ascii="Arial" w:hAnsi="Arial" w:cs="Arial"/>
                <w:b w:val="0"/>
                <w:caps/>
                <w:color w:val="000000"/>
              </w:rPr>
              <w:t xml:space="preserve">ОГИ РАБОЧИЕ МУЖСКИЕ "НОРД" ЭВА </w:t>
            </w:r>
            <w:r w:rsidRPr="00B47BFD">
              <w:rPr>
                <w:rStyle w:val="a9"/>
                <w:rFonts w:ascii="Arial" w:hAnsi="Arial" w:cs="Arial"/>
                <w:b w:val="0"/>
                <w:caps/>
                <w:color w:val="000000"/>
              </w:rPr>
              <w:t>УТЕПЛЕННЫЕ С НАДСТАВКОЙ И ПЛАСТИКОВОЙ СТЕЛЬКОЙ</w:t>
            </w:r>
          </w:p>
        </w:tc>
        <w:tc>
          <w:tcPr>
            <w:tcW w:w="2552" w:type="dxa"/>
          </w:tcPr>
          <w:p w:rsidR="00FB180A" w:rsidRPr="00B47BFD" w:rsidRDefault="004806F8" w:rsidP="00FB180A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</w:rPr>
            </w:pPr>
            <w:r w:rsidRPr="00B47BFD">
              <w:rPr>
                <w:rStyle w:val="a9"/>
                <w:rFonts w:ascii="Arial" w:hAnsi="Arial" w:cs="Arial"/>
                <w:b w:val="0"/>
                <w:caps/>
                <w:noProof/>
                <w:color w:val="000000"/>
              </w:rPr>
              <w:drawing>
                <wp:inline distT="0" distB="0" distL="0" distR="0" wp14:anchorId="370EF85B">
                  <wp:extent cx="1408430" cy="22682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180A" w:rsidRPr="004827DD" w:rsidRDefault="004806F8" w:rsidP="00FB180A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  <w:sz w:val="14"/>
                <w:szCs w:val="14"/>
              </w:rPr>
            </w:pPr>
            <w:r w:rsidRPr="004827DD">
              <w:rPr>
                <w:rFonts w:ascii="Arial" w:hAnsi="Arial" w:cs="Arial"/>
                <w:color w:val="3A444A"/>
                <w:sz w:val="14"/>
                <w:szCs w:val="14"/>
                <w:shd w:val="clear" w:color="auto" w:fill="FFFFFF"/>
              </w:rPr>
              <w:t>САПОГИ ВЫПОЛНЕНЫ ИЗ СОВРЕМЕННОГО МАТЕРИАЛА ЭВА. ОБЛАДАЮТ ВЫСОКОЙ СТЕПЕНЬЮ ТЕПЛОИЗОЛЯЦИИ - СОХРАНЯЮТ ТЕПЛО ОТ -30</w:t>
            </w:r>
            <w:proofErr w:type="gramStart"/>
            <w:r w:rsidRPr="004827DD">
              <w:rPr>
                <w:rFonts w:ascii="Arial" w:hAnsi="Arial" w:cs="Arial"/>
                <w:color w:val="3A444A"/>
                <w:sz w:val="14"/>
                <w:szCs w:val="14"/>
                <w:shd w:val="clear" w:color="auto" w:fill="FFFFFF"/>
              </w:rPr>
              <w:t>С ,</w:t>
            </w:r>
            <w:proofErr w:type="gramEnd"/>
            <w:r w:rsidRPr="004827DD">
              <w:rPr>
                <w:rFonts w:ascii="Arial" w:hAnsi="Arial" w:cs="Arial"/>
                <w:color w:val="3A444A"/>
                <w:sz w:val="14"/>
                <w:szCs w:val="14"/>
                <w:shd w:val="clear" w:color="auto" w:fill="FFFFFF"/>
              </w:rPr>
              <w:t xml:space="preserve"> ЗАЩИЩАЮТ ОТ ПРОНИКНОВЕНИЯ ВЛАГИ, ЛЕГЧЕ АНАЛОГОВ ИЗ ПВХ НА 40%-ВЕС 700 ГР. ОБЕСПЕЧИВАЮТ БЕЗУПРЕЧНЫЙ КОМФОРТ ПРИ ХОДЬБЕ. КОМПЛЕКТУЮТСЯ ПОДНОСКОМ И СТЕЛЬКОЙ ИЗ ПОЛИМЕРОВ, ОБЕСПЕЧИВАЮЩИХ ЗАЩИТУ НОГ ОТ МЕХАНИЧЕСКИХ ВОЗДЕЙСТВИЙ И ПРОКОЛОВ, 2-</w:t>
            </w:r>
            <w:proofErr w:type="gramStart"/>
            <w:r w:rsidRPr="004827DD">
              <w:rPr>
                <w:rFonts w:ascii="Arial" w:hAnsi="Arial" w:cs="Arial"/>
                <w:color w:val="3A444A"/>
                <w:sz w:val="14"/>
                <w:szCs w:val="14"/>
                <w:shd w:val="clear" w:color="auto" w:fill="FFFFFF"/>
              </w:rPr>
              <w:t>СЛ  ВКЛАДНЫМИ</w:t>
            </w:r>
            <w:proofErr w:type="gramEnd"/>
            <w:r w:rsidRPr="004827DD">
              <w:rPr>
                <w:rFonts w:ascii="Arial" w:hAnsi="Arial" w:cs="Arial"/>
                <w:color w:val="3A444A"/>
                <w:sz w:val="14"/>
                <w:szCs w:val="14"/>
                <w:shd w:val="clear" w:color="auto" w:fill="FFFFFF"/>
              </w:rPr>
              <w:t xml:space="preserve"> УТЕПЛИТЕЛЯМИ ИЗ НЕТКАННОГО ВОРСОВОГО ПОЛОТНА С ФОЛЬГИРОВАННОЙ ПРОСЛОЙКОЙ И ТКАНИ "ПОЛИЗОН" И НАДСТАВКОЙ ИЗ ПЛОТНОЙ ВОДООТАЛКИВАЮЩЕЙ ТКАНИ. РАCСЧИТАНЫ НА ЭКСТРЕМАЛЬНЫЕ УСЛОВИЯ ЭКСПЛУАТАЦИИ.</w:t>
            </w:r>
          </w:p>
        </w:tc>
        <w:tc>
          <w:tcPr>
            <w:tcW w:w="992" w:type="dxa"/>
          </w:tcPr>
          <w:p w:rsidR="004806F8" w:rsidRPr="00B47BFD" w:rsidRDefault="004806F8" w:rsidP="004806F8">
            <w:pPr>
              <w:pStyle w:val="a8"/>
              <w:shd w:val="clear" w:color="auto" w:fill="FFFFFF"/>
              <w:rPr>
                <w:rFonts w:ascii="Arial" w:hAnsi="Arial" w:cs="Arial"/>
                <w:bCs/>
                <w:caps/>
                <w:color w:val="000000"/>
                <w:lang w:val="en-US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</w:rPr>
              <w:t>40-</w:t>
            </w: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1</w:t>
            </w:r>
          </w:p>
          <w:p w:rsidR="004806F8" w:rsidRPr="00B47BFD" w:rsidRDefault="004806F8" w:rsidP="004806F8">
            <w:pPr>
              <w:pStyle w:val="a8"/>
              <w:shd w:val="clear" w:color="auto" w:fill="FFFFFF"/>
              <w:rPr>
                <w:rFonts w:ascii="Arial" w:hAnsi="Arial" w:cs="Arial"/>
                <w:bCs/>
                <w:caps/>
                <w:color w:val="000000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2</w:t>
            </w:r>
            <w:r w:rsidRPr="00B47BFD">
              <w:rPr>
                <w:rFonts w:ascii="Arial" w:hAnsi="Arial" w:cs="Arial"/>
                <w:bCs/>
                <w:caps/>
                <w:color w:val="000000"/>
              </w:rPr>
              <w:t>-</w:t>
            </w: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3</w:t>
            </w:r>
          </w:p>
          <w:p w:rsidR="004806F8" w:rsidRPr="00B47BFD" w:rsidRDefault="004806F8" w:rsidP="004806F8">
            <w:pPr>
              <w:pStyle w:val="a8"/>
              <w:shd w:val="clear" w:color="auto" w:fill="FFFFFF"/>
              <w:rPr>
                <w:rFonts w:ascii="Arial" w:hAnsi="Arial" w:cs="Arial"/>
                <w:bCs/>
                <w:caps/>
                <w:color w:val="000000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4</w:t>
            </w:r>
            <w:r w:rsidRPr="00B47BFD">
              <w:rPr>
                <w:rFonts w:ascii="Arial" w:hAnsi="Arial" w:cs="Arial"/>
                <w:bCs/>
                <w:caps/>
                <w:color w:val="000000"/>
              </w:rPr>
              <w:t>-</w:t>
            </w: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5</w:t>
            </w:r>
          </w:p>
          <w:p w:rsidR="00FB180A" w:rsidRPr="00B47BFD" w:rsidRDefault="004806F8" w:rsidP="004806F8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000000"/>
              </w:rPr>
            </w:pPr>
            <w:r w:rsidRPr="00B47BFD">
              <w:rPr>
                <w:rFonts w:ascii="Arial" w:hAnsi="Arial" w:cs="Arial"/>
                <w:bCs/>
                <w:caps/>
                <w:color w:val="000000"/>
                <w:lang w:val="en-US"/>
              </w:rPr>
              <w:t>46</w:t>
            </w:r>
            <w:r w:rsidRPr="00B47BFD">
              <w:rPr>
                <w:rFonts w:ascii="Arial" w:hAnsi="Arial" w:cs="Arial"/>
                <w:bCs/>
                <w:caps/>
                <w:color w:val="000000"/>
              </w:rPr>
              <w:t>-47</w:t>
            </w:r>
          </w:p>
        </w:tc>
        <w:tc>
          <w:tcPr>
            <w:tcW w:w="1418" w:type="dxa"/>
            <w:gridSpan w:val="2"/>
          </w:tcPr>
          <w:p w:rsidR="004806F8" w:rsidRPr="00B47BFD" w:rsidRDefault="004806F8" w:rsidP="004806F8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1350</w:t>
            </w: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  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806F8" w:rsidRPr="004827DD" w:rsidRDefault="004806F8" w:rsidP="004827DD">
            <w:pPr>
              <w:pStyle w:val="a8"/>
              <w:shd w:val="clear" w:color="auto" w:fill="FFFFFF"/>
              <w:spacing w:after="0"/>
              <w:jc w:val="center"/>
              <w:rPr>
                <w:rStyle w:val="a9"/>
                <w:rFonts w:ascii="Arial" w:hAnsi="Arial" w:cs="Arial"/>
                <w:b w:val="0"/>
                <w:caps/>
                <w:color w:val="FF0000"/>
                <w:sz w:val="28"/>
                <w:szCs w:val="28"/>
              </w:rPr>
            </w:pPr>
          </w:p>
        </w:tc>
      </w:tr>
      <w:tr w:rsidR="00DA0586" w:rsidRPr="00187169" w:rsidTr="001628CC">
        <w:trPr>
          <w:trHeight w:val="3592"/>
        </w:trPr>
        <w:tc>
          <w:tcPr>
            <w:tcW w:w="2694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Ботинки рабочие</w:t>
            </w:r>
            <w:r w:rsidR="006A6ECD" w:rsidRPr="00B47BF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A6ECD" w:rsidRPr="00B47BFD">
              <w:rPr>
                <w:rFonts w:ascii="Arial" w:hAnsi="Arial" w:cs="Arial"/>
                <w:sz w:val="32"/>
                <w:szCs w:val="32"/>
              </w:rPr>
              <w:t>кожанные</w:t>
            </w:r>
            <w:proofErr w:type="spellEnd"/>
          </w:p>
        </w:tc>
        <w:tc>
          <w:tcPr>
            <w:tcW w:w="2552" w:type="dxa"/>
          </w:tcPr>
          <w:p w:rsidR="00DA0586" w:rsidRPr="00B47BFD" w:rsidRDefault="005138A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2685F4" wp14:editId="00EDA96D">
                  <wp:extent cx="1586753" cy="1882588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vard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88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0586" w:rsidRPr="00B47BFD" w:rsidRDefault="005138A3" w:rsidP="00E167E6">
            <w:pPr>
              <w:jc w:val="center"/>
              <w:rPr>
                <w:rFonts w:ascii="Arial" w:hAnsi="Arial" w:cs="Arial"/>
                <w:u w:val="single"/>
              </w:rPr>
            </w:pPr>
            <w:r w:rsidRPr="00B47BFD">
              <w:rPr>
                <w:rStyle w:val="a9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Ботинки кожаные</w:t>
            </w:r>
            <w:r w:rsidRPr="00B47BFD">
              <w:rPr>
                <w:rStyle w:val="apple-converted-space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на шнурках, с мягкой вставкой из искусственной кожи, с жестким </w:t>
            </w:r>
            <w:proofErr w:type="spellStart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подноском</w:t>
            </w:r>
            <w:proofErr w:type="spellEnd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, основной стелькой из нетканого стелечного материала, литьевого метода крепления, полиуретановая подошва: </w:t>
            </w:r>
            <w:proofErr w:type="spellStart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маслобензостойкая</w:t>
            </w:r>
            <w:proofErr w:type="spellEnd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,</w:t>
            </w:r>
            <w:proofErr w:type="spellStart"/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кислотощелочестой</w:t>
            </w:r>
            <w:proofErr w:type="spellEnd"/>
            <w:r w:rsidR="003533CD"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47BFD">
              <w:rPr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>кая.</w:t>
            </w:r>
          </w:p>
        </w:tc>
        <w:tc>
          <w:tcPr>
            <w:tcW w:w="992" w:type="dxa"/>
          </w:tcPr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6A6ECD" w:rsidRPr="00B47BFD" w:rsidRDefault="006A6ECD" w:rsidP="006A6E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DA0586" w:rsidRPr="00B47BFD" w:rsidRDefault="006A6ECD" w:rsidP="006A6EC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DA0586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DA0586" w:rsidRPr="00187169" w:rsidTr="004B4CED">
        <w:trPr>
          <w:trHeight w:val="4301"/>
        </w:trPr>
        <w:tc>
          <w:tcPr>
            <w:tcW w:w="2694" w:type="dxa"/>
          </w:tcPr>
          <w:p w:rsidR="00DA0586" w:rsidRPr="00B47BFD" w:rsidRDefault="000C3889" w:rsidP="009503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Ботинки рабочие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кожанные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утепленные</w:t>
            </w:r>
          </w:p>
        </w:tc>
        <w:tc>
          <w:tcPr>
            <w:tcW w:w="2552" w:type="dxa"/>
          </w:tcPr>
          <w:p w:rsidR="00DA0586" w:rsidRPr="00B47BFD" w:rsidRDefault="000C3889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6B499C" wp14:editId="2BF3B745">
                  <wp:extent cx="1571764" cy="1237130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067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124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FCAA47D" wp14:editId="5C1521C1">
                  <wp:extent cx="1581189" cy="1425388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115080_w800_h640_eurofull_b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50" cy="142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0586" w:rsidRPr="00B47BFD" w:rsidRDefault="006A6ECD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color w:val="auto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Верх: союзка,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берцы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, задник - натуральная кожа, фигурная мягкая вставка и глухой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противопылевый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клапан из искусственной кожи, основная стелька из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штробельного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материала, комфортная вкладная стелька из кожкар</w:t>
            </w:r>
            <w:r w:rsidR="000C3889"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тона дублированного </w:t>
            </w:r>
            <w:proofErr w:type="spellStart"/>
            <w:r w:rsidR="000C3889"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волокниной,</w:t>
            </w: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подкладка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из нетканог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м</w:t>
            </w:r>
            <w:r w:rsidR="000C3889"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атериала,</w:t>
            </w: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внутренний</w:t>
            </w:r>
            <w:proofErr w:type="spellEnd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 металлический подносок до 200Дж, удобная колодка анатомической формы.</w:t>
            </w:r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0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1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2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3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4</w:t>
            </w:r>
          </w:p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</w:t>
            </w:r>
          </w:p>
          <w:p w:rsidR="00DA0586" w:rsidRPr="00B47BFD" w:rsidRDefault="000C3889" w:rsidP="000C388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1418" w:type="dxa"/>
            <w:gridSpan w:val="2"/>
          </w:tcPr>
          <w:p w:rsidR="00DA0586" w:rsidRPr="00B47BFD" w:rsidRDefault="003E6B07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 w:rsidR="00CB358C" w:rsidRPr="00B47BFD">
              <w:rPr>
                <w:rFonts w:ascii="Arial" w:hAnsi="Arial" w:cs="Arial"/>
                <w:sz w:val="32"/>
                <w:szCs w:val="32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C3889" w:rsidRPr="00187169" w:rsidTr="001628CC">
        <w:trPr>
          <w:trHeight w:val="2741"/>
        </w:trPr>
        <w:tc>
          <w:tcPr>
            <w:tcW w:w="2694" w:type="dxa"/>
          </w:tcPr>
          <w:p w:rsidR="000C3889" w:rsidRPr="00B47BFD" w:rsidRDefault="008A23C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Машинка для зашивки мешков</w:t>
            </w:r>
          </w:p>
          <w:p w:rsidR="00385B2D" w:rsidRPr="00B47BFD" w:rsidRDefault="00096E9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GK</w:t>
            </w:r>
            <w:r w:rsidRPr="00B47BFD">
              <w:rPr>
                <w:rFonts w:ascii="Arial" w:hAnsi="Arial" w:cs="Arial"/>
                <w:sz w:val="32"/>
                <w:szCs w:val="32"/>
              </w:rPr>
              <w:t>26-1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0C3889" w:rsidRPr="00B47BFD" w:rsidRDefault="00BA2E24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78B26B2" wp14:editId="7058510E">
                  <wp:extent cx="1573306" cy="2447365"/>
                  <wp:effectExtent l="0" t="0" r="8255" b="0"/>
                  <wp:docPr id="49" name="Рисунок 49" descr="D:\Users\Tatyana\Desktop\20170925_18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20170925_18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9" cy="244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3889" w:rsidRPr="00B47BFD" w:rsidRDefault="008A23CD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54558"/>
                <w:shd w:val="clear" w:color="auto" w:fill="FFFFFF"/>
              </w:rPr>
              <w:t>Машинка электрическая мешкозашивочная ручная, удобная в использовании, проста в управлении и обслуживании. </w:t>
            </w:r>
            <w:r w:rsidRPr="00B47BFD">
              <w:rPr>
                <w:rFonts w:ascii="Arial" w:hAnsi="Arial" w:cs="Arial"/>
                <w:color w:val="354558"/>
              </w:rPr>
              <w:t xml:space="preserve">Данные машинки могут использоваться для сшивания мешков </w:t>
            </w:r>
            <w:proofErr w:type="spellStart"/>
            <w:r w:rsidRPr="00B47BFD">
              <w:rPr>
                <w:rFonts w:ascii="Arial" w:hAnsi="Arial" w:cs="Arial"/>
                <w:color w:val="354558"/>
              </w:rPr>
              <w:t>из:джута</w:t>
            </w:r>
            <w:proofErr w:type="spellEnd"/>
            <w:r w:rsidRPr="00B47BFD">
              <w:rPr>
                <w:rFonts w:ascii="Arial" w:hAnsi="Arial" w:cs="Arial"/>
                <w:color w:val="354558"/>
              </w:rPr>
              <w:t>, мешковины или же ткани;</w:t>
            </w:r>
            <w:r w:rsidR="002C2CC5" w:rsidRPr="00B47BFD">
              <w:rPr>
                <w:rFonts w:ascii="Arial" w:hAnsi="Arial" w:cs="Arial"/>
                <w:color w:val="354558"/>
              </w:rPr>
              <w:t xml:space="preserve"> </w:t>
            </w:r>
            <w:r w:rsidRPr="00B47BFD">
              <w:rPr>
                <w:rFonts w:ascii="Arial" w:hAnsi="Arial" w:cs="Arial"/>
                <w:color w:val="354558"/>
              </w:rPr>
              <w:t>полипропилена; бумаги.</w:t>
            </w:r>
            <w:r w:rsidR="004527F0" w:rsidRPr="00B47BFD">
              <w:rPr>
                <w:rFonts w:ascii="Arial" w:hAnsi="Arial" w:cs="Arial"/>
                <w:color w:val="354558"/>
              </w:rPr>
              <w:t xml:space="preserve"> Производство Ю. Корея</w:t>
            </w:r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C3889" w:rsidRPr="00B47BFD" w:rsidRDefault="00DB161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 w:rsidR="00BA2E24" w:rsidRPr="00B47BFD">
              <w:rPr>
                <w:rFonts w:ascii="Arial" w:hAnsi="Arial" w:cs="Arial"/>
                <w:sz w:val="32"/>
                <w:szCs w:val="32"/>
              </w:rPr>
              <w:t>5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0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827D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C1073" w:rsidRPr="00187169" w:rsidTr="001628CC">
        <w:trPr>
          <w:trHeight w:val="2741"/>
        </w:trPr>
        <w:tc>
          <w:tcPr>
            <w:tcW w:w="2694" w:type="dxa"/>
          </w:tcPr>
          <w:p w:rsidR="00FC1073" w:rsidRPr="00B47BFD" w:rsidRDefault="00FC1073" w:rsidP="00FC10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Машинка для зашивки мешков</w:t>
            </w:r>
          </w:p>
          <w:p w:rsidR="00FC1073" w:rsidRPr="00B47BFD" w:rsidRDefault="00FC1073" w:rsidP="00FC10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NP</w:t>
            </w:r>
            <w:r w:rsidRPr="00B47BFD">
              <w:rPr>
                <w:rFonts w:ascii="Arial" w:hAnsi="Arial" w:cs="Arial"/>
                <w:sz w:val="32"/>
                <w:szCs w:val="32"/>
              </w:rPr>
              <w:t>-7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FC1073" w:rsidRPr="00B47BFD" w:rsidRDefault="00FC107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2A877E" wp14:editId="059C9490">
                  <wp:extent cx="1503104" cy="2407023"/>
                  <wp:effectExtent l="0" t="0" r="1905" b="0"/>
                  <wp:docPr id="60" name="Рисунок 60" descr="D:\Users\Tatyana\Desktop\01-11-2017_04-06-00\20171101_10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atyana\Desktop\01-11-2017_04-06-00\20171101_10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54" cy="240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C1073" w:rsidRPr="00B47BFD" w:rsidRDefault="00FC1073" w:rsidP="00E167E6">
            <w:pPr>
              <w:jc w:val="center"/>
              <w:rPr>
                <w:rFonts w:ascii="Arial" w:hAnsi="Arial" w:cs="Arial"/>
                <w:color w:val="354558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354558"/>
                <w:shd w:val="clear" w:color="auto" w:fill="FFFFFF"/>
              </w:rPr>
              <w:t>Машинка электрическая мешкозашивочная ручная, удобная в использовании, проста в управлении и обслуживании. </w:t>
            </w:r>
            <w:r w:rsidRPr="00B47BFD">
              <w:rPr>
                <w:rFonts w:ascii="Arial" w:hAnsi="Arial" w:cs="Arial"/>
                <w:color w:val="354558"/>
              </w:rPr>
              <w:t xml:space="preserve">Данные машинки могут использоваться для сшивания мешков </w:t>
            </w:r>
            <w:proofErr w:type="spellStart"/>
            <w:r w:rsidRPr="00B47BFD">
              <w:rPr>
                <w:rFonts w:ascii="Arial" w:hAnsi="Arial" w:cs="Arial"/>
                <w:color w:val="354558"/>
              </w:rPr>
              <w:t>из:джута</w:t>
            </w:r>
            <w:proofErr w:type="spellEnd"/>
            <w:r w:rsidRPr="00B47BFD">
              <w:rPr>
                <w:rFonts w:ascii="Arial" w:hAnsi="Arial" w:cs="Arial"/>
                <w:color w:val="354558"/>
              </w:rPr>
              <w:t>, мешковины или же ткани; полипропилена; бумаги. Производство Ю. Корея</w:t>
            </w:r>
          </w:p>
        </w:tc>
        <w:tc>
          <w:tcPr>
            <w:tcW w:w="992" w:type="dxa"/>
          </w:tcPr>
          <w:p w:rsidR="00FC1073" w:rsidRPr="00B47BFD" w:rsidRDefault="00FC1073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FC1073" w:rsidRPr="00B47BFD" w:rsidRDefault="00FC1073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1500</w:t>
            </w:r>
          </w:p>
          <w:p w:rsidR="00FC1073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FC1073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C3889" w:rsidRPr="00187169" w:rsidTr="001628CC">
        <w:trPr>
          <w:trHeight w:val="2695"/>
        </w:trPr>
        <w:tc>
          <w:tcPr>
            <w:tcW w:w="2694" w:type="dxa"/>
          </w:tcPr>
          <w:p w:rsidR="000C3889" w:rsidRPr="00B47BFD" w:rsidRDefault="00072FD2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Машинка для зашивки мешков</w:t>
            </w:r>
          </w:p>
          <w:p w:rsidR="00BA2E24" w:rsidRPr="00B47BFD" w:rsidRDefault="00BA2E2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GK</w:t>
            </w:r>
            <w:r w:rsidR="00FC1073" w:rsidRPr="00B47BFD">
              <w:rPr>
                <w:rFonts w:ascii="Arial" w:hAnsi="Arial" w:cs="Arial"/>
                <w:sz w:val="32"/>
                <w:szCs w:val="32"/>
              </w:rPr>
              <w:t xml:space="preserve"> 9 - 8</w:t>
            </w:r>
          </w:p>
        </w:tc>
        <w:tc>
          <w:tcPr>
            <w:tcW w:w="2552" w:type="dxa"/>
          </w:tcPr>
          <w:p w:rsidR="000C3889" w:rsidRPr="00B47BFD" w:rsidRDefault="00FC1073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FC1D18" wp14:editId="7CF5182D">
                  <wp:extent cx="1479176" cy="2380130"/>
                  <wp:effectExtent l="0" t="0" r="6985" b="1270"/>
                  <wp:docPr id="45" name="Рисунок 45" descr="D:\Users\Tatyana\Desktop\01-11-2017_04-06-00\20171101_10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01-11-2017_04-06-00\20171101_10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90" cy="238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3889" w:rsidRPr="00B47BFD" w:rsidRDefault="00072FD2" w:rsidP="00E167E6">
            <w:pPr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  <w:color w:val="354558"/>
                <w:shd w:val="clear" w:color="auto" w:fill="FFFFFF"/>
              </w:rPr>
              <w:t>Машинка электрическая мешкозашивочная ручная, удобная в использовании, проста в управлении и обслуживании. </w:t>
            </w:r>
            <w:r w:rsidRPr="00B47BFD">
              <w:rPr>
                <w:rFonts w:ascii="Arial" w:hAnsi="Arial" w:cs="Arial"/>
                <w:color w:val="354558"/>
              </w:rPr>
              <w:t xml:space="preserve">Данные машинки могут использоваться для сшивания мешков </w:t>
            </w:r>
            <w:proofErr w:type="spellStart"/>
            <w:r w:rsidRPr="00B47BFD">
              <w:rPr>
                <w:rFonts w:ascii="Arial" w:hAnsi="Arial" w:cs="Arial"/>
                <w:color w:val="354558"/>
              </w:rPr>
              <w:t>из:джута</w:t>
            </w:r>
            <w:proofErr w:type="spellEnd"/>
            <w:r w:rsidRPr="00B47BFD">
              <w:rPr>
                <w:rFonts w:ascii="Arial" w:hAnsi="Arial" w:cs="Arial"/>
                <w:color w:val="354558"/>
              </w:rPr>
              <w:t>, мешковины или же ткани; полипропилена; бумаги. Производство Китай</w:t>
            </w:r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C3889" w:rsidRPr="00B47BFD" w:rsidRDefault="009F3CE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650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0C3889" w:rsidRPr="00187169" w:rsidTr="001628CC">
        <w:trPr>
          <w:trHeight w:val="2883"/>
        </w:trPr>
        <w:tc>
          <w:tcPr>
            <w:tcW w:w="2694" w:type="dxa"/>
          </w:tcPr>
          <w:p w:rsidR="000C3889" w:rsidRPr="00B47BFD" w:rsidRDefault="00D3703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Нитка Х/Б для зашивки мешков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0C3889" w:rsidRPr="00B47BFD" w:rsidRDefault="007357F0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61AD7D38" wp14:editId="57A9A562">
                  <wp:extent cx="1573306" cy="2622177"/>
                  <wp:effectExtent l="0" t="0" r="8255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тки хб Корея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49" cy="263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C3889" w:rsidRPr="00B47BFD" w:rsidRDefault="00D37035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7B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Нить х/б применяется для пошива и зашивки всех типов мешков, а так же в работе с документами для опечатывания и пломбирования, как в банковском секторе, так в у</w:t>
            </w:r>
            <w:r w:rsidR="00AF7BED" w:rsidRPr="00B47B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чреждениях и офисах. Производство </w:t>
            </w:r>
            <w:proofErr w:type="spellStart"/>
            <w:r w:rsidR="00AF7BED" w:rsidRPr="00B47B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0C3889" w:rsidRPr="00B47BFD" w:rsidRDefault="000C3889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C3889" w:rsidRPr="00B47BFD" w:rsidRDefault="009F3CE5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50</w:t>
            </w:r>
          </w:p>
          <w:p w:rsidR="009F3CE5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9F3CE5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357F0" w:rsidRPr="00187169" w:rsidTr="001628CC">
        <w:trPr>
          <w:trHeight w:val="4107"/>
        </w:trPr>
        <w:tc>
          <w:tcPr>
            <w:tcW w:w="2694" w:type="dxa"/>
          </w:tcPr>
          <w:p w:rsidR="00C4147F" w:rsidRPr="00B47BFD" w:rsidRDefault="00C4147F" w:rsidP="00C4147F">
            <w:pPr>
              <w:shd w:val="clear" w:color="auto" w:fill="FAFAFA"/>
              <w:spacing w:after="300" w:line="570" w:lineRule="atLeast"/>
              <w:outlineLvl w:val="0"/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lastRenderedPageBreak/>
              <w:t xml:space="preserve">Полуавтоматическая </w:t>
            </w:r>
            <w:proofErr w:type="spellStart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>стреппинг</w:t>
            </w:r>
            <w:proofErr w:type="spellEnd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 xml:space="preserve"> машина </w:t>
            </w: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  <w:t>TP-202</w:t>
            </w:r>
          </w:p>
          <w:p w:rsidR="006C44D8" w:rsidRPr="00B47BFD" w:rsidRDefault="006C44D8" w:rsidP="00C4147F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:rsidR="007357F0" w:rsidRPr="00B47BFD" w:rsidRDefault="00A76583" w:rsidP="00A76583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3A8ADA" wp14:editId="3AED9667">
                  <wp:extent cx="1576285" cy="1896035"/>
                  <wp:effectExtent l="0" t="0" r="508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шинка обвязочная полуавтомат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91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noProof/>
                <w:color w:val="E8F6F6"/>
                <w:sz w:val="18"/>
                <w:szCs w:val="18"/>
              </w:rPr>
              <w:drawing>
                <wp:inline distT="0" distB="0" distL="0" distR="0" wp14:anchorId="47AFB2A7" wp14:editId="3A658437">
                  <wp:extent cx="1452282" cy="1788459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78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7F0" w:rsidRPr="00B47BFD" w:rsidRDefault="00A76583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Arial" w:hAnsi="Arial" w:cs="Arial"/>
                <w:color w:val="454545"/>
              </w:rPr>
              <w:t>Полуавтоматическая машина предназначена для обвязки полипропиленовой лентой грузов, которые могут быть размещены на его рабочей поверхности (небольших пачек пиломатериалов, мебели, бумаги, коробок, картона и др.) Полуавтоматическая машина может использоваться автономно или в конвейере</w:t>
            </w:r>
            <w:r w:rsidRPr="00B47BFD">
              <w:rPr>
                <w:rFonts w:ascii="Arial" w:hAnsi="Arial" w:cs="Arial"/>
                <w:color w:val="454545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7357F0" w:rsidRPr="00B47BFD" w:rsidRDefault="006C44D8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Ширина ленты 9,12, 15см </w:t>
            </w:r>
          </w:p>
        </w:tc>
        <w:tc>
          <w:tcPr>
            <w:tcW w:w="1418" w:type="dxa"/>
            <w:gridSpan w:val="2"/>
          </w:tcPr>
          <w:p w:rsidR="007357F0" w:rsidRPr="00B47BFD" w:rsidRDefault="000517B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9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000</w:t>
            </w:r>
          </w:p>
          <w:p w:rsidR="00C31986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4147F" w:rsidRPr="00187169" w:rsidTr="001628CC">
        <w:trPr>
          <w:trHeight w:val="3815"/>
        </w:trPr>
        <w:tc>
          <w:tcPr>
            <w:tcW w:w="2694" w:type="dxa"/>
          </w:tcPr>
          <w:p w:rsidR="00C4147F" w:rsidRPr="00B47BFD" w:rsidRDefault="00C4147F" w:rsidP="00C4147F">
            <w:pPr>
              <w:shd w:val="clear" w:color="auto" w:fill="FAFAFA"/>
              <w:spacing w:after="300" w:line="570" w:lineRule="atLeast"/>
              <w:outlineLvl w:val="0"/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 xml:space="preserve">Полуавтоматическая </w:t>
            </w:r>
            <w:proofErr w:type="spellStart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>стреппинг</w:t>
            </w:r>
            <w:proofErr w:type="spellEnd"/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</w:rPr>
              <w:t xml:space="preserve"> машина KZB-</w:t>
            </w:r>
            <w:r w:rsidRPr="00B47BFD">
              <w:rPr>
                <w:rFonts w:ascii="Arial" w:hAnsi="Arial" w:cs="Arial"/>
                <w:bCs/>
                <w:color w:val="000000"/>
                <w:kern w:val="36"/>
                <w:sz w:val="32"/>
                <w:szCs w:val="32"/>
                <w:lang w:val="en-US"/>
              </w:rPr>
              <w:t>I</w:t>
            </w:r>
          </w:p>
          <w:p w:rsidR="00C4147F" w:rsidRPr="00B47BFD" w:rsidRDefault="00C4147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C4147F" w:rsidRPr="00B47BFD" w:rsidRDefault="00C80FED" w:rsidP="00A7658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38DF9C3" wp14:editId="58B38821">
                  <wp:extent cx="1464090" cy="2756647"/>
                  <wp:effectExtent l="0" t="0" r="3175" b="5715"/>
                  <wp:docPr id="52" name="Рисунок 52" descr="D:\Users\Tatyana\Desktop\фото\20170929_12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фото\20170929_12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9" cy="27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17B4" w:rsidRPr="00B47BFD" w:rsidRDefault="0034254C" w:rsidP="000517B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Полуавтомат KZB-</w:t>
            </w:r>
            <w:r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  <w:lang w:val="en-US"/>
              </w:rPr>
              <w:t>I</w:t>
            </w:r>
            <w:r w:rsidR="00C4147F"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 xml:space="preserve"> предназначены для обвязки полипропиленовой лентой коробок, пачек, мебели,</w:t>
            </w:r>
            <w:r w:rsidR="000517B4" w:rsidRPr="00B47BFD">
              <w:rPr>
                <w:rStyle w:val="ad"/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 xml:space="preserve"> картона, пиломатериалов </w:t>
            </w:r>
            <w:r w:rsidR="000517B4" w:rsidRPr="00B47BF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уавтоматические </w:t>
            </w:r>
            <w:proofErr w:type="spellStart"/>
            <w:r w:rsidR="000517B4" w:rsidRPr="00B47BFD">
              <w:rPr>
                <w:rFonts w:ascii="Arial" w:hAnsi="Arial" w:cs="Arial"/>
                <w:color w:val="000000"/>
                <w:sz w:val="20"/>
                <w:szCs w:val="20"/>
              </w:rPr>
              <w:t>стрепинг</w:t>
            </w:r>
            <w:proofErr w:type="spellEnd"/>
            <w:r w:rsidR="000517B4" w:rsidRPr="00B47BFD">
              <w:rPr>
                <w:rFonts w:ascii="Arial" w:hAnsi="Arial" w:cs="Arial"/>
                <w:color w:val="000000"/>
                <w:sz w:val="20"/>
                <w:szCs w:val="20"/>
              </w:rPr>
              <w:t>-машины серии KZB широко применяются в различных областях: пищевой, химической, медицинской промышленности, оптово-розничной торговле и т.д.</w:t>
            </w:r>
            <w:r w:rsidR="009B54B3" w:rsidRPr="00B47BF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ог ТР-202</w:t>
            </w:r>
          </w:p>
          <w:p w:rsidR="000517B4" w:rsidRPr="00B47BFD" w:rsidRDefault="000517B4" w:rsidP="000517B4">
            <w:pPr>
              <w:pStyle w:val="a8"/>
              <w:shd w:val="clear" w:color="auto" w:fill="FFFFFF"/>
              <w:spacing w:before="0" w:beforeAutospacing="0" w:after="27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BF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34254C" w:rsidRPr="00B47BFD">
              <w:rPr>
                <w:rFonts w:ascii="Arial" w:hAnsi="Arial" w:cs="Arial"/>
                <w:color w:val="000000"/>
                <w:sz w:val="20"/>
                <w:szCs w:val="20"/>
              </w:rPr>
              <w:t>Производств</w:t>
            </w:r>
            <w:r w:rsidR="003A7F74" w:rsidRPr="00B47BFD">
              <w:rPr>
                <w:rFonts w:ascii="Arial" w:hAnsi="Arial" w:cs="Arial"/>
                <w:color w:val="000000"/>
                <w:sz w:val="20"/>
                <w:szCs w:val="20"/>
              </w:rPr>
              <w:t>о Тайвань</w:t>
            </w:r>
          </w:p>
          <w:p w:rsidR="00C4147F" w:rsidRPr="00B47BFD" w:rsidRDefault="00C4147F" w:rsidP="00E167E6">
            <w:pPr>
              <w:pStyle w:val="3"/>
              <w:spacing w:before="300" w:after="150"/>
              <w:jc w:val="center"/>
              <w:outlineLvl w:val="2"/>
              <w:rPr>
                <w:rFonts w:ascii="Arial" w:hAnsi="Arial" w:cs="Arial"/>
                <w:color w:val="454545"/>
              </w:rPr>
            </w:pPr>
          </w:p>
        </w:tc>
        <w:tc>
          <w:tcPr>
            <w:tcW w:w="992" w:type="dxa"/>
          </w:tcPr>
          <w:p w:rsidR="00C4147F" w:rsidRPr="00B47BFD" w:rsidRDefault="000517B4" w:rsidP="000C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>Ширина ленты 9,12, 15см</w:t>
            </w:r>
          </w:p>
        </w:tc>
        <w:tc>
          <w:tcPr>
            <w:tcW w:w="1418" w:type="dxa"/>
            <w:gridSpan w:val="2"/>
          </w:tcPr>
          <w:p w:rsidR="00C4147F" w:rsidRPr="00B47BFD" w:rsidRDefault="000517B4" w:rsidP="009503D7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49000</w:t>
            </w:r>
          </w:p>
          <w:p w:rsidR="000517B4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0517B4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7357F0" w:rsidRPr="00187169" w:rsidTr="001628CC">
        <w:trPr>
          <w:trHeight w:val="4726"/>
        </w:trPr>
        <w:tc>
          <w:tcPr>
            <w:tcW w:w="2694" w:type="dxa"/>
          </w:tcPr>
          <w:p w:rsidR="007357F0" w:rsidRPr="00B47BFD" w:rsidRDefault="005A4B03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Обвязочная лента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7357F0" w:rsidRPr="00B47BFD" w:rsidRDefault="005A4B03" w:rsidP="005A4B03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7A2F1B" wp14:editId="3C6E05D6">
                  <wp:extent cx="1586751" cy="1479176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ТА жёлтая Корея 12х 0,8х 1500 (1)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4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63E2B34A" wp14:editId="0B0501D7">
                  <wp:extent cx="1411941" cy="186914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7630957760_hugeBlock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80" cy="188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7F0" w:rsidRPr="00B47BFD" w:rsidRDefault="00C37171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Helvetica" w:hAnsi="Helvetica" w:cs="Helvetica"/>
                <w:color w:val="222222"/>
                <w:shd w:val="clear" w:color="auto" w:fill="FFFFFF"/>
              </w:rPr>
              <w:t>Упаковочная лента повсеместно используется при упаковке и транспортировке самых разнообразных грузов: изделия из дерева, строительных материалов, кирпич, строительные блоки, керамическая плитка, бытовая техника и т.п. Высокая прочность на разрыв в сочетании с пластичностью и легкостью ленты делают ее незаменимой при использовании в различных отраслях.</w:t>
            </w:r>
          </w:p>
        </w:tc>
        <w:tc>
          <w:tcPr>
            <w:tcW w:w="992" w:type="dxa"/>
          </w:tcPr>
          <w:p w:rsidR="001E6AC0" w:rsidRPr="00B47BFD" w:rsidRDefault="001E6AC0" w:rsidP="00DB00BF">
            <w:pPr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DB00BF" w:rsidRDefault="00DB00BF" w:rsidP="000C388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00BF">
              <w:rPr>
                <w:rFonts w:ascii="Arial" w:hAnsi="Arial" w:cs="Arial"/>
                <w:sz w:val="24"/>
                <w:szCs w:val="24"/>
              </w:rPr>
              <w:t>12*0,8*15</w:t>
            </w:r>
            <w:r w:rsidR="001E6AC0" w:rsidRPr="00DB00BF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77D47" w:rsidRPr="00B47BFD" w:rsidRDefault="00777D47" w:rsidP="000C3889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AC0" w:rsidRPr="00B47BFD" w:rsidRDefault="001E6AC0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AC0" w:rsidRPr="00B47BFD" w:rsidRDefault="00DB00BF" w:rsidP="000C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*0,6*2</w:t>
            </w:r>
            <w:r w:rsidR="001E6AC0" w:rsidRPr="00B47BFD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5A31BE" w:rsidRPr="00B47BFD" w:rsidRDefault="005A31BE" w:rsidP="000C3889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6AC0" w:rsidRPr="00B47BFD" w:rsidRDefault="001E6AC0" w:rsidP="00DB00BF">
            <w:pPr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  <w:r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DB00B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B00BF" w:rsidRPr="00B47BFD" w:rsidRDefault="00A404A3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r w:rsidR="00DB00BF">
              <w:rPr>
                <w:rFonts w:ascii="Arial" w:hAnsi="Arial" w:cs="Arial"/>
                <w:sz w:val="32"/>
                <w:szCs w:val="32"/>
              </w:rPr>
              <w:t>23</w:t>
            </w:r>
            <w:r w:rsidR="00DB00BF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DB00BF" w:rsidRPr="00B47BFD" w:rsidRDefault="00DB00BF" w:rsidP="00DB00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1411B" w:rsidRPr="00B47BFD" w:rsidRDefault="00A404A3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</w:p>
          <w:p w:rsidR="001E6AC0" w:rsidRPr="00B47BFD" w:rsidRDefault="001E6AC0" w:rsidP="001E6AC0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66A20" w:rsidRPr="00187169" w:rsidTr="001628CC">
        <w:trPr>
          <w:trHeight w:val="1981"/>
        </w:trPr>
        <w:tc>
          <w:tcPr>
            <w:tcW w:w="2694" w:type="dxa"/>
          </w:tcPr>
          <w:p w:rsidR="00B66A20" w:rsidRPr="00B47BFD" w:rsidRDefault="00B66A2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Рубашка на крабовую ловушку</w:t>
            </w:r>
          </w:p>
        </w:tc>
        <w:tc>
          <w:tcPr>
            <w:tcW w:w="2552" w:type="dxa"/>
          </w:tcPr>
          <w:p w:rsidR="00B66A20" w:rsidRPr="00B47BFD" w:rsidRDefault="008C2BBB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0587E597" wp14:editId="497F8E8C">
                  <wp:extent cx="1438835" cy="1855694"/>
                  <wp:effectExtent l="0" t="0" r="9525" b="0"/>
                  <wp:docPr id="55" name="Рисунок 55" descr="D:\Users\Tatyana\Desktop\фото\20170929_123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Tatyana\Desktop\фото\20170929_123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53" cy="185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66A20" w:rsidRPr="00B47BFD" w:rsidRDefault="008C2BBB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Рубашка для крабо</w:t>
            </w:r>
            <w:r w:rsidR="00D3757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 xml:space="preserve">вой ловушки. </w:t>
            </w:r>
            <w:proofErr w:type="spellStart"/>
            <w:r w:rsidR="00D3757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Цвет:черный</w:t>
            </w:r>
            <w:proofErr w:type="spellEnd"/>
            <w:r w:rsidR="00D3757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, Толщин</w:t>
            </w: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</w:rPr>
              <w:t>а дели 2мм, ячея 60мм*60мм</w:t>
            </w:r>
          </w:p>
        </w:tc>
        <w:tc>
          <w:tcPr>
            <w:tcW w:w="992" w:type="dxa"/>
          </w:tcPr>
          <w:p w:rsidR="00B66A20" w:rsidRPr="00B47BFD" w:rsidRDefault="00B66A20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B66A20" w:rsidRPr="00B47BFD" w:rsidRDefault="00BA2E24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C31986" w:rsidRPr="00B47BFD" w:rsidRDefault="00C31986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6C44D8" w:rsidRPr="00187169" w:rsidTr="001628CC">
        <w:trPr>
          <w:trHeight w:val="2532"/>
        </w:trPr>
        <w:tc>
          <w:tcPr>
            <w:tcW w:w="2694" w:type="dxa"/>
          </w:tcPr>
          <w:p w:rsidR="006C44D8" w:rsidRPr="00B47BFD" w:rsidRDefault="002F49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Дифузоры</w:t>
            </w:r>
            <w:proofErr w:type="spellEnd"/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6C44D8" w:rsidRPr="00B47BFD" w:rsidRDefault="002F49CF" w:rsidP="002F49CF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D8C6FA5" wp14:editId="4FA3DE2A">
                  <wp:extent cx="1572638" cy="1450848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5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4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C8EC733" wp14:editId="6C7CD67A">
                  <wp:extent cx="1584960" cy="145084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ФФУЗОР КРАСНЫЙ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4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44D8" w:rsidRPr="00B47BFD" w:rsidRDefault="00B66A20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: красный, белы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6C44D8" w:rsidRPr="00B47BFD" w:rsidRDefault="006C44D8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6C44D8" w:rsidRPr="00B47BFD" w:rsidRDefault="004440F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C31986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6C44D8" w:rsidRPr="00187169" w:rsidTr="001628CC">
        <w:trPr>
          <w:trHeight w:val="1698"/>
        </w:trPr>
        <w:tc>
          <w:tcPr>
            <w:tcW w:w="2694" w:type="dxa"/>
          </w:tcPr>
          <w:p w:rsidR="006C44D8" w:rsidRPr="00B47BFD" w:rsidRDefault="00B66A2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Баночка наживка</w:t>
            </w:r>
            <w:r w:rsidR="00E80BE7" w:rsidRPr="00B47BFD">
              <w:rPr>
                <w:rFonts w:ascii="Arial" w:hAnsi="Arial" w:cs="Arial"/>
                <w:sz w:val="32"/>
                <w:szCs w:val="32"/>
              </w:rPr>
              <w:t xml:space="preserve"> для крабовой ловушки</w:t>
            </w:r>
          </w:p>
          <w:p w:rsidR="00385B2D" w:rsidRPr="00B47BFD" w:rsidRDefault="00385B2D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6C44D8" w:rsidRPr="00B47BFD" w:rsidRDefault="00E80BE7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C3CF631" wp14:editId="19BD709F">
                  <wp:extent cx="1385047" cy="2366683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18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75" cy="238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C44D8" w:rsidRPr="00B47BFD" w:rsidRDefault="00B66A20" w:rsidP="00E167E6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 белы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6C44D8" w:rsidRPr="00B47BFD" w:rsidRDefault="006C44D8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6C44D8" w:rsidRPr="00B47BFD" w:rsidRDefault="00DB161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C31986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</w:t>
            </w:r>
            <w:r w:rsidR="00C31986" w:rsidRPr="00B47BFD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E6AC0" w:rsidRPr="00B47BFD" w:rsidRDefault="001E6AC0" w:rsidP="009503D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936EDC" w:rsidRPr="00187169" w:rsidTr="001628CC">
        <w:trPr>
          <w:trHeight w:val="1698"/>
        </w:trPr>
        <w:tc>
          <w:tcPr>
            <w:tcW w:w="2694" w:type="dxa"/>
          </w:tcPr>
          <w:p w:rsidR="00936EDC" w:rsidRDefault="00936E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аркер </w:t>
            </w:r>
            <w:proofErr w:type="spellStart"/>
            <w:r w:rsidRPr="00936EDC">
              <w:rPr>
                <w:rFonts w:ascii="Arial" w:hAnsi="Arial" w:cs="Arial"/>
                <w:sz w:val="32"/>
                <w:szCs w:val="32"/>
              </w:rPr>
              <w:t>Munhwa</w:t>
            </w:r>
            <w:proofErr w:type="spellEnd"/>
            <w:r w:rsidRPr="00936ED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36EDC">
              <w:rPr>
                <w:rFonts w:ascii="Arial" w:hAnsi="Arial" w:cs="Arial"/>
                <w:sz w:val="32"/>
                <w:szCs w:val="32"/>
              </w:rPr>
              <w:t>Nex</w:t>
            </w:r>
            <w:proofErr w:type="spellEnd"/>
            <w:r w:rsidRPr="00936ED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36EDC">
              <w:rPr>
                <w:rFonts w:ascii="Arial" w:hAnsi="Arial" w:cs="Arial"/>
                <w:sz w:val="32"/>
                <w:szCs w:val="32"/>
              </w:rPr>
              <w:t>Pro</w:t>
            </w:r>
            <w:proofErr w:type="spellEnd"/>
          </w:p>
          <w:p w:rsidR="00936EDC" w:rsidRPr="00B47BFD" w:rsidRDefault="00936E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Ю.Корея</w:t>
            </w:r>
            <w:proofErr w:type="spellEnd"/>
          </w:p>
        </w:tc>
        <w:tc>
          <w:tcPr>
            <w:tcW w:w="2552" w:type="dxa"/>
          </w:tcPr>
          <w:p w:rsidR="00936EDC" w:rsidRPr="00B47BFD" w:rsidRDefault="00936EDC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36ED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81150" cy="2295525"/>
                  <wp:effectExtent l="0" t="0" r="0" b="9525"/>
                  <wp:docPr id="101" name="Рисунок 101" descr="D:\Users\manager2\Desktop\71nQ8WXzgE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71nQ8WXzgE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6EDC" w:rsidRPr="00936EDC" w:rsidRDefault="00936EDC" w:rsidP="00936EDC">
            <w:pPr>
              <w:pStyle w:val="3"/>
              <w:spacing w:before="300" w:after="150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Маркер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Munhwa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Nex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Pro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, чернила на основе масла. Маркерная ручка с 7-миллиметровым квадратным </w:t>
            </w:r>
            <w:proofErr w:type="spellStart"/>
            <w:proofErr w:type="gram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наконечником.Точка</w:t>
            </w:r>
            <w:proofErr w:type="spellEnd"/>
            <w:proofErr w:type="gram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долота подходит для экспертного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использования.Способный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писать на всех видах материалов, включая бумагу, бордюр, дерево, стекло, металл, пластик, кожу и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камень.Тип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Alcol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, в коробке 12шт.  с черными </w:t>
            </w:r>
            <w:proofErr w:type="spellStart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чернилами.Нетоксичный</w:t>
            </w:r>
            <w:proofErr w:type="spellEnd"/>
            <w:r w:rsidRPr="00936EDC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  <w:t>, Сделано в Корее</w:t>
            </w:r>
          </w:p>
        </w:tc>
        <w:tc>
          <w:tcPr>
            <w:tcW w:w="992" w:type="dxa"/>
          </w:tcPr>
          <w:p w:rsidR="00936EDC" w:rsidRPr="00B47BFD" w:rsidRDefault="00936EDC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936EDC" w:rsidRDefault="00936EDC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</w:t>
            </w:r>
          </w:p>
          <w:p w:rsidR="00936EDC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="00936EDC">
              <w:rPr>
                <w:rFonts w:ascii="Arial" w:hAnsi="Arial" w:cs="Arial"/>
                <w:sz w:val="32"/>
                <w:szCs w:val="32"/>
              </w:rPr>
              <w:t>уб</w:t>
            </w:r>
            <w:proofErr w:type="spellEnd"/>
          </w:p>
          <w:p w:rsidR="002F319B" w:rsidRDefault="002F319B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F319B" w:rsidRPr="002F319B" w:rsidRDefault="002F319B" w:rsidP="002F319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B104CF" w:rsidRPr="00187169" w:rsidTr="001628CC">
        <w:trPr>
          <w:trHeight w:val="1698"/>
        </w:trPr>
        <w:tc>
          <w:tcPr>
            <w:tcW w:w="2694" w:type="dxa"/>
          </w:tcPr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Мел восковой</w:t>
            </w:r>
          </w:p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рный</w:t>
            </w:r>
          </w:p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рея</w:t>
            </w:r>
          </w:p>
        </w:tc>
        <w:tc>
          <w:tcPr>
            <w:tcW w:w="2552" w:type="dxa"/>
          </w:tcPr>
          <w:p w:rsidR="00B104CF" w:rsidRPr="00936EDC" w:rsidRDefault="00B104CF" w:rsidP="009503D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104C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81165" cy="1552575"/>
                  <wp:effectExtent l="6985" t="0" r="2540" b="2540"/>
                  <wp:docPr id="2" name="Рисунок 2" descr="D:\Users\director\Desktop\20190301_11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irector\Desktop\20190301_11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3456" cy="155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104CF" w:rsidRPr="00B104CF" w:rsidRDefault="00B104CF" w:rsidP="00936EDC">
            <w:pPr>
              <w:pStyle w:val="3"/>
              <w:spacing w:before="300" w:after="150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</w:pPr>
            <w:r w:rsidRPr="00B104CF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Восковой маркировочный мел - это невероятно удобное изобретение для промышленных предприятий. Он выполнен на восковой основе и подходит практически для любых поверхностей: б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етон, резина, металл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камень,стекло</w:t>
            </w:r>
            <w:proofErr w:type="spellEnd"/>
            <w:proofErr w:type="gramEnd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.</w:t>
            </w:r>
            <w:r w:rsidRPr="00B104CF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 Высокая концентрация пигмента в мелках делает надписи яркими и заметными даже на тёмных поверхностях.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Влаго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 xml:space="preserve">-морозостойкий.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6"/>
                <w:szCs w:val="16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B104CF" w:rsidRDefault="00B104CF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лина</w:t>
            </w:r>
          </w:p>
          <w:p w:rsidR="00B104CF" w:rsidRPr="00B47BFD" w:rsidRDefault="00B104CF" w:rsidP="000C38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.5 см</w:t>
            </w:r>
          </w:p>
        </w:tc>
        <w:tc>
          <w:tcPr>
            <w:tcW w:w="1418" w:type="dxa"/>
            <w:gridSpan w:val="2"/>
          </w:tcPr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  <w:p w:rsidR="00B104CF" w:rsidRDefault="00B104CF" w:rsidP="009503D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93452" w:rsidRPr="00187169" w:rsidTr="001628CC">
        <w:trPr>
          <w:trHeight w:val="1698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Стечка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под икру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1317833F" wp14:editId="0812B586">
                  <wp:extent cx="1506070" cy="2474259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027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58" cy="248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: красный сини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3 335*12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4 370*13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5 415*14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 xml:space="preserve"> №6 455*1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7 495*16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8 530*18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 xml:space="preserve"> №9 580*19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10 635*22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293452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200р</w:t>
            </w:r>
          </w:p>
          <w:p w:rsidR="0041411B" w:rsidRPr="0041411B" w:rsidRDefault="0041411B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239</w:t>
            </w:r>
            <w:r w:rsidRPr="00B47BFD">
              <w:rPr>
                <w:rFonts w:ascii="Arial" w:hAnsi="Arial" w:cs="Arial"/>
                <w:color w:val="000000" w:themeColor="text1"/>
                <w:sz w:val="16"/>
                <w:szCs w:val="16"/>
              </w:rPr>
              <w:t>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249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41411B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307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003BE9" w:rsidP="00293452">
            <w:pPr>
              <w:rPr>
                <w:rFonts w:ascii="Arial" w:hAnsi="Arial" w:cs="Arial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480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16"/>
                <w:szCs w:val="16"/>
              </w:rPr>
              <w:t>571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452" w:rsidRPr="00B47BFD" w:rsidRDefault="0041411B" w:rsidP="0029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293452" w:rsidRPr="00187169" w:rsidTr="00DB161C">
        <w:trPr>
          <w:trHeight w:val="1698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Стечка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</w:rPr>
              <w:t xml:space="preserve"> под икру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квадратная 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50CA7A8B" wp14:editId="02CC0E6D">
                  <wp:extent cx="1511808" cy="2755393"/>
                  <wp:effectExtent l="0" t="0" r="0" b="6985"/>
                  <wp:docPr id="22" name="Рисунок 22" descr="D:\Users\Tatyana\Desktop\20170621_18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20170621_18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38" cy="275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pStyle w:val="3"/>
              <w:spacing w:before="300" w:after="150"/>
              <w:jc w:val="center"/>
              <w:outlineLvl w:val="2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 xml:space="preserve">Цвет: красный синий Пластиковый. Производство </w:t>
            </w:r>
            <w:proofErr w:type="spellStart"/>
            <w:r w:rsidRPr="00B47BFD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 w:val="22"/>
                <w:szCs w:val="22"/>
              </w:rPr>
              <w:t>Ю.Корея</w:t>
            </w:r>
            <w:proofErr w:type="spellEnd"/>
          </w:p>
        </w:tc>
        <w:tc>
          <w:tcPr>
            <w:tcW w:w="1276" w:type="dxa"/>
            <w:gridSpan w:val="2"/>
          </w:tcPr>
          <w:p w:rsidR="00293452" w:rsidRPr="00B47BFD" w:rsidRDefault="00293452" w:rsidP="00293452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3 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420*320*85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4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465*370*95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5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525*410*110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№6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  <w:r w:rsidRPr="00B47BFD"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  <w:t>590*470*120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D8FBBA"/>
              </w:rPr>
            </w:pPr>
          </w:p>
        </w:tc>
        <w:tc>
          <w:tcPr>
            <w:tcW w:w="1134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11B" w:rsidRDefault="0041411B" w:rsidP="004141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27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32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24"/>
                <w:szCs w:val="24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38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16"/>
                <w:szCs w:val="16"/>
              </w:rPr>
            </w:pPr>
            <w:r w:rsidRPr="00B47BFD">
              <w:rPr>
                <w:rFonts w:ascii="Arial" w:hAnsi="Arial" w:cs="Arial"/>
                <w:sz w:val="24"/>
                <w:szCs w:val="24"/>
              </w:rPr>
              <w:t>4</w:t>
            </w:r>
            <w:r w:rsidRPr="00B47BF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47BFD">
              <w:rPr>
                <w:rFonts w:ascii="Arial" w:hAnsi="Arial" w:cs="Arial"/>
                <w:sz w:val="24"/>
                <w:szCs w:val="24"/>
              </w:rPr>
              <w:t>0</w:t>
            </w:r>
            <w:r w:rsidR="00DB161C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93452" w:rsidRPr="00187169" w:rsidTr="001628CC">
        <w:trPr>
          <w:trHeight w:val="2737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Ящик с мет. ручкой универсальное 560х360х300 42л (желт)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Ю.КОРЕ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521C99" wp14:editId="0E2011D9">
                  <wp:extent cx="1425388" cy="2003612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7.750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57" cy="19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 xml:space="preserve">Ящик пищевой решетчатый с металлическими </w:t>
            </w:r>
            <w:proofErr w:type="spellStart"/>
            <w:r w:rsidRPr="00B47BFD">
              <w:rPr>
                <w:rFonts w:ascii="Arial" w:hAnsi="Arial" w:cs="Arial"/>
              </w:rPr>
              <w:t>ручками.Штабелируемый</w:t>
            </w:r>
            <w:proofErr w:type="spellEnd"/>
            <w:r w:rsidRPr="00B47BFD">
              <w:rPr>
                <w:rFonts w:ascii="Arial" w:hAnsi="Arial" w:cs="Arial"/>
              </w:rPr>
              <w:t xml:space="preserve">, </w:t>
            </w:r>
            <w:proofErr w:type="spellStart"/>
            <w:r w:rsidRPr="00B47BFD">
              <w:rPr>
                <w:rFonts w:ascii="Arial" w:hAnsi="Arial" w:cs="Arial"/>
              </w:rPr>
              <w:t>ВкладываемыйОбъем,л</w:t>
            </w:r>
            <w:proofErr w:type="spellEnd"/>
            <w:r w:rsidRPr="00B47BFD">
              <w:rPr>
                <w:rFonts w:ascii="Arial" w:hAnsi="Arial" w:cs="Arial"/>
              </w:rPr>
              <w:t xml:space="preserve"> 42</w:t>
            </w:r>
            <w:r w:rsidRPr="00B47BFD">
              <w:rPr>
                <w:rFonts w:ascii="Arial" w:hAnsi="Arial" w:cs="Arial"/>
              </w:rPr>
              <w:br/>
              <w:t xml:space="preserve">Вес тары, кг: 1.9 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</w:t>
            </w:r>
            <w:r w:rsidRPr="00B47BFD">
              <w:rPr>
                <w:rFonts w:ascii="Arial" w:hAnsi="Arial" w:cs="Arial"/>
              </w:rPr>
              <w:br/>
              <w:t xml:space="preserve">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93452" w:rsidRPr="00B47BFD" w:rsidRDefault="00293452" w:rsidP="00293452">
            <w:pPr>
              <w:rPr>
                <w:rFonts w:ascii="Arial" w:hAnsi="Arial" w:cs="Arial"/>
                <w:sz w:val="22"/>
                <w:szCs w:val="22"/>
              </w:rPr>
            </w:pPr>
            <w:r w:rsidRPr="00B47BFD">
              <w:rPr>
                <w:rFonts w:ascii="Arial" w:hAnsi="Arial" w:cs="Arial"/>
                <w:sz w:val="22"/>
                <w:szCs w:val="22"/>
              </w:rPr>
              <w:t>внешний, мм: 560х 360х 300</w:t>
            </w:r>
          </w:p>
          <w:p w:rsidR="00293452" w:rsidRPr="00B47BFD" w:rsidRDefault="00293452" w:rsidP="0029345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sz w:val="22"/>
                <w:szCs w:val="22"/>
              </w:rPr>
              <w:t>внутренний, мм: 525х 315х 300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0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3168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lastRenderedPageBreak/>
              <w:t>Ящик с мет. ручкой универсальное 740х490х335 77л (желт)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Ю.КОРЕЯ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596A66" wp14:editId="2453D094">
                  <wp:extent cx="1506070" cy="2043953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6.750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23" cy="20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>Ящик пищевой решетчатый с металлическими ручками.</w:t>
            </w:r>
            <w:r w:rsidRPr="00B47BFD">
              <w:rPr>
                <w:rFonts w:ascii="Arial" w:hAnsi="Arial" w:cs="Arial"/>
              </w:rPr>
              <w:br/>
              <w:t>Штабелируемый, Вкладываемый</w:t>
            </w:r>
            <w:r w:rsidRPr="00B47BFD">
              <w:rPr>
                <w:rFonts w:ascii="Arial" w:hAnsi="Arial" w:cs="Arial"/>
              </w:rPr>
              <w:br/>
            </w:r>
            <w:proofErr w:type="spellStart"/>
            <w:r w:rsidRPr="00B47BFD">
              <w:rPr>
                <w:rFonts w:ascii="Arial" w:hAnsi="Arial" w:cs="Arial"/>
              </w:rPr>
              <w:t>Объем,л</w:t>
            </w:r>
            <w:proofErr w:type="spellEnd"/>
            <w:r w:rsidRPr="00B47BFD">
              <w:rPr>
                <w:rFonts w:ascii="Arial" w:hAnsi="Arial" w:cs="Arial"/>
              </w:rPr>
              <w:t>: 77</w:t>
            </w:r>
            <w:r w:rsidRPr="00B47BFD">
              <w:rPr>
                <w:rFonts w:ascii="Arial" w:hAnsi="Arial" w:cs="Arial"/>
              </w:rPr>
              <w:br/>
              <w:t>Вес тары, кг: 1.9</w:t>
            </w:r>
            <w:r w:rsidRPr="00B47BFD">
              <w:rPr>
                <w:rFonts w:ascii="Arial" w:hAnsi="Arial" w:cs="Arial"/>
              </w:rPr>
              <w:br/>
              <w:t xml:space="preserve">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 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D8FBBA"/>
              </w:rPr>
            </w:pPr>
            <w:r w:rsidRPr="00B47BFD">
              <w:rPr>
                <w:rFonts w:ascii="Arial" w:hAnsi="Arial" w:cs="Arial"/>
                <w:sz w:val="23"/>
                <w:szCs w:val="23"/>
              </w:rPr>
              <w:t xml:space="preserve">Размер внешний, мм: 732х 470х 335 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2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  <w:r w:rsidRPr="00B47BFD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B47BFD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  <w:tr w:rsidR="0041411B" w:rsidRPr="00187169" w:rsidTr="001628CC">
        <w:trPr>
          <w:trHeight w:val="3168"/>
        </w:trPr>
        <w:tc>
          <w:tcPr>
            <w:tcW w:w="2694" w:type="dxa"/>
          </w:tcPr>
          <w:p w:rsidR="0041411B" w:rsidRPr="0041411B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41411B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Ящик</w:t>
            </w:r>
            <w:r w:rsidR="00B91170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 xml:space="preserve"> с мет. ручкой универсальное 860х520х420 136</w:t>
            </w:r>
            <w:r w:rsidRPr="0041411B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л (желт)</w:t>
            </w:r>
          </w:p>
          <w:p w:rsidR="0041411B" w:rsidRPr="00B47BFD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41411B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Ю.КОРЕЯ</w:t>
            </w:r>
          </w:p>
        </w:tc>
        <w:tc>
          <w:tcPr>
            <w:tcW w:w="2552" w:type="dxa"/>
          </w:tcPr>
          <w:p w:rsidR="0041411B" w:rsidRPr="00B47BFD" w:rsidRDefault="00943656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436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76375" cy="838200"/>
                  <wp:effectExtent l="0" t="0" r="9525" b="0"/>
                  <wp:docPr id="71" name="Рисунок 71" descr="D:\Users\manager2\Desktop\20181031_1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anager2\Desktop\20181031_11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1411B" w:rsidRPr="00B47BFD" w:rsidRDefault="0041411B" w:rsidP="0041411B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>Ящик пищевой решетчатый с металлическими ручками.</w:t>
            </w:r>
            <w:r w:rsidRPr="00B47BFD">
              <w:rPr>
                <w:rFonts w:ascii="Arial" w:hAnsi="Arial" w:cs="Arial"/>
              </w:rPr>
              <w:br/>
              <w:t>Штабели</w:t>
            </w:r>
            <w:r w:rsidR="00B91170">
              <w:rPr>
                <w:rFonts w:ascii="Arial" w:hAnsi="Arial" w:cs="Arial"/>
              </w:rPr>
              <w:t>руемый, Вкладываемый</w:t>
            </w:r>
            <w:r w:rsidR="00B91170">
              <w:rPr>
                <w:rFonts w:ascii="Arial" w:hAnsi="Arial" w:cs="Arial"/>
              </w:rPr>
              <w:br/>
            </w:r>
            <w:proofErr w:type="spellStart"/>
            <w:r w:rsidR="00B91170">
              <w:rPr>
                <w:rFonts w:ascii="Arial" w:hAnsi="Arial" w:cs="Arial"/>
              </w:rPr>
              <w:t>Объем,л</w:t>
            </w:r>
            <w:proofErr w:type="spellEnd"/>
            <w:r w:rsidR="00B91170">
              <w:rPr>
                <w:rFonts w:ascii="Arial" w:hAnsi="Arial" w:cs="Arial"/>
              </w:rPr>
              <w:t>: 136</w:t>
            </w:r>
            <w:r w:rsidR="00B91170">
              <w:rPr>
                <w:rFonts w:ascii="Arial" w:hAnsi="Arial" w:cs="Arial"/>
              </w:rPr>
              <w:br/>
              <w:t>Вес тары, кг: 7,4</w:t>
            </w:r>
            <w:r w:rsidRPr="00B47BFD">
              <w:rPr>
                <w:rFonts w:ascii="Arial" w:hAnsi="Arial" w:cs="Arial"/>
              </w:rPr>
              <w:br/>
              <w:t xml:space="preserve">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 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41411B" w:rsidRPr="00B91170" w:rsidRDefault="00B91170" w:rsidP="00293452">
            <w:pPr>
              <w:jc w:val="center"/>
              <w:rPr>
                <w:rFonts w:ascii="Arial" w:hAnsi="Arial" w:cs="Arial"/>
              </w:rPr>
            </w:pPr>
            <w:r w:rsidRPr="00B91170">
              <w:rPr>
                <w:rFonts w:ascii="Arial" w:hAnsi="Arial" w:cs="Arial"/>
                <w:kern w:val="36"/>
                <w:bdr w:val="none" w:sz="0" w:space="0" w:color="auto" w:frame="1"/>
              </w:rPr>
              <w:t>860х520х420</w:t>
            </w:r>
          </w:p>
        </w:tc>
        <w:tc>
          <w:tcPr>
            <w:tcW w:w="1418" w:type="dxa"/>
            <w:gridSpan w:val="2"/>
          </w:tcPr>
          <w:p w:rsidR="0041411B" w:rsidRDefault="00BA11A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</w:t>
            </w:r>
            <w:r w:rsidR="0041411B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41411B" w:rsidRPr="00B47BFD" w:rsidRDefault="0041411B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41411B" w:rsidRPr="00187169" w:rsidTr="001628CC">
        <w:trPr>
          <w:trHeight w:val="3168"/>
        </w:trPr>
        <w:tc>
          <w:tcPr>
            <w:tcW w:w="2694" w:type="dxa"/>
          </w:tcPr>
          <w:p w:rsidR="00B91170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41411B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Ящи</w:t>
            </w:r>
            <w:r w:rsidR="00B91170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к с мет. ручкой универсальное</w:t>
            </w:r>
          </w:p>
          <w:p w:rsidR="0041411B" w:rsidRPr="0041411B" w:rsidRDefault="00B91170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на колесах 860х520х420 136</w:t>
            </w:r>
            <w:r w:rsidR="0041411B" w:rsidRPr="0041411B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л (желт)</w:t>
            </w:r>
          </w:p>
          <w:p w:rsidR="0041411B" w:rsidRPr="00B47BFD" w:rsidRDefault="0041411B" w:rsidP="0041411B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41411B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Ю.КОРЕЯ</w:t>
            </w:r>
          </w:p>
        </w:tc>
        <w:tc>
          <w:tcPr>
            <w:tcW w:w="2552" w:type="dxa"/>
          </w:tcPr>
          <w:p w:rsidR="00943656" w:rsidRDefault="00943656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436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C9B674" wp14:editId="596971F5">
                  <wp:extent cx="1781175" cy="990600"/>
                  <wp:effectExtent l="0" t="0" r="9525" b="0"/>
                  <wp:docPr id="63" name="Рисунок 63" descr="D:\Users\manager2\Desktop\20181031_11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anager2\Desktop\20181031_11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656" w:rsidRDefault="00943656" w:rsidP="00943656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11B" w:rsidRPr="00943656" w:rsidRDefault="00943656" w:rsidP="00943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65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43050" cy="1200150"/>
                  <wp:effectExtent l="0" t="0" r="0" b="0"/>
                  <wp:docPr id="66" name="Рисунок 66" descr="D:\Users\manager2\Desktop\20181031_11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anager2\Desktop\20181031_11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1411B" w:rsidRPr="00B47BFD" w:rsidRDefault="0041411B" w:rsidP="00293452">
            <w:pPr>
              <w:spacing w:after="300" w:line="315" w:lineRule="atLeast"/>
              <w:jc w:val="center"/>
              <w:rPr>
                <w:rFonts w:ascii="Arial" w:hAnsi="Arial" w:cs="Arial"/>
              </w:rPr>
            </w:pPr>
            <w:r w:rsidRPr="00B47BFD">
              <w:rPr>
                <w:rFonts w:ascii="Arial" w:hAnsi="Arial" w:cs="Arial"/>
              </w:rPr>
              <w:t>Ящик пищевой реше</w:t>
            </w:r>
            <w:r w:rsidR="00B91170">
              <w:rPr>
                <w:rFonts w:ascii="Arial" w:hAnsi="Arial" w:cs="Arial"/>
              </w:rPr>
              <w:t>тчатый с металлическими ручками на колесах.</w:t>
            </w:r>
            <w:r w:rsidRPr="00B47BFD">
              <w:rPr>
                <w:rFonts w:ascii="Arial" w:hAnsi="Arial" w:cs="Arial"/>
              </w:rPr>
              <w:br/>
              <w:t>Штабели</w:t>
            </w:r>
            <w:r w:rsidR="00B91170">
              <w:rPr>
                <w:rFonts w:ascii="Arial" w:hAnsi="Arial" w:cs="Arial"/>
              </w:rPr>
              <w:t>руемый, Вкладываемый</w:t>
            </w:r>
            <w:r w:rsidR="00B91170">
              <w:rPr>
                <w:rFonts w:ascii="Arial" w:hAnsi="Arial" w:cs="Arial"/>
              </w:rPr>
              <w:br/>
            </w:r>
            <w:proofErr w:type="spellStart"/>
            <w:r w:rsidR="00B91170">
              <w:rPr>
                <w:rFonts w:ascii="Arial" w:hAnsi="Arial" w:cs="Arial"/>
              </w:rPr>
              <w:t>Объем,л</w:t>
            </w:r>
            <w:proofErr w:type="spellEnd"/>
            <w:r w:rsidR="00B91170">
              <w:rPr>
                <w:rFonts w:ascii="Arial" w:hAnsi="Arial" w:cs="Arial"/>
              </w:rPr>
              <w:t>: 136</w:t>
            </w:r>
            <w:r w:rsidR="00B91170">
              <w:rPr>
                <w:rFonts w:ascii="Arial" w:hAnsi="Arial" w:cs="Arial"/>
              </w:rPr>
              <w:br/>
              <w:t>Вес тары, кг: 7,4</w:t>
            </w:r>
            <w:r w:rsidRPr="00B47BFD">
              <w:rPr>
                <w:rFonts w:ascii="Arial" w:hAnsi="Arial" w:cs="Arial"/>
              </w:rPr>
              <w:br/>
              <w:t xml:space="preserve">Для мясомолочных, </w:t>
            </w:r>
            <w:proofErr w:type="spellStart"/>
            <w:r w:rsidRPr="00B47BFD">
              <w:rPr>
                <w:rFonts w:ascii="Arial" w:hAnsi="Arial" w:cs="Arial"/>
              </w:rPr>
              <w:t>рыбоперерабатывающих</w:t>
            </w:r>
            <w:proofErr w:type="spellEnd"/>
            <w:r w:rsidRPr="00B47BFD">
              <w:rPr>
                <w:rFonts w:ascii="Arial" w:hAnsi="Arial" w:cs="Arial"/>
              </w:rPr>
              <w:t xml:space="preserve"> производств. Производство </w:t>
            </w:r>
            <w:proofErr w:type="spellStart"/>
            <w:r w:rsidRPr="00B47BFD">
              <w:rPr>
                <w:rFonts w:ascii="Arial" w:hAnsi="Arial" w:cs="Arial"/>
              </w:rPr>
              <w:t>Ю.Корея</w:t>
            </w:r>
            <w:proofErr w:type="spellEnd"/>
          </w:p>
        </w:tc>
        <w:tc>
          <w:tcPr>
            <w:tcW w:w="992" w:type="dxa"/>
          </w:tcPr>
          <w:p w:rsidR="0041411B" w:rsidRPr="00B91170" w:rsidRDefault="00B91170" w:rsidP="00293452">
            <w:pPr>
              <w:jc w:val="center"/>
              <w:rPr>
                <w:rFonts w:ascii="Arial" w:hAnsi="Arial" w:cs="Arial"/>
              </w:rPr>
            </w:pPr>
            <w:r w:rsidRPr="00B91170">
              <w:rPr>
                <w:rFonts w:ascii="Arial" w:hAnsi="Arial" w:cs="Arial"/>
                <w:kern w:val="36"/>
                <w:bdr w:val="none" w:sz="0" w:space="0" w:color="auto" w:frame="1"/>
              </w:rPr>
              <w:t>860х520х420</w:t>
            </w:r>
          </w:p>
        </w:tc>
        <w:tc>
          <w:tcPr>
            <w:tcW w:w="1418" w:type="dxa"/>
            <w:gridSpan w:val="2"/>
          </w:tcPr>
          <w:p w:rsidR="0041411B" w:rsidRDefault="00B91170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0</w:t>
            </w:r>
          </w:p>
          <w:p w:rsidR="00B91170" w:rsidRPr="00B47BFD" w:rsidRDefault="00B91170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93452" w:rsidRPr="00187169" w:rsidTr="001628CC">
        <w:trPr>
          <w:trHeight w:val="2098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Гофроящик</w:t>
            </w:r>
            <w:proofErr w:type="spellEnd"/>
          </w:p>
          <w:p w:rsidR="00293452" w:rsidRPr="00B47BFD" w:rsidRDefault="0029345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Крабовый</w:t>
            </w:r>
          </w:p>
          <w:p w:rsidR="00293452" w:rsidRPr="00B47BFD" w:rsidRDefault="00293452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 xml:space="preserve">Ю.КОРЕЯ 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758B9E" wp14:editId="3E79FBAC">
                  <wp:extent cx="1490600" cy="22322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бовый ящик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33" cy="222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t>Гофроящик</w:t>
            </w:r>
            <w:proofErr w:type="spellEnd"/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бовый предназначен для упаковки крабов в количестве 10 кг.</w:t>
            </w:r>
          </w:p>
          <w:p w:rsidR="00293452" w:rsidRPr="00B47BFD" w:rsidRDefault="00293452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000000"/>
              </w:rPr>
            </w:pPr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t>Ящик производится дно и крышка с надписями как на фото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85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EB26FE" w:rsidRPr="00187169" w:rsidTr="001628CC">
        <w:trPr>
          <w:trHeight w:val="2098"/>
        </w:trPr>
        <w:tc>
          <w:tcPr>
            <w:tcW w:w="2694" w:type="dxa"/>
          </w:tcPr>
          <w:p w:rsidR="00EB26FE" w:rsidRPr="00B47BFD" w:rsidRDefault="00EB26FE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lastRenderedPageBreak/>
              <w:t xml:space="preserve">Сэндвич мешок под </w:t>
            </w:r>
            <w:proofErr w:type="spellStart"/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рыбопродукцию</w:t>
            </w:r>
            <w:proofErr w:type="spellEnd"/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 xml:space="preserve"> Ю.КОРЕЯ</w:t>
            </w:r>
          </w:p>
        </w:tc>
        <w:tc>
          <w:tcPr>
            <w:tcW w:w="2552" w:type="dxa"/>
          </w:tcPr>
          <w:p w:rsidR="00EB26FE" w:rsidRPr="00B47BFD" w:rsidRDefault="00EB26FE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2DC989E9" wp14:editId="27BC7794">
                  <wp:extent cx="1492250" cy="1466850"/>
                  <wp:effectExtent l="0" t="0" r="0" b="0"/>
                  <wp:docPr id="81" name="Рисунок 81" descr="D:\Users\Tatyana\Desktop\Мешки под рыбу 1100х406 Корея 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atyana\Desktop\Мешки под рыбу 1100х406 Корея 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4" cy="14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26FE" w:rsidRPr="00B47BFD" w:rsidRDefault="00EB26FE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Сэндвич </w:t>
            </w:r>
            <w:proofErr w:type="spellStart"/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бэг</w:t>
            </w:r>
            <w:proofErr w:type="spellEnd"/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- мешок для рыбы. Входит два блока по 11 кг.</w:t>
            </w:r>
            <w:r w:rsidRPr="001A2D30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1A2D30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Изготовлен из светлой </w:t>
            </w:r>
            <w:r w:rsidRPr="001A2D3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бумаги, внутренний слой полипропилен белый</w:t>
            </w:r>
          </w:p>
        </w:tc>
        <w:tc>
          <w:tcPr>
            <w:tcW w:w="992" w:type="dxa"/>
          </w:tcPr>
          <w:p w:rsidR="00EB26FE" w:rsidRPr="00B47BFD" w:rsidRDefault="00EB26FE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00* 406мм</w:t>
            </w:r>
          </w:p>
        </w:tc>
        <w:tc>
          <w:tcPr>
            <w:tcW w:w="1418" w:type="dxa"/>
            <w:gridSpan w:val="2"/>
          </w:tcPr>
          <w:p w:rsidR="00EB26FE" w:rsidRPr="00B47BFD" w:rsidRDefault="00EB26F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,32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$</w:t>
            </w:r>
          </w:p>
        </w:tc>
      </w:tr>
      <w:tr w:rsidR="00EB26FE" w:rsidRPr="00187169" w:rsidTr="001628CC">
        <w:trPr>
          <w:trHeight w:val="2098"/>
        </w:trPr>
        <w:tc>
          <w:tcPr>
            <w:tcW w:w="2694" w:type="dxa"/>
          </w:tcPr>
          <w:p w:rsidR="00EB26FE" w:rsidRDefault="00EB26FE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  <w:t>Джутовый мешок</w:t>
            </w:r>
          </w:p>
        </w:tc>
        <w:tc>
          <w:tcPr>
            <w:tcW w:w="2552" w:type="dxa"/>
          </w:tcPr>
          <w:p w:rsidR="00EB26FE" w:rsidRDefault="00EB26FE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77F834" wp14:editId="6179B05D">
                  <wp:extent cx="1485900" cy="3009900"/>
                  <wp:effectExtent l="0" t="0" r="0" b="0"/>
                  <wp:docPr id="85" name="Рисунок 85" descr="D:\Users\Boris\Desktop\20170217_104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Boris\Desktop\20170217_104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26FE" w:rsidRPr="001A2D30" w:rsidRDefault="00EB26FE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Мешки, изготовленные из джутового волокна, имеют самое широкое применение: используются в качестве грузил для рыболовных сетей (в соответствии с требованиям экологических норм - оставаясь на дне, разлагаются под воздействием морской воды и служат кормом для морских организмов), используются для упаковки рыбной продукции (охлажденной рыбы), продукции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рыбапереработки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(рыбной муки), сыпучей и несыпучей пищевой продукции (мука, сахар, бобы какао, кофе и т.д.).</w:t>
            </w:r>
          </w:p>
        </w:tc>
        <w:tc>
          <w:tcPr>
            <w:tcW w:w="992" w:type="dxa"/>
          </w:tcPr>
          <w:p w:rsidR="00EB26FE" w:rsidRDefault="00EB26FE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50* 950мм</w:t>
            </w:r>
          </w:p>
        </w:tc>
        <w:tc>
          <w:tcPr>
            <w:tcW w:w="1418" w:type="dxa"/>
            <w:gridSpan w:val="2"/>
          </w:tcPr>
          <w:p w:rsidR="00EB26FE" w:rsidRDefault="00EB26F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5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EB26FE" w:rsidRPr="00187169" w:rsidTr="001628CC">
        <w:trPr>
          <w:trHeight w:val="2098"/>
        </w:trPr>
        <w:tc>
          <w:tcPr>
            <w:tcW w:w="2694" w:type="dxa"/>
          </w:tcPr>
          <w:p w:rsidR="00EB26FE" w:rsidRDefault="00EB26FE" w:rsidP="00293452">
            <w:pPr>
              <w:shd w:val="clear" w:color="auto" w:fill="FFFFFF"/>
              <w:spacing w:line="432" w:lineRule="atLeast"/>
              <w:jc w:val="center"/>
              <w:outlineLvl w:val="0"/>
              <w:rPr>
                <w:rFonts w:ascii="Arial" w:hAnsi="Arial" w:cs="Arial"/>
                <w:color w:val="333333"/>
                <w:kern w:val="36"/>
                <w:sz w:val="32"/>
                <w:szCs w:val="32"/>
              </w:rPr>
            </w:pPr>
            <w:proofErr w:type="spellStart"/>
            <w:r w:rsidRPr="00435F80">
              <w:rPr>
                <w:rFonts w:ascii="Arial" w:hAnsi="Arial" w:cs="Arial"/>
                <w:sz w:val="32"/>
                <w:szCs w:val="32"/>
              </w:rPr>
              <w:t>Куботейнер</w:t>
            </w:r>
            <w:proofErr w:type="spellEnd"/>
            <w:r w:rsidRPr="00435F80">
              <w:rPr>
                <w:rFonts w:ascii="Arial" w:hAnsi="Arial" w:cs="Arial"/>
                <w:sz w:val="32"/>
                <w:szCs w:val="32"/>
              </w:rPr>
              <w:t xml:space="preserve"> с крышкой 23 литра</w:t>
            </w:r>
          </w:p>
        </w:tc>
        <w:tc>
          <w:tcPr>
            <w:tcW w:w="2552" w:type="dxa"/>
          </w:tcPr>
          <w:p w:rsidR="00EB26FE" w:rsidRDefault="00EB26FE" w:rsidP="00293452">
            <w:pPr>
              <w:jc w:val="center"/>
              <w:rPr>
                <w:noProof/>
              </w:rPr>
            </w:pPr>
            <w:r w:rsidRPr="00137B8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7B4928" wp14:editId="11B24BFD">
                  <wp:extent cx="1586230" cy="187642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2.96x96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2" cy="18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26FE" w:rsidRDefault="007A20EA" w:rsidP="00293452">
            <w:pPr>
              <w:shd w:val="clear" w:color="auto" w:fill="FFFFFF"/>
              <w:spacing w:after="150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proofErr w:type="spellStart"/>
            <w:r w:rsidRPr="00474CAD">
              <w:rPr>
                <w:rFonts w:ascii="Arial" w:hAnsi="Arial" w:cs="Arial"/>
                <w:iCs/>
                <w:sz w:val="18"/>
                <w:szCs w:val="18"/>
              </w:rPr>
              <w:t>Куботейнер</w:t>
            </w:r>
            <w:proofErr w:type="spellEnd"/>
            <w:r w:rsidRPr="00474CAD">
              <w:rPr>
                <w:rFonts w:ascii="Arial" w:hAnsi="Arial" w:cs="Arial"/>
                <w:iCs/>
                <w:sz w:val="18"/>
                <w:szCs w:val="18"/>
              </w:rPr>
              <w:t xml:space="preserve"> для длительного хранения и перевозки холодных пищевых продуктов (меда </w:t>
            </w:r>
            <w:proofErr w:type="spellStart"/>
            <w:r w:rsidRPr="00474CAD">
              <w:rPr>
                <w:rFonts w:ascii="Arial" w:hAnsi="Arial" w:cs="Arial"/>
                <w:iCs/>
                <w:sz w:val="18"/>
                <w:szCs w:val="18"/>
              </w:rPr>
              <w:t>сметаны,творога</w:t>
            </w:r>
            <w:proofErr w:type="spellEnd"/>
            <w:r w:rsidRPr="00474CAD">
              <w:rPr>
                <w:rFonts w:ascii="Arial" w:hAnsi="Arial" w:cs="Arial"/>
                <w:iCs/>
                <w:sz w:val="18"/>
                <w:szCs w:val="18"/>
              </w:rPr>
              <w:t xml:space="preserve">, сгущенного молока, майонеза, сливочного масла, рыбной икры, солений, рыбных пресервов, маринадов, мясной </w:t>
            </w:r>
            <w:proofErr w:type="spellStart"/>
            <w:r w:rsidRPr="00474CAD">
              <w:rPr>
                <w:rFonts w:ascii="Arial" w:hAnsi="Arial" w:cs="Arial"/>
                <w:iCs/>
                <w:sz w:val="18"/>
                <w:szCs w:val="18"/>
              </w:rPr>
              <w:t>кулинарии,подсолнечного</w:t>
            </w:r>
            <w:proofErr w:type="spellEnd"/>
            <w:r w:rsidRPr="00474CAD">
              <w:rPr>
                <w:rFonts w:ascii="Arial" w:hAnsi="Arial" w:cs="Arial"/>
                <w:iCs/>
                <w:sz w:val="18"/>
                <w:szCs w:val="18"/>
              </w:rPr>
              <w:t xml:space="preserve"> масла, морепродуктов), при эксплуатации от -40С до +40С и влажности до 90%.</w:t>
            </w:r>
          </w:p>
        </w:tc>
        <w:tc>
          <w:tcPr>
            <w:tcW w:w="992" w:type="dxa"/>
          </w:tcPr>
          <w:p w:rsidR="00EB26FE" w:rsidRDefault="007A20EA" w:rsidP="0029345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32"/>
                <w:szCs w:val="32"/>
              </w:rPr>
              <w:t>23л</w:t>
            </w:r>
          </w:p>
        </w:tc>
        <w:tc>
          <w:tcPr>
            <w:tcW w:w="1418" w:type="dxa"/>
            <w:gridSpan w:val="2"/>
          </w:tcPr>
          <w:p w:rsidR="007A20EA" w:rsidRDefault="007A20EA" w:rsidP="007A20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</w:t>
            </w:r>
          </w:p>
          <w:p w:rsidR="00EB26FE" w:rsidRDefault="007A20EA" w:rsidP="007A20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</w:tc>
      </w:tr>
      <w:tr w:rsidR="002B41E6" w:rsidRPr="00187169" w:rsidTr="001628CC">
        <w:trPr>
          <w:trHeight w:val="4868"/>
        </w:trPr>
        <w:tc>
          <w:tcPr>
            <w:tcW w:w="2694" w:type="dxa"/>
          </w:tcPr>
          <w:p w:rsidR="002B41E6" w:rsidRPr="00B47BFD" w:rsidRDefault="002B41E6" w:rsidP="002B41E6"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lastRenderedPageBreak/>
              <w:t>Ножи М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  <w:lang w:val="en-US"/>
              </w:rPr>
              <w:t>ora</w:t>
            </w:r>
            <w:proofErr w:type="spellEnd"/>
            <w:r w:rsidRPr="00B47BFD">
              <w:rPr>
                <w:rFonts w:ascii="Arial" w:hAnsi="Arial" w:cs="Arial"/>
                <w:kern w:val="36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Щвецкие</w:t>
            </w:r>
            <w:proofErr w:type="spellEnd"/>
          </w:p>
        </w:tc>
        <w:tc>
          <w:tcPr>
            <w:tcW w:w="2552" w:type="dxa"/>
          </w:tcPr>
          <w:p w:rsidR="002B41E6" w:rsidRPr="00B47BFD" w:rsidRDefault="002B41E6" w:rsidP="002B41E6"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704975" cy="4343400"/>
                  <wp:effectExtent l="0" t="0" r="9525" b="0"/>
                  <wp:docPr id="89" name="Рисунок 89" descr="20180605_09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0605_094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B41E6" w:rsidRPr="00B47BFD" w:rsidRDefault="002B41E6" w:rsidP="002B41E6"/>
        </w:tc>
        <w:tc>
          <w:tcPr>
            <w:tcW w:w="992" w:type="dxa"/>
          </w:tcPr>
          <w:p w:rsidR="002B41E6" w:rsidRPr="00B47BFD" w:rsidRDefault="002B41E6" w:rsidP="002B41E6"/>
        </w:tc>
        <w:tc>
          <w:tcPr>
            <w:tcW w:w="1418" w:type="dxa"/>
            <w:gridSpan w:val="2"/>
          </w:tcPr>
          <w:p w:rsidR="002B41E6" w:rsidRPr="00B47BFD" w:rsidRDefault="002B41E6" w:rsidP="002B41E6">
            <w:pPr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От 650руб</w:t>
            </w:r>
          </w:p>
          <w:p w:rsidR="002B41E6" w:rsidRPr="00B47BFD" w:rsidRDefault="002B41E6" w:rsidP="002B41E6"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До 1600руб</w:t>
            </w:r>
          </w:p>
        </w:tc>
      </w:tr>
      <w:tr w:rsidR="00DB00BF" w:rsidRPr="00187169" w:rsidTr="001628CC">
        <w:trPr>
          <w:trHeight w:val="4868"/>
        </w:trPr>
        <w:tc>
          <w:tcPr>
            <w:tcW w:w="2694" w:type="dxa"/>
          </w:tcPr>
          <w:p w:rsidR="00DB00BF" w:rsidRPr="00B47BFD" w:rsidRDefault="00DB00BF" w:rsidP="002B41E6">
            <w:pPr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DB00BF">
              <w:rPr>
                <w:rFonts w:ascii="Arial" w:hAnsi="Arial" w:cs="Arial"/>
                <w:kern w:val="36"/>
                <w:sz w:val="32"/>
                <w:szCs w:val="32"/>
              </w:rPr>
              <w:t xml:space="preserve">Нож </w:t>
            </w:r>
            <w:proofErr w:type="spellStart"/>
            <w:r w:rsidRPr="00DB00BF">
              <w:rPr>
                <w:rFonts w:ascii="Arial" w:hAnsi="Arial" w:cs="Arial"/>
                <w:kern w:val="36"/>
                <w:sz w:val="32"/>
                <w:szCs w:val="32"/>
              </w:rPr>
              <w:t>Victorinox</w:t>
            </w:r>
            <w:proofErr w:type="spellEnd"/>
            <w:r w:rsidRPr="00DB00BF">
              <w:rPr>
                <w:rFonts w:ascii="Arial" w:hAnsi="Arial" w:cs="Arial"/>
                <w:kern w:val="36"/>
                <w:sz w:val="32"/>
                <w:szCs w:val="32"/>
              </w:rPr>
              <w:t xml:space="preserve"> лезвие 11 см волнистое, черный</w:t>
            </w:r>
          </w:p>
        </w:tc>
        <w:tc>
          <w:tcPr>
            <w:tcW w:w="2552" w:type="dxa"/>
          </w:tcPr>
          <w:p w:rsidR="00DB00BF" w:rsidRPr="00B47BFD" w:rsidRDefault="00DB00BF" w:rsidP="002B41E6">
            <w:pP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 wp14:anchorId="59784540" wp14:editId="4E63C1DE">
                  <wp:extent cx="1457325" cy="2800350"/>
                  <wp:effectExtent l="0" t="0" r="9525" b="0"/>
                  <wp:docPr id="102" name="Рисунок 102" descr="https://static.baza.farpost.ru/v/1534465516651_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baza.farpost.ru/v/1534465516651_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B00BF" w:rsidRPr="00B47BFD" w:rsidRDefault="00A16B14" w:rsidP="002B41E6"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Длина клинка: 11 см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Размер: 222 х 22 х 11 мм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Материал клинка: высококачественная нержавеющая сталь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Материал рукояти: полипропилен</w:t>
            </w:r>
            <w:r>
              <w:rPr>
                <w:rFonts w:ascii="Arial" w:hAnsi="Arial" w:cs="Arial"/>
                <w:color w:val="4A4A4A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Производство Швейцария</w:t>
            </w:r>
          </w:p>
        </w:tc>
        <w:tc>
          <w:tcPr>
            <w:tcW w:w="992" w:type="dxa"/>
          </w:tcPr>
          <w:p w:rsidR="00DB00BF" w:rsidRPr="00B47BFD" w:rsidRDefault="00DB00BF" w:rsidP="002B41E6"/>
        </w:tc>
        <w:tc>
          <w:tcPr>
            <w:tcW w:w="1418" w:type="dxa"/>
            <w:gridSpan w:val="2"/>
          </w:tcPr>
          <w:p w:rsidR="00A16B14" w:rsidRDefault="00DD1B0E" w:rsidP="00A16B14">
            <w:pPr>
              <w:jc w:val="center"/>
              <w:rPr>
                <w:rFonts w:ascii="Arial" w:hAnsi="Arial" w:cs="Arial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kern w:val="36"/>
                <w:sz w:val="32"/>
                <w:szCs w:val="32"/>
              </w:rPr>
              <w:t>390</w:t>
            </w:r>
          </w:p>
          <w:p w:rsidR="00DB00BF" w:rsidRPr="00B47BFD" w:rsidRDefault="00A16B14" w:rsidP="00A16B14">
            <w:pPr>
              <w:jc w:val="center"/>
              <w:rPr>
                <w:rFonts w:ascii="Arial" w:hAnsi="Arial" w:cs="Arial"/>
                <w:kern w:val="36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kern w:val="36"/>
                <w:sz w:val="32"/>
                <w:szCs w:val="32"/>
              </w:rPr>
              <w:t>руб</w:t>
            </w:r>
            <w:proofErr w:type="spellEnd"/>
          </w:p>
        </w:tc>
      </w:tr>
      <w:tr w:rsidR="00293452" w:rsidRPr="00187169" w:rsidTr="004806F8">
        <w:trPr>
          <w:trHeight w:val="4758"/>
        </w:trPr>
        <w:tc>
          <w:tcPr>
            <w:tcW w:w="2694" w:type="dxa"/>
          </w:tcPr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lastRenderedPageBreak/>
              <w:t>Ложка для зачистки кровяной почки</w:t>
            </w:r>
          </w:p>
          <w:p w:rsidR="00293452" w:rsidRPr="00B47BFD" w:rsidRDefault="00293452" w:rsidP="004806F8">
            <w:pPr>
              <w:shd w:val="clear" w:color="auto" w:fill="FFFFFF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4806F8" w:rsidRPr="00B47BFD" w:rsidRDefault="004806F8" w:rsidP="00293452">
            <w:pPr>
              <w:jc w:val="center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  <w:u w:val="single"/>
              </w:rPr>
              <w:drawing>
                <wp:inline distT="0" distB="0" distL="0" distR="0" wp14:anchorId="6336E407" wp14:editId="4BD6DBCD">
                  <wp:extent cx="1524000" cy="1133475"/>
                  <wp:effectExtent l="0" t="0" r="0" b="9525"/>
                  <wp:docPr id="95" name="Рисунок 95" descr="D:\Users\manager2\Desktop\IMG-2018060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nager2\Desktop\IMG-2018060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452" w:rsidRPr="00B47BFD" w:rsidRDefault="004806F8" w:rsidP="00480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BFD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6CB1581" wp14:editId="6804DCDA">
                  <wp:extent cx="1533525" cy="1057275"/>
                  <wp:effectExtent l="0" t="0" r="9525" b="9525"/>
                  <wp:docPr id="96" name="Рисунок 96" descr="D:\Users\manager2\Desktop\________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nager2\Desktop\________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10" cy="111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4806F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>Предназначена для зачистки кровяной почки..</w:t>
            </w:r>
            <w:r w:rsidRPr="00B47BFD">
              <w:rPr>
                <w:rFonts w:ascii="Arial" w:hAnsi="Arial" w:cs="Arial"/>
                <w:color w:val="575757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4806F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300</w:t>
            </w:r>
          </w:p>
          <w:p w:rsidR="004806F8" w:rsidRPr="00B47BFD" w:rsidRDefault="004806F8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806F8" w:rsidRPr="00B47BFD" w:rsidRDefault="004806F8" w:rsidP="0041411B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800</w:t>
            </w:r>
          </w:p>
          <w:p w:rsidR="004806F8" w:rsidRPr="00B47BFD" w:rsidRDefault="004806F8" w:rsidP="004806F8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4806F8" w:rsidRPr="0041411B" w:rsidRDefault="004806F8" w:rsidP="004806F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B374CD">
        <w:trPr>
          <w:trHeight w:val="288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 xml:space="preserve">Ножи рыбацкие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шкерочные</w:t>
            </w:r>
            <w:proofErr w:type="spellEnd"/>
          </w:p>
        </w:tc>
        <w:tc>
          <w:tcPr>
            <w:tcW w:w="255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BD4541" wp14:editId="5116975E">
                  <wp:extent cx="1586753" cy="1694329"/>
                  <wp:effectExtent l="0" t="0" r="0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-920-0-31689300-1338807377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0" cy="169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 xml:space="preserve">Предназначена для разделки и </w:t>
            </w:r>
            <w:proofErr w:type="spellStart"/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>шкерки</w:t>
            </w:r>
            <w:proofErr w:type="spellEnd"/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 xml:space="preserve"> рыбы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НШ-1</w:t>
            </w: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НШ-2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 xml:space="preserve"> НШ-5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 xml:space="preserve"> НШ-6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 xml:space="preserve"> НШ-7</w:t>
            </w:r>
          </w:p>
          <w:p w:rsidR="00293452" w:rsidRPr="00B47BFD" w:rsidRDefault="00293452" w:rsidP="00293452">
            <w:pPr>
              <w:rPr>
                <w:rFonts w:ascii="Tahoma" w:hAnsi="Tahoma" w:cs="Tahoma"/>
                <w:sz w:val="21"/>
                <w:szCs w:val="21"/>
              </w:rPr>
            </w:pPr>
            <w:r w:rsidRPr="00B47BF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НШ-8</w:t>
            </w: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7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9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</w:t>
            </w:r>
            <w:r w:rsidR="0041411B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р</w:t>
            </w:r>
          </w:p>
          <w:p w:rsidR="00293452" w:rsidRPr="00B47BFD" w:rsidRDefault="00DD1B0E" w:rsidP="00293452">
            <w:pPr>
              <w:jc w:val="center"/>
              <w:rPr>
                <w:rFonts w:ascii="Tahoma" w:hAnsi="Tahoma" w:cs="Tahoma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28</w:t>
            </w:r>
            <w:r w:rsidR="009A18B9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0</w:t>
            </w:r>
            <w:r w:rsidR="00293452" w:rsidRPr="00B47BFD">
              <w:rPr>
                <w:rFonts w:ascii="Tahoma" w:hAnsi="Tahoma" w:cs="Tahoma"/>
                <w:b/>
                <w:color w:val="575757"/>
                <w:sz w:val="21"/>
                <w:szCs w:val="21"/>
                <w:shd w:val="clear" w:color="auto" w:fill="FFFFFF"/>
              </w:rPr>
              <w:t>р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270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Нож икорный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B9D94C" wp14:editId="76D224E1">
                  <wp:extent cx="1487424" cy="4876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750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35" cy="4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4 для разделки рыбы мелких пород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2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986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Нож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потрошитель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 для рыбы крупных пород МР-9,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DDB7A2" wp14:editId="32DAB145">
                  <wp:extent cx="1487424" cy="5974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.750 (1)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64" cy="60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9 предназначен для разделки рыбы крупных пород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  <w:t>450</w:t>
            </w:r>
            <w:r w:rsidRPr="00B47BFD"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 xml:space="preserve">    </w:t>
            </w:r>
            <w:r w:rsidRPr="00B47BFD"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 w:rsidRPr="00B47BFD"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  <w:t>руб.</w:t>
            </w:r>
          </w:p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FF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Style w:val="notranslate"/>
                <w:rFonts w:ascii="Arial" w:hAnsi="Arial" w:cs="Arial"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</w:tc>
      </w:tr>
      <w:tr w:rsidR="00293452" w:rsidRPr="00187169" w:rsidTr="001628CC">
        <w:trPr>
          <w:trHeight w:val="15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Норвежский нож для лосося МР-15, лезвие-225мм</w:t>
            </w:r>
          </w:p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  <w:u w:val="single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  <w:u w:val="single"/>
              </w:rPr>
              <w:drawing>
                <wp:inline distT="0" distB="0" distL="0" distR="0" wp14:anchorId="0ACF81CE" wp14:editId="55B3783A">
                  <wp:extent cx="1600200" cy="12438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7_145655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99589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5 для разделки лосося крупных пород, выпускается с лезвием из нержавеющей стали, марки 40Х13, материал рукояти — пластик. </w:t>
            </w:r>
            <w:r w:rsidRPr="00B47BFD"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5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lastRenderedPageBreak/>
              <w:t>Норвежский нож для средних пород рыб МР-16, лезвие-173мм</w:t>
            </w:r>
          </w:p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1183258" wp14:editId="78503BAC">
                  <wp:extent cx="1115296" cy="1601352"/>
                  <wp:effectExtent l="4762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7_145635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10911" cy="159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6 для разделки рыбы средних пород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DD1B0E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41411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5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Крюк -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потрошитель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 с ложкой МР-13,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крючек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 - 65мм</w:t>
            </w:r>
          </w:p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0E304B" wp14:editId="705F7BFE">
                  <wp:extent cx="1600200" cy="6985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733294_w640_h640_mr13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89" cy="69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ж МР-13 для вскрытия и удаления кишок, выпускается с лезвием из нержавеющей стали, марки 40Х13, материал рукояти — пласт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4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2845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spacing w:after="75"/>
              <w:jc w:val="center"/>
              <w:outlineLvl w:val="0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Нож ложка 9152Р ВК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Mora</w:t>
            </w:r>
            <w:proofErr w:type="spellEnd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  <w:t>Knife</w:t>
            </w:r>
            <w:proofErr w:type="spellEnd"/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24BBCF" wp14:editId="0E45A37B">
                  <wp:extent cx="1511300" cy="762000"/>
                  <wp:effectExtent l="0" t="0" r="0" b="0"/>
                  <wp:docPr id="9" name="Рисунок 9" descr="D:\Users\Tatyana\Desktop\фото\915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atyana\Desktop\фото\915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>Лезвие ножа негибкое изготовлено из нержавеющей стали;</w:t>
            </w:r>
          </w:p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>Ручка ножа изготовлена из пропилена с ложкой;</w:t>
            </w:r>
          </w:p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>Угол заточки 35 градусов;</w:t>
            </w:r>
          </w:p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r w:rsidRPr="00B47BFD">
              <w:rPr>
                <w:rFonts w:ascii="Tahoma" w:hAnsi="Tahoma" w:cs="Tahoma"/>
                <w:color w:val="000000"/>
              </w:rPr>
              <w:t xml:space="preserve">Нож специальный MORA </w:t>
            </w:r>
            <w:r w:rsidRPr="00B47BFD">
              <w:rPr>
                <w:rFonts w:ascii="Tahoma" w:hAnsi="Tahoma" w:cs="Tahoma"/>
                <w:color w:val="000000"/>
                <w:lang w:val="en-US"/>
              </w:rPr>
              <w:t>Knife</w:t>
            </w:r>
            <w:r w:rsidRPr="00B47BFD">
              <w:rPr>
                <w:rFonts w:ascii="Tahoma" w:hAnsi="Tahoma" w:cs="Tahoma"/>
                <w:color w:val="000000"/>
              </w:rPr>
              <w:t xml:space="preserve"> 9152-P для потрошения и чистки рыбы соответствует стандартам Совета Европы по гигиене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Длина лезвия ножа - 151 м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160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2845"/>
        </w:trPr>
        <w:tc>
          <w:tcPr>
            <w:tcW w:w="2694" w:type="dxa"/>
          </w:tcPr>
          <w:p w:rsidR="00293452" w:rsidRPr="00B47BFD" w:rsidRDefault="00293452" w:rsidP="00293452">
            <w:pPr>
              <w:spacing w:before="225" w:after="225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Нож</w:t>
            </w: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  <w:lang w:val="en-US"/>
              </w:rPr>
              <w:t xml:space="preserve"> </w:t>
            </w: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филейный   Р-11 </w:t>
            </w:r>
          </w:p>
          <w:p w:rsidR="00293452" w:rsidRPr="00B47BFD" w:rsidRDefault="00293452" w:rsidP="00293452">
            <w:pPr>
              <w:spacing w:before="225" w:after="225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9D70C4" wp14:editId="52FBC2D4">
                  <wp:extent cx="1506070" cy="984672"/>
                  <wp:effectExtent l="0" t="0" r="0" b="6350"/>
                  <wp:docPr id="33" name="Рисунок 33" descr="D:\Users\Tatyana\Desktop\nog_r11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atyana\Desktop\nog_r11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08" cy="9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B47BFD">
              <w:rPr>
                <w:rFonts w:ascii="Helvetica" w:hAnsi="Helvetica" w:cs="Helvetica"/>
                <w:color w:val="000000"/>
                <w:shd w:val="clear" w:color="auto" w:fill="FFFAFA"/>
              </w:rPr>
              <w:t>Филейщик</w:t>
            </w:r>
            <w:proofErr w:type="spellEnd"/>
            <w:r w:rsidRPr="00B47BFD">
              <w:rPr>
                <w:rFonts w:ascii="Helvetica" w:hAnsi="Helvetica" w:cs="Helvetica"/>
                <w:color w:val="000000"/>
                <w:shd w:val="clear" w:color="auto" w:fill="FFFAFA"/>
              </w:rPr>
              <w:t xml:space="preserve"> рыбный, материал: нержавеющая сталь, пластмассовая ручка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Толщина 2(мм.) Длина лезвия 180 (мм.) Длина ручки (мм.)</w:t>
            </w: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140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3</w:t>
            </w:r>
            <w:r w:rsidR="00DD1B0E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Pr="00B47BFD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3953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7F7F6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</w:pPr>
            <w:r w:rsidRPr="00B47BFD"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  <w:t xml:space="preserve">Нож </w:t>
            </w:r>
            <w:proofErr w:type="spellStart"/>
            <w:r w:rsidRPr="00B47BFD"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  <w:t>шпигорезный</w:t>
            </w:r>
            <w:proofErr w:type="spellEnd"/>
            <w:r w:rsidRPr="00B47BFD">
              <w:rPr>
                <w:rFonts w:ascii="Arial" w:hAnsi="Arial" w:cs="Arial"/>
                <w:bCs/>
                <w:color w:val="000000" w:themeColor="text1"/>
                <w:kern w:val="36"/>
                <w:sz w:val="26"/>
                <w:szCs w:val="26"/>
              </w:rPr>
              <w:t xml:space="preserve"> с деревянной ручкой</w:t>
            </w:r>
            <w:r w:rsidRPr="00B47BFD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М-17НС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6E1EA0" wp14:editId="5E99B145">
                  <wp:extent cx="1426464" cy="1487424"/>
                  <wp:effectExtent l="0" t="0" r="2540" b="0"/>
                  <wp:docPr id="35" name="Рисунок 35" descr="D:\Users\Tatya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atya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35" cy="14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Helvetica" w:hAnsi="Helvetica" w:cs="Helvetica"/>
                <w:color w:val="000000"/>
                <w:shd w:val="clear" w:color="auto" w:fill="FFFAFA"/>
              </w:rPr>
            </w:pPr>
            <w:r w:rsidRPr="00B47BFD">
              <w:rPr>
                <w:rFonts w:ascii="Helvetica" w:hAnsi="Helvetica" w:cs="Helvetica"/>
                <w:color w:val="000000"/>
                <w:shd w:val="clear" w:color="auto" w:fill="FFFAFA"/>
              </w:rPr>
              <w:t>материал: нержавеющая сталь, пластмассовая ручка, деревянная ручка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>Толщина 2(мм.)</w:t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  <w:t>Длина лезвия 330 (мм.)</w:t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  <w:t>Ширина лезвия 32 (мм.)</w:t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  <w:t>Длина ручки 140 (мм.)</w:t>
            </w: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</w:r>
            <w:r w:rsidRPr="00B47BFD">
              <w:rPr>
                <w:rFonts w:ascii="Tahoma" w:hAnsi="Tahoma" w:cs="Tahoma"/>
                <w:color w:val="000000"/>
                <w:shd w:val="clear" w:color="auto" w:fill="FFFFFF"/>
              </w:rPr>
              <w:tab/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750 руб.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Рыбочистка</w:t>
            </w:r>
            <w:proofErr w:type="spellEnd"/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 xml:space="preserve"> Уют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329967" wp14:editId="3533EF7E">
                  <wp:extent cx="2425700" cy="774700"/>
                  <wp:effectExtent l="0" t="0" r="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4741885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24" cy="77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575757"/>
                <w:sz w:val="22"/>
                <w:szCs w:val="22"/>
              </w:rPr>
              <w:t>Нержавеющая сталь, Ручка пластмассовая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15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Кровать металлическая 2-х ярусная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noProof/>
              </w:rPr>
            </w:pPr>
            <w:r w:rsidRPr="00B47B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777DE8" wp14:editId="1725EB8D">
                  <wp:extent cx="1479176" cy="2218765"/>
                  <wp:effectExtent l="0" t="0" r="6985" b="0"/>
                  <wp:docPr id="70" name="Рисунок 70" descr="D:\Users\Tatyana\Desktop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atyana\Desktop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36" cy="22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77777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Кровать двухъярусная, металлическая, для</w:t>
            </w:r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47B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абочих, 1900х700,сетка прокатная плющенная пружина, эмаль серая</w:t>
            </w:r>
            <w:r w:rsidRPr="00B47B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AF6645" w:rsidP="002934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0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ED54D5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color w:val="025EDC"/>
                <w:kern w:val="36"/>
                <w:sz w:val="32"/>
                <w:szCs w:val="32"/>
                <w:lang w:val="en-US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Комплект постельного белья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24CA3187" wp14:editId="7BDACF72">
                  <wp:extent cx="1492621" cy="1788458"/>
                  <wp:effectExtent l="0" t="0" r="0" b="2540"/>
                  <wp:docPr id="7" name="Рисунок 7" descr="Комплект постельного белья (бязь, плотность-125 гр./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лект постельного белья (бязь, плотность-125 гр./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90" cy="178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 xml:space="preserve">Материал: бязь набивная, плотностью </w:t>
            </w:r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 xml:space="preserve">125 </w:t>
            </w:r>
            <w:proofErr w:type="spellStart"/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>гр</w:t>
            </w:r>
            <w:proofErr w:type="spellEnd"/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 xml:space="preserve">/м2. </w:t>
            </w:r>
            <w:proofErr w:type="spellStart"/>
            <w:r w:rsidR="00B21235"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>Комплект:наволочка</w:t>
            </w:r>
            <w:proofErr w:type="spellEnd"/>
            <w:r w:rsidRPr="00B47BFD">
              <w:rPr>
                <w:rFonts w:ascii="Arial" w:hAnsi="Arial" w:cs="Arial"/>
                <w:b/>
                <w:color w:val="777777"/>
                <w:sz w:val="24"/>
                <w:szCs w:val="24"/>
              </w:rPr>
              <w:t>, простынь, пододеяльник</w:t>
            </w:r>
            <w:r w:rsidRPr="00B47BFD">
              <w:rPr>
                <w:rFonts w:ascii="Arial" w:hAnsi="Arial" w:cs="Arial"/>
                <w:color w:val="777777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3E6B07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Комплект постельного белья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4554C97" wp14:editId="27680038">
                  <wp:extent cx="1492623" cy="1613647"/>
                  <wp:effectExtent l="0" t="0" r="0" b="5715"/>
                  <wp:docPr id="69" name="Рисунок 69" descr="Комплект постельного белья (бязь, плотность-125 гр./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лект постельного белья (бязь, плотность-125 гр./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90" cy="161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 xml:space="preserve">Материал: бязь набивная, плотностью 140 </w:t>
            </w:r>
            <w:proofErr w:type="spellStart"/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>гр</w:t>
            </w:r>
            <w:proofErr w:type="spellEnd"/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 xml:space="preserve">/м2. Комплект: </w:t>
            </w:r>
            <w:r w:rsidR="00B21235" w:rsidRPr="00B47BFD">
              <w:rPr>
                <w:rFonts w:ascii="Arial" w:hAnsi="Arial" w:cs="Arial"/>
                <w:color w:val="575757"/>
                <w:sz w:val="28"/>
                <w:szCs w:val="28"/>
              </w:rPr>
              <w:t xml:space="preserve">наволочка, </w:t>
            </w:r>
            <w:r w:rsidRPr="00B47BFD">
              <w:rPr>
                <w:rFonts w:ascii="Arial" w:hAnsi="Arial" w:cs="Arial"/>
                <w:color w:val="575757"/>
                <w:sz w:val="28"/>
                <w:szCs w:val="28"/>
              </w:rPr>
              <w:t>простынь, пододеяльник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3E6B07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Матрас ватный полосатый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односпальный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noProof/>
              </w:rPr>
            </w:pPr>
            <w:r w:rsidRPr="00B47BFD">
              <w:rPr>
                <w:noProof/>
              </w:rPr>
              <w:drawing>
                <wp:inline distT="0" distB="0" distL="0" distR="0" wp14:anchorId="5BDD2322" wp14:editId="4D99B16F">
                  <wp:extent cx="1385047" cy="1506071"/>
                  <wp:effectExtent l="0" t="0" r="5715" b="0"/>
                  <wp:docPr id="74" name="Рисунок 74" descr="Матрас ватный полос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рас ватный полос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20" cy="150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Материал верха (чехол): тик матрасный (ГОСТ). Наполнитель: вата текстильная, 100% х\б (генерированная из текстильного сырья). Высота: 7-8 см. 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</w:pPr>
            <w:r w:rsidRPr="00B47BFD"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  <w:lang w:val="en-US"/>
              </w:rPr>
              <w:t>70*190</w:t>
            </w: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Матрас</w:t>
            </w:r>
          </w:p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поролоновый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noProof/>
              </w:rPr>
            </w:pPr>
            <w:r w:rsidRPr="00B47BFD">
              <w:rPr>
                <w:noProof/>
              </w:rPr>
              <w:drawing>
                <wp:inline distT="0" distB="0" distL="0" distR="0" wp14:anchorId="108947DD" wp14:editId="7D96B14A">
                  <wp:extent cx="1479176" cy="1721223"/>
                  <wp:effectExtent l="0" t="0" r="6985" b="0"/>
                  <wp:docPr id="86" name="Рисунок 86" descr="D:\Users\Boris\Desktop\59b7af5a0fff8145d6276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Boris\Desktop\59b7af5a0fff8145d6276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11" cy="17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77777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Изделия ППУ не только упруги и эластичны, но также практичны, функциональны, долговечны 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сп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  <w:lang w:val="en-US"/>
              </w:rPr>
              <w:t>70*19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Высота 8с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>2900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lastRenderedPageBreak/>
              <w:t>Одеяло ватное цветно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91C5314" wp14:editId="6EABEF05">
                  <wp:extent cx="1532964" cy="1640541"/>
                  <wp:effectExtent l="0" t="0" r="0" b="0"/>
                  <wp:docPr id="75" name="Рисунок 75" descr="Одеяло ватное цвет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деяло ватное цвет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30" cy="16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 xml:space="preserve">Цвет: в ассортименте. Размер: 150х200 см. Вес </w:t>
            </w:r>
            <w:proofErr w:type="spellStart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напонителя</w:t>
            </w:r>
            <w:proofErr w:type="spellEnd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 xml:space="preserve">: 1,8 кг. Верх: бязь цветная, плотность 140 </w:t>
            </w:r>
            <w:proofErr w:type="spellStart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гр</w:t>
            </w:r>
            <w:proofErr w:type="spellEnd"/>
            <w:r w:rsidRPr="00B47BFD">
              <w:rPr>
                <w:rFonts w:ascii="Arial" w:hAnsi="Arial" w:cs="Arial"/>
                <w:color w:val="777777"/>
                <w:sz w:val="24"/>
                <w:szCs w:val="24"/>
              </w:rPr>
              <w:t>/м2. Наполнитель: вата текстильная, 100% х\б (генерированная из текстильного сырья). 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150*200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A905B2">
        <w:trPr>
          <w:trHeight w:val="2707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Одеяло полушерстяное 1,5 спально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54FD7AF7" wp14:editId="1B634227">
                  <wp:extent cx="1532964" cy="1828800"/>
                  <wp:effectExtent l="0" t="0" r="0" b="0"/>
                  <wp:docPr id="76" name="Рисунок 76" descr="http://euroslim.by/files/items/1192/icon_288x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uroslim.by/files/items/1192/icon_288x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18" cy="182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Размер: 140х205 см. Цвет: клетка в ассортименте. Материал: полушерстяное (шерсть 75%, хлопок 15%, акрил 10%)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4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0*20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5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850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 xml:space="preserve">Одеяло хлопковое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джаккардовое</w:t>
            </w:r>
            <w:proofErr w:type="spellEnd"/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1,5 спальное</w:t>
            </w: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49EDA5A3" wp14:editId="3CF84564">
                  <wp:extent cx="1532964" cy="1425388"/>
                  <wp:effectExtent l="0" t="0" r="0" b="3810"/>
                  <wp:docPr id="77" name="Рисунок 77" descr="http://linenbed.ru/images/product_images/popup_images/67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nenbed.ru/images/product_images/popup_images/67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68" cy="142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Размер: 140х205 см. Состав сырья: 100% хлопок. Плотность: 420г/м2. Цвет: белый/бежевый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4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0*20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5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7BFD">
              <w:rPr>
                <w:rFonts w:ascii="Arial" w:hAnsi="Arial" w:cs="Arial"/>
                <w:sz w:val="32"/>
                <w:szCs w:val="32"/>
              </w:rPr>
              <w:t xml:space="preserve">1250 </w:t>
            </w:r>
            <w:proofErr w:type="spellStart"/>
            <w:r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 xml:space="preserve">Одеяло </w:t>
            </w:r>
            <w:proofErr w:type="spellStart"/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холлофайбер</w:t>
            </w:r>
            <w:proofErr w:type="spellEnd"/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B8AEBBE" wp14:editId="3B828668">
                  <wp:extent cx="1532964" cy="1842248"/>
                  <wp:effectExtent l="0" t="0" r="0" b="5715"/>
                  <wp:docPr id="78" name="Рисунок 78" descr="http://hometex24.ru/images/stories/virtuemart/product/odeyalo_hollofaiber_econom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tex24.ru/images/stories/virtuemart/product/odeyalo_hollofaiber_econom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32" cy="184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2"/>
                <w:szCs w:val="22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 xml:space="preserve">Размер: 140х205 см, 170х205 см. Верх: бязь цветная плотная (г. Иваново). Наполнитель: </w:t>
            </w:r>
            <w:proofErr w:type="spellStart"/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холлофайбер</w:t>
            </w:r>
            <w:proofErr w:type="spellEnd"/>
            <w:r w:rsidRPr="00B47BFD">
              <w:rPr>
                <w:rFonts w:ascii="Arial" w:hAnsi="Arial" w:cs="Arial"/>
                <w:color w:val="777777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  <w:lang w:val="en-US"/>
              </w:rPr>
              <w:t>1,5</w:t>
            </w:r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>сп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140* 205см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32"/>
                <w:szCs w:val="32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spacing w:after="300"/>
              <w:jc w:val="center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47BFD">
              <w:rPr>
                <w:rFonts w:ascii="Arial" w:hAnsi="Arial" w:cs="Arial"/>
                <w:color w:val="000000" w:themeColor="text1"/>
                <w:sz w:val="32"/>
                <w:szCs w:val="32"/>
              </w:rPr>
              <w:t>Подушка ватная в тик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6B07F8" wp14:editId="3A1D73CF">
                  <wp:extent cx="1479176" cy="1506071"/>
                  <wp:effectExtent l="0" t="0" r="6985" b="0"/>
                  <wp:docPr id="79" name="Рисунок 79" descr="D:\Users\Tatyana\Desktop\40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atyana\Desktop\40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43" cy="150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Тик матрацный ГОСТ, вата текстильная, 100% х\б (генерированная из текстильного сырья)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  <w:r w:rsidRPr="00B47BFD"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  <w:t>60*60 см</w:t>
            </w: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57575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3452" w:rsidRPr="00187169" w:rsidTr="001628CC">
        <w:trPr>
          <w:trHeight w:val="1386"/>
        </w:trPr>
        <w:tc>
          <w:tcPr>
            <w:tcW w:w="2694" w:type="dxa"/>
          </w:tcPr>
          <w:p w:rsidR="00293452" w:rsidRPr="00B47BFD" w:rsidRDefault="00293452" w:rsidP="00293452">
            <w:pPr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 w:rsidRPr="00B47BFD">
              <w:rPr>
                <w:rFonts w:ascii="Arial" w:hAnsi="Arial" w:cs="Arial"/>
                <w:kern w:val="36"/>
                <w:sz w:val="32"/>
                <w:szCs w:val="32"/>
                <w:bdr w:val="none" w:sz="0" w:space="0" w:color="auto" w:frame="1"/>
              </w:rPr>
              <w:t>Покрывало летнее</w:t>
            </w:r>
          </w:p>
          <w:p w:rsidR="00293452" w:rsidRPr="00B47BFD" w:rsidRDefault="00293452" w:rsidP="00293452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</w:p>
        </w:tc>
        <w:tc>
          <w:tcPr>
            <w:tcW w:w="2552" w:type="dxa"/>
          </w:tcPr>
          <w:p w:rsidR="00293452" w:rsidRPr="00B47BFD" w:rsidRDefault="00293452" w:rsidP="00293452">
            <w:pPr>
              <w:keepNext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47BFD">
              <w:rPr>
                <w:noProof/>
              </w:rPr>
              <w:drawing>
                <wp:inline distT="0" distB="0" distL="0" distR="0" wp14:anchorId="16F0A751" wp14:editId="294F7D1C">
                  <wp:extent cx="1519517" cy="1277471"/>
                  <wp:effectExtent l="0" t="0" r="5080" b="0"/>
                  <wp:docPr id="80" name="Рисунок 80" descr="http://matrasdv.ru/wa-data/public/shop/products/19/00/19/images/323/32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rasdv.ru/wa-data/public/shop/products/19/00/19/images/323/32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83" cy="12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3452" w:rsidRPr="00B47BFD" w:rsidRDefault="00293452" w:rsidP="0029345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575757"/>
                <w:sz w:val="28"/>
                <w:szCs w:val="28"/>
              </w:rPr>
            </w:pPr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Размер: 140х205 см. Состав: 50% хлопок, 50% полиэстер. Плотность: 240 г/</w:t>
            </w:r>
            <w:proofErr w:type="spellStart"/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кв.м</w:t>
            </w:r>
            <w:proofErr w:type="spellEnd"/>
            <w:r w:rsidRPr="00B47BFD">
              <w:rPr>
                <w:rFonts w:ascii="Arial" w:hAnsi="Arial" w:cs="Arial"/>
                <w:color w:val="777777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93452" w:rsidRPr="00B47BFD" w:rsidRDefault="00293452" w:rsidP="00293452">
            <w:pPr>
              <w:jc w:val="center"/>
              <w:rPr>
                <w:rFonts w:ascii="Tahoma" w:hAnsi="Tahoma" w:cs="Tahoma"/>
                <w:color w:val="575757"/>
                <w:sz w:val="21"/>
                <w:szCs w:val="21"/>
                <w:shd w:val="clear" w:color="auto" w:fill="FFFFFF"/>
              </w:rPr>
            </w:pP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1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4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>0*20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5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B47BFD">
              <w:rPr>
                <w:rFonts w:ascii="Tahoma" w:hAnsi="Tahoma" w:cs="Tahoma"/>
                <w:color w:val="575757"/>
                <w:sz w:val="32"/>
                <w:szCs w:val="32"/>
                <w:shd w:val="clear" w:color="auto" w:fill="FFFFFF"/>
              </w:rPr>
              <w:t>см</w:t>
            </w:r>
          </w:p>
        </w:tc>
        <w:tc>
          <w:tcPr>
            <w:tcW w:w="1418" w:type="dxa"/>
            <w:gridSpan w:val="2"/>
          </w:tcPr>
          <w:p w:rsidR="00293452" w:rsidRPr="00B47BFD" w:rsidRDefault="008C7709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</w:t>
            </w:r>
            <w:r w:rsidR="00293452" w:rsidRPr="00B47BFD">
              <w:rPr>
                <w:rFonts w:ascii="Arial" w:hAnsi="Arial" w:cs="Arial"/>
                <w:sz w:val="32"/>
                <w:szCs w:val="32"/>
              </w:rPr>
              <w:t xml:space="preserve">0 </w:t>
            </w:r>
            <w:proofErr w:type="spellStart"/>
            <w:r w:rsidR="00293452" w:rsidRPr="00B47BFD">
              <w:rPr>
                <w:rFonts w:ascii="Arial" w:hAnsi="Arial" w:cs="Arial"/>
                <w:sz w:val="32"/>
                <w:szCs w:val="32"/>
              </w:rPr>
              <w:t>руб</w:t>
            </w:r>
            <w:proofErr w:type="spellEnd"/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3452" w:rsidRPr="00B47BFD" w:rsidRDefault="00293452" w:rsidP="0029345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:rsidR="007357F0" w:rsidRDefault="007357F0" w:rsidP="00964F74">
      <w:pPr>
        <w:tabs>
          <w:tab w:val="left" w:pos="8931"/>
        </w:tabs>
        <w:rPr>
          <w:rFonts w:ascii="Arial" w:hAnsi="Arial" w:cs="Arial"/>
          <w:b/>
          <w:i/>
          <w:sz w:val="18"/>
          <w:szCs w:val="18"/>
        </w:rPr>
      </w:pPr>
    </w:p>
    <w:p w:rsidR="0079295D" w:rsidRDefault="0079295D" w:rsidP="0015175F">
      <w:pPr>
        <w:jc w:val="both"/>
        <w:rPr>
          <w:rFonts w:ascii="Arial" w:hAnsi="Arial" w:cs="Arial"/>
          <w:sz w:val="32"/>
          <w:szCs w:val="32"/>
        </w:rPr>
      </w:pP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</w:rPr>
        <w:lastRenderedPageBreak/>
        <w:t>С уважением,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</w:rPr>
        <w:t xml:space="preserve">Коммерческий директор Борис </w:t>
      </w:r>
      <w:proofErr w:type="spellStart"/>
      <w:r w:rsidRPr="00142ED1">
        <w:rPr>
          <w:rFonts w:ascii="Arial" w:hAnsi="Arial" w:cs="Arial"/>
          <w:b/>
          <w:sz w:val="36"/>
          <w:szCs w:val="36"/>
        </w:rPr>
        <w:t>Айзатшоевич</w:t>
      </w:r>
      <w:proofErr w:type="spellEnd"/>
      <w:r w:rsidRPr="00142ED1">
        <w:rPr>
          <w:rFonts w:ascii="Arial" w:hAnsi="Arial" w:cs="Arial"/>
          <w:b/>
          <w:sz w:val="36"/>
          <w:szCs w:val="36"/>
        </w:rPr>
        <w:t>.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142ED1">
        <w:rPr>
          <w:rFonts w:ascii="Arial" w:hAnsi="Arial" w:cs="Arial"/>
          <w:b/>
          <w:sz w:val="36"/>
          <w:szCs w:val="36"/>
        </w:rPr>
        <w:t>Моб.тел</w:t>
      </w:r>
      <w:proofErr w:type="spellEnd"/>
      <w:r w:rsidRPr="00142ED1">
        <w:rPr>
          <w:rFonts w:ascii="Arial" w:hAnsi="Arial" w:cs="Arial"/>
          <w:b/>
          <w:sz w:val="36"/>
          <w:szCs w:val="36"/>
        </w:rPr>
        <w:t>. 8</w:t>
      </w:r>
      <w:r w:rsidR="008B5E86" w:rsidRPr="00382526">
        <w:rPr>
          <w:rFonts w:ascii="Arial" w:hAnsi="Arial" w:cs="Arial"/>
          <w:b/>
          <w:sz w:val="36"/>
          <w:szCs w:val="36"/>
        </w:rPr>
        <w:t>(</w:t>
      </w:r>
      <w:r w:rsidRPr="00142ED1">
        <w:rPr>
          <w:rFonts w:ascii="Arial" w:hAnsi="Arial" w:cs="Arial"/>
          <w:b/>
          <w:sz w:val="36"/>
          <w:szCs w:val="36"/>
        </w:rPr>
        <w:t>914</w:t>
      </w:r>
      <w:r w:rsidR="008B5E86" w:rsidRPr="00382526">
        <w:rPr>
          <w:rFonts w:ascii="Arial" w:hAnsi="Arial" w:cs="Arial"/>
          <w:b/>
          <w:sz w:val="36"/>
          <w:szCs w:val="36"/>
        </w:rPr>
        <w:t>)</w:t>
      </w:r>
      <w:r w:rsidRPr="00142ED1">
        <w:rPr>
          <w:rFonts w:ascii="Arial" w:hAnsi="Arial" w:cs="Arial"/>
          <w:b/>
          <w:sz w:val="36"/>
          <w:szCs w:val="36"/>
        </w:rPr>
        <w:t>792-55-05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</w:rPr>
        <w:t>Тел./факс (423) 2499-156, 2499-157</w:t>
      </w:r>
      <w:r w:rsidR="0079295D" w:rsidRPr="00142ED1">
        <w:rPr>
          <w:rFonts w:ascii="Arial" w:hAnsi="Arial" w:cs="Arial"/>
          <w:b/>
          <w:sz w:val="36"/>
          <w:szCs w:val="36"/>
        </w:rPr>
        <w:t>,2499-158</w:t>
      </w:r>
      <w:r w:rsidRPr="00142ED1">
        <w:rPr>
          <w:rFonts w:ascii="Arial" w:hAnsi="Arial" w:cs="Arial"/>
          <w:b/>
          <w:sz w:val="36"/>
          <w:szCs w:val="36"/>
        </w:rPr>
        <w:t xml:space="preserve"> </w:t>
      </w:r>
    </w:p>
    <w:p w:rsidR="0015175F" w:rsidRPr="00142ED1" w:rsidRDefault="0015175F" w:rsidP="003A0E02">
      <w:pPr>
        <w:ind w:left="-284"/>
        <w:jc w:val="both"/>
        <w:rPr>
          <w:rFonts w:ascii="Arial" w:hAnsi="Arial" w:cs="Arial"/>
          <w:b/>
          <w:sz w:val="36"/>
          <w:szCs w:val="36"/>
        </w:rPr>
      </w:pPr>
      <w:r w:rsidRPr="00142ED1">
        <w:rPr>
          <w:rFonts w:ascii="Arial" w:hAnsi="Arial" w:cs="Arial"/>
          <w:b/>
          <w:sz w:val="36"/>
          <w:szCs w:val="36"/>
          <w:lang w:val="en-US"/>
        </w:rPr>
        <w:t>E</w:t>
      </w:r>
      <w:r w:rsidRPr="00142ED1">
        <w:rPr>
          <w:rFonts w:ascii="Arial" w:hAnsi="Arial" w:cs="Arial"/>
          <w:b/>
          <w:sz w:val="36"/>
          <w:szCs w:val="36"/>
        </w:rPr>
        <w:t>-</w:t>
      </w:r>
      <w:r w:rsidRPr="00142ED1">
        <w:rPr>
          <w:rFonts w:ascii="Arial" w:hAnsi="Arial" w:cs="Arial"/>
          <w:b/>
          <w:sz w:val="36"/>
          <w:szCs w:val="36"/>
          <w:lang w:val="en-US"/>
        </w:rPr>
        <w:t>mail</w:t>
      </w:r>
      <w:r w:rsidR="00FB3950" w:rsidRPr="00142ED1">
        <w:rPr>
          <w:rFonts w:ascii="Arial" w:hAnsi="Arial" w:cs="Arial"/>
          <w:b/>
          <w:sz w:val="36"/>
          <w:szCs w:val="36"/>
        </w:rPr>
        <w:t>: 2725505</w:t>
      </w:r>
      <w:r w:rsidRPr="00142ED1">
        <w:rPr>
          <w:rFonts w:ascii="Arial" w:hAnsi="Arial" w:cs="Arial"/>
          <w:b/>
          <w:sz w:val="36"/>
          <w:szCs w:val="36"/>
        </w:rPr>
        <w:t>@</w:t>
      </w:r>
      <w:r w:rsidRPr="00142ED1">
        <w:rPr>
          <w:rFonts w:ascii="Arial" w:hAnsi="Arial" w:cs="Arial"/>
          <w:b/>
          <w:sz w:val="36"/>
          <w:szCs w:val="36"/>
          <w:lang w:val="en-US"/>
        </w:rPr>
        <w:t>mail</w:t>
      </w:r>
      <w:r w:rsidRPr="00142ED1">
        <w:rPr>
          <w:rFonts w:ascii="Arial" w:hAnsi="Arial" w:cs="Arial"/>
          <w:b/>
          <w:sz w:val="36"/>
          <w:szCs w:val="36"/>
        </w:rPr>
        <w:t>.</w:t>
      </w:r>
      <w:proofErr w:type="spellStart"/>
      <w:r w:rsidRPr="00142ED1">
        <w:rPr>
          <w:rFonts w:ascii="Arial" w:hAnsi="Arial" w:cs="Arial"/>
          <w:b/>
          <w:sz w:val="36"/>
          <w:szCs w:val="36"/>
          <w:lang w:val="en-US"/>
        </w:rPr>
        <w:t>ru</w:t>
      </w:r>
      <w:proofErr w:type="spellEnd"/>
    </w:p>
    <w:p w:rsidR="00EB26B5" w:rsidRPr="009E5EA1" w:rsidRDefault="00EB26B5" w:rsidP="002564E0">
      <w:pPr>
        <w:rPr>
          <w:rFonts w:ascii="Arial" w:hAnsi="Arial" w:cs="Arial"/>
          <w:sz w:val="36"/>
          <w:szCs w:val="36"/>
        </w:rPr>
      </w:pPr>
    </w:p>
    <w:p w:rsidR="00ED1992" w:rsidRDefault="00ED1992" w:rsidP="00ED1992">
      <w:pPr>
        <w:jc w:val="center"/>
        <w:rPr>
          <w:sz w:val="24"/>
          <w:szCs w:val="24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95584E" w:rsidP="0095584E">
      <w:pPr>
        <w:tabs>
          <w:tab w:val="left" w:pos="3020"/>
        </w:tabs>
        <w:rPr>
          <w:b/>
          <w:sz w:val="28"/>
        </w:rPr>
      </w:pPr>
      <w:r>
        <w:rPr>
          <w:b/>
          <w:sz w:val="28"/>
        </w:rPr>
        <w:tab/>
      </w:r>
    </w:p>
    <w:p w:rsidR="00ED1992" w:rsidRPr="009F38A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FF14C0" w:rsidRDefault="00FF14C0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ED1992" w:rsidRDefault="00ED1992" w:rsidP="00ED1992">
      <w:pPr>
        <w:rPr>
          <w:b/>
          <w:sz w:val="28"/>
        </w:rPr>
      </w:pPr>
    </w:p>
    <w:p w:rsidR="00FF14C0" w:rsidRDefault="00FF14C0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213143" w:rsidRDefault="00213143" w:rsidP="00ED1992">
      <w:pPr>
        <w:rPr>
          <w:b/>
          <w:sz w:val="28"/>
        </w:rPr>
      </w:pPr>
    </w:p>
    <w:p w:rsidR="004165C6" w:rsidRDefault="004165C6" w:rsidP="00ED1992">
      <w:pPr>
        <w:rPr>
          <w:b/>
          <w:sz w:val="28"/>
        </w:rPr>
      </w:pPr>
    </w:p>
    <w:p w:rsidR="004165C6" w:rsidRDefault="004165C6" w:rsidP="00ED1992">
      <w:pPr>
        <w:rPr>
          <w:b/>
          <w:sz w:val="28"/>
        </w:rPr>
      </w:pPr>
    </w:p>
    <w:p w:rsidR="008A2DBA" w:rsidRPr="008A2DBA" w:rsidRDefault="008A2DBA" w:rsidP="008A2DBA">
      <w:pPr>
        <w:rPr>
          <w:b/>
          <w:sz w:val="28"/>
        </w:rPr>
      </w:pPr>
    </w:p>
    <w:p w:rsidR="004A7C9D" w:rsidRDefault="004A7C9D"/>
    <w:sectPr w:rsidR="004A7C9D" w:rsidSect="00AF7BE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8B2"/>
    <w:multiLevelType w:val="multilevel"/>
    <w:tmpl w:val="A70C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4155C"/>
    <w:multiLevelType w:val="multilevel"/>
    <w:tmpl w:val="5CB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57413"/>
    <w:multiLevelType w:val="multilevel"/>
    <w:tmpl w:val="88F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FC"/>
    <w:rsid w:val="0000020E"/>
    <w:rsid w:val="00001DBB"/>
    <w:rsid w:val="00003BE9"/>
    <w:rsid w:val="000129FD"/>
    <w:rsid w:val="0001377D"/>
    <w:rsid w:val="00016459"/>
    <w:rsid w:val="00022232"/>
    <w:rsid w:val="00023957"/>
    <w:rsid w:val="000257A2"/>
    <w:rsid w:val="0004090D"/>
    <w:rsid w:val="000517B4"/>
    <w:rsid w:val="00053310"/>
    <w:rsid w:val="0006129D"/>
    <w:rsid w:val="00062397"/>
    <w:rsid w:val="000713B4"/>
    <w:rsid w:val="00071DAE"/>
    <w:rsid w:val="00072FD2"/>
    <w:rsid w:val="00073BC7"/>
    <w:rsid w:val="000773C2"/>
    <w:rsid w:val="00086D70"/>
    <w:rsid w:val="00090081"/>
    <w:rsid w:val="00095344"/>
    <w:rsid w:val="00096E92"/>
    <w:rsid w:val="000A1542"/>
    <w:rsid w:val="000A4BB7"/>
    <w:rsid w:val="000A6089"/>
    <w:rsid w:val="000B0448"/>
    <w:rsid w:val="000B0EF1"/>
    <w:rsid w:val="000C1215"/>
    <w:rsid w:val="000C1F98"/>
    <w:rsid w:val="000C3889"/>
    <w:rsid w:val="000D0247"/>
    <w:rsid w:val="000D07F9"/>
    <w:rsid w:val="000D3802"/>
    <w:rsid w:val="000D444A"/>
    <w:rsid w:val="000E3807"/>
    <w:rsid w:val="000F2164"/>
    <w:rsid w:val="000F54FB"/>
    <w:rsid w:val="000F6FF4"/>
    <w:rsid w:val="001210C0"/>
    <w:rsid w:val="00126FDA"/>
    <w:rsid w:val="00137B80"/>
    <w:rsid w:val="00140D26"/>
    <w:rsid w:val="00142ED1"/>
    <w:rsid w:val="0014768C"/>
    <w:rsid w:val="0015175F"/>
    <w:rsid w:val="001563F4"/>
    <w:rsid w:val="001628CC"/>
    <w:rsid w:val="00170351"/>
    <w:rsid w:val="00176A70"/>
    <w:rsid w:val="001824B5"/>
    <w:rsid w:val="00186C60"/>
    <w:rsid w:val="00187169"/>
    <w:rsid w:val="001A2D30"/>
    <w:rsid w:val="001B020F"/>
    <w:rsid w:val="001B1951"/>
    <w:rsid w:val="001B37A7"/>
    <w:rsid w:val="001B3F5E"/>
    <w:rsid w:val="001B4041"/>
    <w:rsid w:val="001B5241"/>
    <w:rsid w:val="001C2AAA"/>
    <w:rsid w:val="001D14B8"/>
    <w:rsid w:val="001D1DA2"/>
    <w:rsid w:val="001D5D02"/>
    <w:rsid w:val="001E5284"/>
    <w:rsid w:val="001E6AC0"/>
    <w:rsid w:val="001E6BB0"/>
    <w:rsid w:val="001F25B6"/>
    <w:rsid w:val="00213143"/>
    <w:rsid w:val="002216DD"/>
    <w:rsid w:val="00225ABF"/>
    <w:rsid w:val="00234DAD"/>
    <w:rsid w:val="00241AE8"/>
    <w:rsid w:val="00253860"/>
    <w:rsid w:val="002564E0"/>
    <w:rsid w:val="00265266"/>
    <w:rsid w:val="00265EFD"/>
    <w:rsid w:val="00270FF9"/>
    <w:rsid w:val="00273FE7"/>
    <w:rsid w:val="00276D2B"/>
    <w:rsid w:val="00284C10"/>
    <w:rsid w:val="00286E2F"/>
    <w:rsid w:val="00293452"/>
    <w:rsid w:val="002977BC"/>
    <w:rsid w:val="002A0058"/>
    <w:rsid w:val="002A2DEC"/>
    <w:rsid w:val="002A3159"/>
    <w:rsid w:val="002B41E6"/>
    <w:rsid w:val="002B4993"/>
    <w:rsid w:val="002C2CC5"/>
    <w:rsid w:val="002C52AD"/>
    <w:rsid w:val="002D1FAC"/>
    <w:rsid w:val="002D4978"/>
    <w:rsid w:val="002E68BF"/>
    <w:rsid w:val="002E695F"/>
    <w:rsid w:val="002E7D1D"/>
    <w:rsid w:val="002F319B"/>
    <w:rsid w:val="002F3FB2"/>
    <w:rsid w:val="002F49CF"/>
    <w:rsid w:val="003101B2"/>
    <w:rsid w:val="003148C6"/>
    <w:rsid w:val="00314950"/>
    <w:rsid w:val="003248FC"/>
    <w:rsid w:val="003276CB"/>
    <w:rsid w:val="0034254C"/>
    <w:rsid w:val="003464F3"/>
    <w:rsid w:val="003533CD"/>
    <w:rsid w:val="00357A00"/>
    <w:rsid w:val="00361FE7"/>
    <w:rsid w:val="00380FFB"/>
    <w:rsid w:val="00382526"/>
    <w:rsid w:val="00385B2D"/>
    <w:rsid w:val="00397D37"/>
    <w:rsid w:val="003A0E02"/>
    <w:rsid w:val="003A7F74"/>
    <w:rsid w:val="003B2697"/>
    <w:rsid w:val="003D0B4D"/>
    <w:rsid w:val="003D5422"/>
    <w:rsid w:val="003E3365"/>
    <w:rsid w:val="003E6B07"/>
    <w:rsid w:val="0040582F"/>
    <w:rsid w:val="00411169"/>
    <w:rsid w:val="0041411B"/>
    <w:rsid w:val="004165C6"/>
    <w:rsid w:val="00417128"/>
    <w:rsid w:val="0042727C"/>
    <w:rsid w:val="0042765A"/>
    <w:rsid w:val="00431272"/>
    <w:rsid w:val="00435F80"/>
    <w:rsid w:val="004429A0"/>
    <w:rsid w:val="004440FB"/>
    <w:rsid w:val="004527F0"/>
    <w:rsid w:val="00461452"/>
    <w:rsid w:val="004761DE"/>
    <w:rsid w:val="00476F7F"/>
    <w:rsid w:val="004806F8"/>
    <w:rsid w:val="004816EB"/>
    <w:rsid w:val="004827DD"/>
    <w:rsid w:val="004969B2"/>
    <w:rsid w:val="004A67F6"/>
    <w:rsid w:val="004A7C9D"/>
    <w:rsid w:val="004B4CED"/>
    <w:rsid w:val="004C1C9F"/>
    <w:rsid w:val="004C2EBB"/>
    <w:rsid w:val="004C4849"/>
    <w:rsid w:val="004C70FF"/>
    <w:rsid w:val="004C7839"/>
    <w:rsid w:val="004D7F0F"/>
    <w:rsid w:val="004E2B8C"/>
    <w:rsid w:val="004E5733"/>
    <w:rsid w:val="004E5FF4"/>
    <w:rsid w:val="004F1AAC"/>
    <w:rsid w:val="004F2CD9"/>
    <w:rsid w:val="005043F1"/>
    <w:rsid w:val="005138A3"/>
    <w:rsid w:val="00514B0D"/>
    <w:rsid w:val="00515FD5"/>
    <w:rsid w:val="00516E40"/>
    <w:rsid w:val="0052345C"/>
    <w:rsid w:val="00532113"/>
    <w:rsid w:val="0053718C"/>
    <w:rsid w:val="00545BFA"/>
    <w:rsid w:val="00546446"/>
    <w:rsid w:val="00550407"/>
    <w:rsid w:val="00556A18"/>
    <w:rsid w:val="00561955"/>
    <w:rsid w:val="005662A0"/>
    <w:rsid w:val="005779F3"/>
    <w:rsid w:val="00587AB6"/>
    <w:rsid w:val="005A31BE"/>
    <w:rsid w:val="005A4B03"/>
    <w:rsid w:val="005B1FE1"/>
    <w:rsid w:val="005C36D7"/>
    <w:rsid w:val="005D02E7"/>
    <w:rsid w:val="005D4B30"/>
    <w:rsid w:val="005E6CC7"/>
    <w:rsid w:val="005F45D6"/>
    <w:rsid w:val="0060489A"/>
    <w:rsid w:val="00614A26"/>
    <w:rsid w:val="00622A92"/>
    <w:rsid w:val="006513B9"/>
    <w:rsid w:val="00654DDC"/>
    <w:rsid w:val="00656EA4"/>
    <w:rsid w:val="00661FEB"/>
    <w:rsid w:val="00674754"/>
    <w:rsid w:val="0068146C"/>
    <w:rsid w:val="00681EDA"/>
    <w:rsid w:val="006911CB"/>
    <w:rsid w:val="006A6ECD"/>
    <w:rsid w:val="006A71BD"/>
    <w:rsid w:val="006C1A0E"/>
    <w:rsid w:val="006C1E0C"/>
    <w:rsid w:val="006C2A1B"/>
    <w:rsid w:val="006C2F7B"/>
    <w:rsid w:val="006C44D8"/>
    <w:rsid w:val="006D0B26"/>
    <w:rsid w:val="006D4C44"/>
    <w:rsid w:val="006F0C54"/>
    <w:rsid w:val="006F6D47"/>
    <w:rsid w:val="00703256"/>
    <w:rsid w:val="00704F32"/>
    <w:rsid w:val="00713FF2"/>
    <w:rsid w:val="00732881"/>
    <w:rsid w:val="007342A0"/>
    <w:rsid w:val="007357F0"/>
    <w:rsid w:val="00740CF8"/>
    <w:rsid w:val="00747C6A"/>
    <w:rsid w:val="00751F8A"/>
    <w:rsid w:val="00752819"/>
    <w:rsid w:val="00760804"/>
    <w:rsid w:val="00772653"/>
    <w:rsid w:val="007741AE"/>
    <w:rsid w:val="007750A6"/>
    <w:rsid w:val="00777D47"/>
    <w:rsid w:val="007830DE"/>
    <w:rsid w:val="0079295D"/>
    <w:rsid w:val="00793485"/>
    <w:rsid w:val="007A20EA"/>
    <w:rsid w:val="007A3B6A"/>
    <w:rsid w:val="007D08E7"/>
    <w:rsid w:val="007D1F50"/>
    <w:rsid w:val="007D4D2F"/>
    <w:rsid w:val="007D521E"/>
    <w:rsid w:val="007E06B2"/>
    <w:rsid w:val="007E0E14"/>
    <w:rsid w:val="007E23F7"/>
    <w:rsid w:val="007E6B2B"/>
    <w:rsid w:val="007F3BAD"/>
    <w:rsid w:val="007F73AF"/>
    <w:rsid w:val="00802392"/>
    <w:rsid w:val="008061B6"/>
    <w:rsid w:val="008121B5"/>
    <w:rsid w:val="00827A8D"/>
    <w:rsid w:val="00827C19"/>
    <w:rsid w:val="00834027"/>
    <w:rsid w:val="00836B15"/>
    <w:rsid w:val="00840616"/>
    <w:rsid w:val="0084108D"/>
    <w:rsid w:val="00844CE0"/>
    <w:rsid w:val="0084743F"/>
    <w:rsid w:val="00847FB3"/>
    <w:rsid w:val="00854185"/>
    <w:rsid w:val="00855E03"/>
    <w:rsid w:val="00867F75"/>
    <w:rsid w:val="008717A4"/>
    <w:rsid w:val="00873033"/>
    <w:rsid w:val="00873ECF"/>
    <w:rsid w:val="00875374"/>
    <w:rsid w:val="00884F9B"/>
    <w:rsid w:val="00887BAD"/>
    <w:rsid w:val="008943DC"/>
    <w:rsid w:val="00895BCF"/>
    <w:rsid w:val="00896633"/>
    <w:rsid w:val="008A23CD"/>
    <w:rsid w:val="008A2DBA"/>
    <w:rsid w:val="008B5E86"/>
    <w:rsid w:val="008C2BBB"/>
    <w:rsid w:val="008C7709"/>
    <w:rsid w:val="008C7C9B"/>
    <w:rsid w:val="008E2C3A"/>
    <w:rsid w:val="008E489C"/>
    <w:rsid w:val="008F1430"/>
    <w:rsid w:val="008F1FFA"/>
    <w:rsid w:val="008F4327"/>
    <w:rsid w:val="008F5EF0"/>
    <w:rsid w:val="0090321C"/>
    <w:rsid w:val="00904259"/>
    <w:rsid w:val="00917BF9"/>
    <w:rsid w:val="00936EDC"/>
    <w:rsid w:val="009416AB"/>
    <w:rsid w:val="00942608"/>
    <w:rsid w:val="00943656"/>
    <w:rsid w:val="009444A0"/>
    <w:rsid w:val="00947E78"/>
    <w:rsid w:val="009503D7"/>
    <w:rsid w:val="0095584E"/>
    <w:rsid w:val="009561FF"/>
    <w:rsid w:val="0095788C"/>
    <w:rsid w:val="00964F74"/>
    <w:rsid w:val="00974F20"/>
    <w:rsid w:val="0098357C"/>
    <w:rsid w:val="00984B47"/>
    <w:rsid w:val="0099008F"/>
    <w:rsid w:val="00991DFC"/>
    <w:rsid w:val="00992D78"/>
    <w:rsid w:val="00996DBA"/>
    <w:rsid w:val="009A18B9"/>
    <w:rsid w:val="009B54B3"/>
    <w:rsid w:val="009C16D5"/>
    <w:rsid w:val="009C5F11"/>
    <w:rsid w:val="009D097B"/>
    <w:rsid w:val="009D230B"/>
    <w:rsid w:val="009E5EA1"/>
    <w:rsid w:val="009E6088"/>
    <w:rsid w:val="009F38A2"/>
    <w:rsid w:val="009F3CE5"/>
    <w:rsid w:val="00A04270"/>
    <w:rsid w:val="00A16B14"/>
    <w:rsid w:val="00A22DD2"/>
    <w:rsid w:val="00A33482"/>
    <w:rsid w:val="00A35EB7"/>
    <w:rsid w:val="00A404A3"/>
    <w:rsid w:val="00A448EA"/>
    <w:rsid w:val="00A4718D"/>
    <w:rsid w:val="00A60DDE"/>
    <w:rsid w:val="00A65396"/>
    <w:rsid w:val="00A66990"/>
    <w:rsid w:val="00A67FBD"/>
    <w:rsid w:val="00A76583"/>
    <w:rsid w:val="00A77FF5"/>
    <w:rsid w:val="00A905B2"/>
    <w:rsid w:val="00A92B1A"/>
    <w:rsid w:val="00A92E6E"/>
    <w:rsid w:val="00AA0AA5"/>
    <w:rsid w:val="00AA3EAE"/>
    <w:rsid w:val="00AA4860"/>
    <w:rsid w:val="00AB071F"/>
    <w:rsid w:val="00AB7000"/>
    <w:rsid w:val="00AC1831"/>
    <w:rsid w:val="00AC2977"/>
    <w:rsid w:val="00AC4D37"/>
    <w:rsid w:val="00AC4F7A"/>
    <w:rsid w:val="00AC549B"/>
    <w:rsid w:val="00AD0313"/>
    <w:rsid w:val="00AD0807"/>
    <w:rsid w:val="00AF6645"/>
    <w:rsid w:val="00AF7BED"/>
    <w:rsid w:val="00B104CF"/>
    <w:rsid w:val="00B21235"/>
    <w:rsid w:val="00B3629A"/>
    <w:rsid w:val="00B36CD8"/>
    <w:rsid w:val="00B374CD"/>
    <w:rsid w:val="00B37807"/>
    <w:rsid w:val="00B41CD4"/>
    <w:rsid w:val="00B47BFD"/>
    <w:rsid w:val="00B521A5"/>
    <w:rsid w:val="00B61BAF"/>
    <w:rsid w:val="00B65ABE"/>
    <w:rsid w:val="00B66A20"/>
    <w:rsid w:val="00B77725"/>
    <w:rsid w:val="00B814F5"/>
    <w:rsid w:val="00B91170"/>
    <w:rsid w:val="00B91416"/>
    <w:rsid w:val="00B958E9"/>
    <w:rsid w:val="00BA11A8"/>
    <w:rsid w:val="00BA2E24"/>
    <w:rsid w:val="00BA72DA"/>
    <w:rsid w:val="00BA771A"/>
    <w:rsid w:val="00BC2B76"/>
    <w:rsid w:val="00BC3524"/>
    <w:rsid w:val="00BD4C7F"/>
    <w:rsid w:val="00BE0EFC"/>
    <w:rsid w:val="00BF0649"/>
    <w:rsid w:val="00BF624C"/>
    <w:rsid w:val="00C04557"/>
    <w:rsid w:val="00C179E6"/>
    <w:rsid w:val="00C31986"/>
    <w:rsid w:val="00C32457"/>
    <w:rsid w:val="00C37171"/>
    <w:rsid w:val="00C4147F"/>
    <w:rsid w:val="00C4665A"/>
    <w:rsid w:val="00C52EBF"/>
    <w:rsid w:val="00C65621"/>
    <w:rsid w:val="00C657F5"/>
    <w:rsid w:val="00C65D84"/>
    <w:rsid w:val="00C701CE"/>
    <w:rsid w:val="00C70C63"/>
    <w:rsid w:val="00C711AE"/>
    <w:rsid w:val="00C71858"/>
    <w:rsid w:val="00C76BD6"/>
    <w:rsid w:val="00C80FED"/>
    <w:rsid w:val="00C93001"/>
    <w:rsid w:val="00CA5DE9"/>
    <w:rsid w:val="00CB10DB"/>
    <w:rsid w:val="00CB358C"/>
    <w:rsid w:val="00CB56D1"/>
    <w:rsid w:val="00CC0567"/>
    <w:rsid w:val="00CC5385"/>
    <w:rsid w:val="00CC7586"/>
    <w:rsid w:val="00CD4B06"/>
    <w:rsid w:val="00CD6D09"/>
    <w:rsid w:val="00CF6553"/>
    <w:rsid w:val="00CF6FE8"/>
    <w:rsid w:val="00D309C4"/>
    <w:rsid w:val="00D32796"/>
    <w:rsid w:val="00D37035"/>
    <w:rsid w:val="00D3757D"/>
    <w:rsid w:val="00D41C68"/>
    <w:rsid w:val="00D4520B"/>
    <w:rsid w:val="00D55063"/>
    <w:rsid w:val="00D61A06"/>
    <w:rsid w:val="00D66946"/>
    <w:rsid w:val="00D708EC"/>
    <w:rsid w:val="00D85EF9"/>
    <w:rsid w:val="00D97BB8"/>
    <w:rsid w:val="00DA0586"/>
    <w:rsid w:val="00DB00BF"/>
    <w:rsid w:val="00DB161C"/>
    <w:rsid w:val="00DB7CEA"/>
    <w:rsid w:val="00DC53BD"/>
    <w:rsid w:val="00DD1B0E"/>
    <w:rsid w:val="00DE11C3"/>
    <w:rsid w:val="00DF5ADA"/>
    <w:rsid w:val="00E167E6"/>
    <w:rsid w:val="00E16AEC"/>
    <w:rsid w:val="00E22700"/>
    <w:rsid w:val="00E27F82"/>
    <w:rsid w:val="00E35183"/>
    <w:rsid w:val="00E3571E"/>
    <w:rsid w:val="00E373E5"/>
    <w:rsid w:val="00E436CB"/>
    <w:rsid w:val="00E44018"/>
    <w:rsid w:val="00E55B22"/>
    <w:rsid w:val="00E64F77"/>
    <w:rsid w:val="00E7152B"/>
    <w:rsid w:val="00E7284E"/>
    <w:rsid w:val="00E80BE7"/>
    <w:rsid w:val="00E92217"/>
    <w:rsid w:val="00E95E75"/>
    <w:rsid w:val="00EA4850"/>
    <w:rsid w:val="00EB1CEE"/>
    <w:rsid w:val="00EB26B5"/>
    <w:rsid w:val="00EB26FE"/>
    <w:rsid w:val="00EB461C"/>
    <w:rsid w:val="00EC5D06"/>
    <w:rsid w:val="00ED1992"/>
    <w:rsid w:val="00ED54D5"/>
    <w:rsid w:val="00ED77F2"/>
    <w:rsid w:val="00EF0CFB"/>
    <w:rsid w:val="00F0214C"/>
    <w:rsid w:val="00F070A1"/>
    <w:rsid w:val="00F1695D"/>
    <w:rsid w:val="00F2102A"/>
    <w:rsid w:val="00F26926"/>
    <w:rsid w:val="00F51098"/>
    <w:rsid w:val="00F572A9"/>
    <w:rsid w:val="00F609E1"/>
    <w:rsid w:val="00F62697"/>
    <w:rsid w:val="00F71321"/>
    <w:rsid w:val="00F737C8"/>
    <w:rsid w:val="00F76463"/>
    <w:rsid w:val="00F8168A"/>
    <w:rsid w:val="00F95EDF"/>
    <w:rsid w:val="00FA3F21"/>
    <w:rsid w:val="00FA6F1D"/>
    <w:rsid w:val="00FA7757"/>
    <w:rsid w:val="00FB180A"/>
    <w:rsid w:val="00FB3950"/>
    <w:rsid w:val="00FB6A45"/>
    <w:rsid w:val="00FC1073"/>
    <w:rsid w:val="00FC6492"/>
    <w:rsid w:val="00FF14C0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EDC8"/>
  <w15:docId w15:val="{FBD8286C-B8A5-4710-9939-85802B9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6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6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964F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8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B7CEA"/>
  </w:style>
  <w:style w:type="paragraph" w:styleId="a8">
    <w:name w:val="Normal (Web)"/>
    <w:basedOn w:val="a"/>
    <w:uiPriority w:val="99"/>
    <w:semiHidden/>
    <w:unhideWhenUsed/>
    <w:rsid w:val="006C2F7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138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A6E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1712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translate">
    <w:name w:val="notranslate"/>
    <w:basedOn w:val="a0"/>
    <w:rsid w:val="00740CF8"/>
  </w:style>
  <w:style w:type="character" w:styleId="ab">
    <w:name w:val="Hyperlink"/>
    <w:basedOn w:val="a0"/>
    <w:uiPriority w:val="99"/>
    <w:unhideWhenUsed/>
    <w:rsid w:val="009F38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38A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65A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41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g"/><Relationship Id="rId68" Type="http://schemas.openxmlformats.org/officeDocument/2006/relationships/image" Target="media/image63.jpeg"/><Relationship Id="rId84" Type="http://schemas.openxmlformats.org/officeDocument/2006/relationships/image" Target="media/image79.jp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jpeg"/><Relationship Id="rId70" Type="http://schemas.openxmlformats.org/officeDocument/2006/relationships/image" Target="media/image65.jpg"/><Relationship Id="rId75" Type="http://schemas.openxmlformats.org/officeDocument/2006/relationships/image" Target="media/image70.jpeg"/><Relationship Id="rId91" Type="http://schemas.openxmlformats.org/officeDocument/2006/relationships/image" Target="media/image86.jp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gif"/><Relationship Id="rId57" Type="http://schemas.openxmlformats.org/officeDocument/2006/relationships/image" Target="media/image52.jpg"/><Relationship Id="rId106" Type="http://schemas.openxmlformats.org/officeDocument/2006/relationships/image" Target="media/image101.jpe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9" Type="http://schemas.openxmlformats.org/officeDocument/2006/relationships/image" Target="media/image34.jp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66" Type="http://schemas.openxmlformats.org/officeDocument/2006/relationships/image" Target="media/image61.jpg"/><Relationship Id="rId87" Type="http://schemas.openxmlformats.org/officeDocument/2006/relationships/image" Target="media/image82.jpeg"/><Relationship Id="rId110" Type="http://schemas.openxmlformats.org/officeDocument/2006/relationships/fontTable" Target="fontTable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56" Type="http://schemas.openxmlformats.org/officeDocument/2006/relationships/image" Target="media/image51.jp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emf"/><Relationship Id="rId72" Type="http://schemas.openxmlformats.org/officeDocument/2006/relationships/image" Target="media/image67.jpeg"/><Relationship Id="rId93" Type="http://schemas.openxmlformats.org/officeDocument/2006/relationships/image" Target="media/image88.jp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G"/><Relationship Id="rId67" Type="http://schemas.openxmlformats.org/officeDocument/2006/relationships/image" Target="media/image62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CB04-64F6-411F-935E-8FD2A79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Бекмурод</cp:lastModifiedBy>
  <cp:revision>112</cp:revision>
  <cp:lastPrinted>2019-03-11T03:35:00Z</cp:lastPrinted>
  <dcterms:created xsi:type="dcterms:W3CDTF">2018-02-01T07:30:00Z</dcterms:created>
  <dcterms:modified xsi:type="dcterms:W3CDTF">2019-03-11T03:40:00Z</dcterms:modified>
</cp:coreProperties>
</file>